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0"/>
        <w:tblW w:w="10076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7292"/>
      </w:tblGrid>
      <w:tr w:rsidR="00405769" w:rsidRPr="00885990" w14:paraId="447EAFDC" w14:textId="77777777" w:rsidTr="00FC2F90">
        <w:trPr>
          <w:trHeight w:val="285"/>
        </w:trPr>
        <w:tc>
          <w:tcPr>
            <w:tcW w:w="10076" w:type="dxa"/>
            <w:gridSpan w:val="2"/>
          </w:tcPr>
          <w:p w14:paraId="12AE51A4" w14:textId="59316C30" w:rsidR="00405769" w:rsidRPr="00885990" w:rsidRDefault="00405769" w:rsidP="00405769">
            <w:pPr>
              <w:spacing w:before="20"/>
              <w:ind w:left="3006" w:right="3000"/>
              <w:jc w:val="center"/>
              <w:rPr>
                <w:rFonts w:ascii="Times New Roman" w:hAnsi="Times New Roman"/>
                <w:b/>
                <w:i/>
              </w:rPr>
            </w:pPr>
            <w:r w:rsidRPr="00885990">
              <w:rPr>
                <w:rFonts w:ascii="Times New Roman" w:hAnsi="Times New Roman"/>
                <w:b/>
              </w:rPr>
              <w:t>FİRMA</w:t>
            </w:r>
            <w:r w:rsidRPr="00885990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BİLGİLERİ</w:t>
            </w:r>
            <w:r w:rsidRPr="0088599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/</w:t>
            </w:r>
            <w:r w:rsidRPr="00885990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b/>
                <w:i/>
              </w:rPr>
              <w:t>COMPANY</w:t>
            </w:r>
            <w:r w:rsidRPr="00885990">
              <w:rPr>
                <w:rFonts w:ascii="Times New Roman" w:hAnsi="Times New Roman"/>
                <w:b/>
                <w:i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b/>
                <w:i/>
                <w:spacing w:val="-2"/>
              </w:rPr>
              <w:t>INFORMATION</w:t>
            </w:r>
          </w:p>
        </w:tc>
      </w:tr>
      <w:tr w:rsidR="00405769" w:rsidRPr="00885990" w14:paraId="6BC7D376" w14:textId="77777777" w:rsidTr="00FC2F90">
        <w:trPr>
          <w:trHeight w:val="489"/>
        </w:trPr>
        <w:tc>
          <w:tcPr>
            <w:tcW w:w="2784" w:type="dxa"/>
          </w:tcPr>
          <w:p w14:paraId="4B2D5600" w14:textId="77777777" w:rsidR="00405769" w:rsidRPr="00885990" w:rsidRDefault="00405769" w:rsidP="00405769">
            <w:pPr>
              <w:spacing w:line="24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85990">
              <w:rPr>
                <w:rFonts w:ascii="Times New Roman" w:hAnsi="Times New Roman"/>
                <w:b/>
              </w:rPr>
              <w:t>Firma</w:t>
            </w:r>
            <w:proofErr w:type="spellEnd"/>
            <w:r w:rsidRPr="00885990">
              <w:rPr>
                <w:rFonts w:ascii="Times New Roman" w:hAnsi="Times New Roman"/>
                <w:b/>
                <w:spacing w:val="-5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  <w:spacing w:val="-5"/>
              </w:rPr>
              <w:t>Adı</w:t>
            </w:r>
            <w:proofErr w:type="spellEnd"/>
          </w:p>
          <w:p w14:paraId="254917FE" w14:textId="77777777" w:rsidR="00405769" w:rsidRPr="00885990" w:rsidRDefault="00405769" w:rsidP="00405769">
            <w:pPr>
              <w:spacing w:line="225" w:lineRule="exact"/>
              <w:ind w:left="107"/>
              <w:rPr>
                <w:rFonts w:ascii="Times New Roman" w:hAnsi="Times New Roman"/>
                <w:i/>
              </w:rPr>
            </w:pPr>
            <w:r w:rsidRPr="00885990">
              <w:rPr>
                <w:rFonts w:ascii="Times New Roman" w:hAnsi="Times New Roman"/>
                <w:i/>
              </w:rPr>
              <w:t>Company</w:t>
            </w:r>
            <w:r w:rsidRPr="00885990">
              <w:rPr>
                <w:rFonts w:ascii="Times New Roman" w:hAnsi="Times New Roman"/>
                <w:i/>
                <w:spacing w:val="-9"/>
              </w:rPr>
              <w:t xml:space="preserve"> </w:t>
            </w:r>
            <w:r w:rsidRPr="00885990">
              <w:rPr>
                <w:rFonts w:ascii="Times New Roman" w:hAnsi="Times New Roman"/>
                <w:i/>
                <w:spacing w:val="-4"/>
              </w:rPr>
              <w:t>Name</w:t>
            </w:r>
          </w:p>
        </w:tc>
        <w:tc>
          <w:tcPr>
            <w:tcW w:w="7292" w:type="dxa"/>
          </w:tcPr>
          <w:p w14:paraId="002A2486" w14:textId="77777777" w:rsidR="00405769" w:rsidRPr="00885990" w:rsidRDefault="00405769" w:rsidP="00405769">
            <w:pPr>
              <w:rPr>
                <w:rFonts w:ascii="Times New Roman" w:hAnsi="Times New Roman"/>
                <w:sz w:val="18"/>
              </w:rPr>
            </w:pPr>
          </w:p>
        </w:tc>
      </w:tr>
      <w:tr w:rsidR="00405769" w:rsidRPr="00885990" w14:paraId="1503D76E" w14:textId="77777777" w:rsidTr="00FC2F90">
        <w:trPr>
          <w:trHeight w:val="486"/>
        </w:trPr>
        <w:tc>
          <w:tcPr>
            <w:tcW w:w="2784" w:type="dxa"/>
          </w:tcPr>
          <w:p w14:paraId="6C084B34" w14:textId="77777777" w:rsidR="00405769" w:rsidRPr="00885990" w:rsidRDefault="00405769" w:rsidP="00405769">
            <w:pPr>
              <w:spacing w:line="242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85990">
              <w:rPr>
                <w:rFonts w:ascii="Times New Roman" w:hAnsi="Times New Roman"/>
                <w:b/>
              </w:rPr>
              <w:t>Firma</w:t>
            </w:r>
            <w:proofErr w:type="spellEnd"/>
            <w:r w:rsidRPr="00885990">
              <w:rPr>
                <w:rFonts w:ascii="Times New Roman" w:hAnsi="Times New Roman"/>
                <w:b/>
                <w:spacing w:val="-5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  <w:spacing w:val="-2"/>
              </w:rPr>
              <w:t>Adresi</w:t>
            </w:r>
            <w:proofErr w:type="spellEnd"/>
          </w:p>
          <w:p w14:paraId="153A035A" w14:textId="77777777" w:rsidR="00405769" w:rsidRPr="00885990" w:rsidRDefault="00405769" w:rsidP="00405769">
            <w:pPr>
              <w:spacing w:line="225" w:lineRule="exact"/>
              <w:ind w:left="107"/>
              <w:rPr>
                <w:rFonts w:ascii="Times New Roman" w:hAnsi="Times New Roman"/>
                <w:i/>
              </w:rPr>
            </w:pPr>
            <w:r w:rsidRPr="00885990">
              <w:rPr>
                <w:rFonts w:ascii="Times New Roman" w:hAnsi="Times New Roman"/>
                <w:i/>
              </w:rPr>
              <w:t>Company</w:t>
            </w:r>
            <w:r w:rsidRPr="00885990">
              <w:rPr>
                <w:rFonts w:ascii="Times New Roman" w:hAnsi="Times New Roman"/>
                <w:i/>
                <w:spacing w:val="-9"/>
              </w:rPr>
              <w:t xml:space="preserve"> </w:t>
            </w:r>
            <w:r w:rsidRPr="00885990">
              <w:rPr>
                <w:rFonts w:ascii="Times New Roman" w:hAnsi="Times New Roman"/>
                <w:i/>
                <w:spacing w:val="-2"/>
              </w:rPr>
              <w:t>Address</w:t>
            </w:r>
          </w:p>
        </w:tc>
        <w:tc>
          <w:tcPr>
            <w:tcW w:w="7292" w:type="dxa"/>
          </w:tcPr>
          <w:p w14:paraId="6D9F581A" w14:textId="77777777" w:rsidR="00405769" w:rsidRPr="00885990" w:rsidRDefault="00405769" w:rsidP="00405769">
            <w:pPr>
              <w:rPr>
                <w:rFonts w:ascii="Times New Roman" w:hAnsi="Times New Roman"/>
                <w:sz w:val="18"/>
              </w:rPr>
            </w:pPr>
          </w:p>
        </w:tc>
      </w:tr>
      <w:tr w:rsidR="00405769" w:rsidRPr="00885990" w14:paraId="48443998" w14:textId="77777777" w:rsidTr="00FC2F90">
        <w:trPr>
          <w:trHeight w:val="489"/>
        </w:trPr>
        <w:tc>
          <w:tcPr>
            <w:tcW w:w="2784" w:type="dxa"/>
          </w:tcPr>
          <w:p w14:paraId="4F6C65B6" w14:textId="77777777" w:rsidR="00405769" w:rsidRPr="00885990" w:rsidRDefault="00405769" w:rsidP="00405769">
            <w:pPr>
              <w:spacing w:line="24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85990">
              <w:rPr>
                <w:rFonts w:ascii="Times New Roman" w:hAnsi="Times New Roman"/>
                <w:b/>
              </w:rPr>
              <w:t>Telefon</w:t>
            </w:r>
            <w:proofErr w:type="spellEnd"/>
            <w:r w:rsidRPr="00885990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/</w:t>
            </w:r>
            <w:r w:rsidRPr="00885990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Fax</w:t>
            </w:r>
            <w:r w:rsidRPr="00885990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/</w:t>
            </w:r>
            <w:r w:rsidRPr="00885990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85990">
              <w:rPr>
                <w:rFonts w:ascii="Times New Roman" w:hAnsi="Times New Roman"/>
                <w:b/>
              </w:rPr>
              <w:t>E-</w:t>
            </w:r>
            <w:r w:rsidRPr="00885990">
              <w:rPr>
                <w:rFonts w:ascii="Times New Roman" w:hAnsi="Times New Roman"/>
                <w:b/>
                <w:spacing w:val="-4"/>
              </w:rPr>
              <w:t>mail</w:t>
            </w:r>
          </w:p>
          <w:p w14:paraId="0C86CD4A" w14:textId="77777777" w:rsidR="00405769" w:rsidRPr="00885990" w:rsidRDefault="00405769" w:rsidP="00405769">
            <w:pPr>
              <w:spacing w:line="225" w:lineRule="exact"/>
              <w:ind w:left="107"/>
              <w:rPr>
                <w:rFonts w:ascii="Times New Roman" w:hAnsi="Times New Roman"/>
                <w:i/>
              </w:rPr>
            </w:pPr>
            <w:r w:rsidRPr="00885990">
              <w:rPr>
                <w:rFonts w:ascii="Times New Roman" w:hAnsi="Times New Roman"/>
                <w:i/>
              </w:rPr>
              <w:t>Phone</w:t>
            </w:r>
            <w:r w:rsidRPr="00885990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/</w:t>
            </w:r>
            <w:r w:rsidRPr="00885990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Fax</w:t>
            </w:r>
            <w:r w:rsidRPr="00885990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/</w:t>
            </w:r>
            <w:r w:rsidRPr="00885990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E-</w:t>
            </w:r>
            <w:r w:rsidRPr="00885990">
              <w:rPr>
                <w:rFonts w:ascii="Times New Roman" w:hAnsi="Times New Roman"/>
                <w:i/>
                <w:spacing w:val="-4"/>
              </w:rPr>
              <w:t>mail</w:t>
            </w:r>
          </w:p>
        </w:tc>
        <w:tc>
          <w:tcPr>
            <w:tcW w:w="7292" w:type="dxa"/>
          </w:tcPr>
          <w:p w14:paraId="2A7E3F04" w14:textId="77777777" w:rsidR="00405769" w:rsidRPr="00885990" w:rsidRDefault="00405769" w:rsidP="00405769">
            <w:pPr>
              <w:rPr>
                <w:rFonts w:ascii="Times New Roman" w:hAnsi="Times New Roman"/>
                <w:sz w:val="18"/>
              </w:rPr>
            </w:pPr>
          </w:p>
        </w:tc>
      </w:tr>
      <w:tr w:rsidR="00405769" w:rsidRPr="00885990" w14:paraId="2B1A7859" w14:textId="77777777" w:rsidTr="00FC2F90">
        <w:trPr>
          <w:trHeight w:val="486"/>
        </w:trPr>
        <w:tc>
          <w:tcPr>
            <w:tcW w:w="2784" w:type="dxa"/>
          </w:tcPr>
          <w:p w14:paraId="7C625E72" w14:textId="77777777" w:rsidR="00405769" w:rsidRPr="00885990" w:rsidRDefault="00405769" w:rsidP="00405769">
            <w:pPr>
              <w:spacing w:line="24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85990">
              <w:rPr>
                <w:rFonts w:ascii="Times New Roman" w:hAnsi="Times New Roman"/>
                <w:b/>
              </w:rPr>
              <w:t>Firma</w:t>
            </w:r>
            <w:proofErr w:type="spellEnd"/>
            <w:r w:rsidRPr="00885990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</w:rPr>
              <w:t>Yetkilisi</w:t>
            </w:r>
            <w:proofErr w:type="spellEnd"/>
            <w:r w:rsidRPr="00885990">
              <w:rPr>
                <w:rFonts w:ascii="Times New Roman" w:hAnsi="Times New Roman"/>
                <w:b/>
                <w:spacing w:val="-6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  <w:spacing w:val="-2"/>
              </w:rPr>
              <w:t>Adı</w:t>
            </w:r>
            <w:proofErr w:type="spellEnd"/>
            <w:r w:rsidRPr="00885990">
              <w:rPr>
                <w:rFonts w:ascii="Times New Roman" w:hAnsi="Times New Roman"/>
                <w:b/>
                <w:spacing w:val="-2"/>
              </w:rPr>
              <w:t>/</w:t>
            </w:r>
            <w:proofErr w:type="spellStart"/>
            <w:r w:rsidRPr="00885990">
              <w:rPr>
                <w:rFonts w:ascii="Times New Roman" w:hAnsi="Times New Roman"/>
                <w:b/>
                <w:spacing w:val="-2"/>
              </w:rPr>
              <w:t>Unvanı</w:t>
            </w:r>
            <w:proofErr w:type="spellEnd"/>
          </w:p>
          <w:p w14:paraId="64CE40A2" w14:textId="77777777" w:rsidR="00405769" w:rsidRPr="00885990" w:rsidRDefault="00405769" w:rsidP="00405769">
            <w:pPr>
              <w:spacing w:line="223" w:lineRule="exact"/>
              <w:ind w:left="107"/>
              <w:rPr>
                <w:rFonts w:ascii="Times New Roman" w:hAnsi="Times New Roman"/>
                <w:i/>
              </w:rPr>
            </w:pPr>
            <w:r w:rsidRPr="00885990">
              <w:rPr>
                <w:rFonts w:ascii="Times New Roman" w:hAnsi="Times New Roman"/>
                <w:i/>
              </w:rPr>
              <w:t>Company</w:t>
            </w:r>
            <w:r w:rsidRPr="00885990">
              <w:rPr>
                <w:rFonts w:ascii="Times New Roman" w:hAnsi="Times New Roman"/>
                <w:i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Rep.</w:t>
            </w:r>
            <w:r w:rsidRPr="00885990">
              <w:rPr>
                <w:rFonts w:ascii="Times New Roman" w:hAnsi="Times New Roman"/>
                <w:i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/</w:t>
            </w:r>
            <w:r w:rsidRPr="00885990">
              <w:rPr>
                <w:rFonts w:ascii="Times New Roman" w:hAnsi="Times New Roman"/>
                <w:i/>
                <w:spacing w:val="-5"/>
              </w:rPr>
              <w:t xml:space="preserve"> </w:t>
            </w:r>
            <w:r w:rsidRPr="00885990">
              <w:rPr>
                <w:rFonts w:ascii="Times New Roman" w:hAnsi="Times New Roman"/>
                <w:i/>
                <w:spacing w:val="-4"/>
              </w:rPr>
              <w:t>Title</w:t>
            </w:r>
          </w:p>
        </w:tc>
        <w:tc>
          <w:tcPr>
            <w:tcW w:w="7292" w:type="dxa"/>
          </w:tcPr>
          <w:p w14:paraId="5792858E" w14:textId="77777777" w:rsidR="00405769" w:rsidRPr="00885990" w:rsidRDefault="00405769" w:rsidP="00405769">
            <w:pPr>
              <w:rPr>
                <w:rFonts w:ascii="Times New Roman" w:hAnsi="Times New Roman"/>
                <w:sz w:val="18"/>
              </w:rPr>
            </w:pPr>
          </w:p>
        </w:tc>
      </w:tr>
      <w:tr w:rsidR="00405769" w:rsidRPr="00885990" w14:paraId="3CB80AD6" w14:textId="77777777" w:rsidTr="00FC2F90">
        <w:trPr>
          <w:trHeight w:val="489"/>
        </w:trPr>
        <w:tc>
          <w:tcPr>
            <w:tcW w:w="2784" w:type="dxa"/>
          </w:tcPr>
          <w:p w14:paraId="3187A70E" w14:textId="77777777" w:rsidR="00405769" w:rsidRPr="00885990" w:rsidRDefault="00405769" w:rsidP="00405769">
            <w:pPr>
              <w:spacing w:before="1" w:line="24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85990">
              <w:rPr>
                <w:rFonts w:ascii="Times New Roman" w:hAnsi="Times New Roman"/>
                <w:b/>
              </w:rPr>
              <w:t>Firma</w:t>
            </w:r>
            <w:proofErr w:type="spellEnd"/>
            <w:r w:rsidRPr="00885990">
              <w:rPr>
                <w:rFonts w:ascii="Times New Roman" w:hAnsi="Times New Roman"/>
                <w:b/>
                <w:spacing w:val="-7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</w:rPr>
              <w:t>Faaliyet</w:t>
            </w:r>
            <w:proofErr w:type="spellEnd"/>
            <w:r w:rsidRPr="00885990">
              <w:rPr>
                <w:rFonts w:ascii="Times New Roman" w:hAnsi="Times New Roman"/>
                <w:b/>
                <w:spacing w:val="-7"/>
              </w:rPr>
              <w:t xml:space="preserve"> </w:t>
            </w:r>
            <w:proofErr w:type="spellStart"/>
            <w:r w:rsidRPr="00885990">
              <w:rPr>
                <w:rFonts w:ascii="Times New Roman" w:hAnsi="Times New Roman"/>
                <w:b/>
                <w:spacing w:val="-4"/>
              </w:rPr>
              <w:t>Alanı</w:t>
            </w:r>
            <w:proofErr w:type="spellEnd"/>
          </w:p>
          <w:p w14:paraId="3C208AD2" w14:textId="77777777" w:rsidR="00405769" w:rsidRPr="00885990" w:rsidRDefault="00405769" w:rsidP="00405769">
            <w:pPr>
              <w:spacing w:line="225" w:lineRule="exact"/>
              <w:ind w:left="107"/>
              <w:rPr>
                <w:rFonts w:ascii="Times New Roman" w:hAnsi="Times New Roman"/>
                <w:i/>
              </w:rPr>
            </w:pPr>
            <w:r w:rsidRPr="00885990">
              <w:rPr>
                <w:rFonts w:ascii="Times New Roman" w:hAnsi="Times New Roman"/>
                <w:i/>
              </w:rPr>
              <w:t>Company</w:t>
            </w:r>
            <w:r w:rsidRPr="00885990">
              <w:rPr>
                <w:rFonts w:ascii="Times New Roman" w:hAnsi="Times New Roman"/>
                <w:i/>
                <w:spacing w:val="-10"/>
              </w:rPr>
              <w:t xml:space="preserve"> </w:t>
            </w:r>
            <w:r w:rsidRPr="00885990">
              <w:rPr>
                <w:rFonts w:ascii="Times New Roman" w:hAnsi="Times New Roman"/>
                <w:i/>
              </w:rPr>
              <w:t>Business</w:t>
            </w:r>
            <w:r w:rsidRPr="00885990">
              <w:rPr>
                <w:rFonts w:ascii="Times New Roman" w:hAnsi="Times New Roman"/>
                <w:i/>
                <w:spacing w:val="-11"/>
              </w:rPr>
              <w:t xml:space="preserve"> </w:t>
            </w:r>
            <w:r w:rsidRPr="00885990">
              <w:rPr>
                <w:rFonts w:ascii="Times New Roman" w:hAnsi="Times New Roman"/>
                <w:i/>
                <w:spacing w:val="-2"/>
              </w:rPr>
              <w:t>Scope</w:t>
            </w:r>
          </w:p>
        </w:tc>
        <w:tc>
          <w:tcPr>
            <w:tcW w:w="7292" w:type="dxa"/>
          </w:tcPr>
          <w:p w14:paraId="477A5FBF" w14:textId="77777777" w:rsidR="00405769" w:rsidRPr="00885990" w:rsidRDefault="00405769" w:rsidP="00405769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5436238" w14:textId="20BAA69A" w:rsidR="009D2608" w:rsidRPr="00885990" w:rsidRDefault="009D2608" w:rsidP="00405769">
      <w:pPr>
        <w:rPr>
          <w:rStyle w:val="Gl"/>
          <w:b w:val="0"/>
          <w:bCs w:val="0"/>
          <w:lang w:val="ru-RU"/>
        </w:rPr>
      </w:pPr>
    </w:p>
    <w:p w14:paraId="33961B44" w14:textId="77777777" w:rsidR="000C036B" w:rsidRPr="00885990" w:rsidRDefault="000C036B" w:rsidP="00405769">
      <w:pPr>
        <w:rPr>
          <w:rStyle w:val="Gl"/>
          <w:b w:val="0"/>
          <w:bCs w:val="0"/>
          <w:lang w:val="ru-RU"/>
        </w:rPr>
      </w:pP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639"/>
        <w:gridCol w:w="3528"/>
      </w:tblGrid>
      <w:tr w:rsidR="00936727" w:rsidRPr="00885990" w14:paraId="74C46F49" w14:textId="77777777" w:rsidTr="00FC2F90">
        <w:trPr>
          <w:trHeight w:val="284"/>
        </w:trPr>
        <w:tc>
          <w:tcPr>
            <w:tcW w:w="10065" w:type="dxa"/>
            <w:gridSpan w:val="3"/>
          </w:tcPr>
          <w:p w14:paraId="43BE40B0" w14:textId="5B2B5039" w:rsidR="00936727" w:rsidRPr="00885990" w:rsidRDefault="00936727" w:rsidP="00885990">
            <w:pPr>
              <w:pStyle w:val="Altyaz"/>
              <w:jc w:val="center"/>
              <w:rPr>
                <w:rFonts w:ascii="Times New Roman" w:hAnsi="Times New Roman" w:cs="Times New Roman"/>
                <w:i/>
              </w:rPr>
            </w:pPr>
            <w:r w:rsidRPr="00885990"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20"/>
              </w:rPr>
              <w:t xml:space="preserve">KAPSAM / </w:t>
            </w:r>
            <w:r w:rsidR="00885990" w:rsidRPr="00885990">
              <w:rPr>
                <w:rFonts w:ascii="Times New Roman" w:eastAsiaTheme="minorHAnsi" w:hAnsi="Times New Roman" w:cs="Times New Roman"/>
                <w:b/>
                <w:i/>
                <w:color w:val="auto"/>
                <w:spacing w:val="0"/>
                <w:sz w:val="20"/>
              </w:rPr>
              <w:t>S</w:t>
            </w:r>
            <w:r w:rsidRPr="00885990">
              <w:rPr>
                <w:rFonts w:ascii="Times New Roman" w:eastAsiaTheme="minorHAnsi" w:hAnsi="Times New Roman" w:cs="Times New Roman"/>
                <w:b/>
                <w:i/>
                <w:color w:val="auto"/>
                <w:spacing w:val="0"/>
                <w:sz w:val="20"/>
              </w:rPr>
              <w:t>COPE</w:t>
            </w:r>
          </w:p>
        </w:tc>
      </w:tr>
      <w:tr w:rsidR="00936727" w:rsidRPr="00885990" w14:paraId="7B9CF6BC" w14:textId="77777777" w:rsidTr="00FC2F90">
        <w:trPr>
          <w:trHeight w:val="509"/>
        </w:trPr>
        <w:tc>
          <w:tcPr>
            <w:tcW w:w="2898" w:type="dxa"/>
          </w:tcPr>
          <w:p w14:paraId="2EEE2B12" w14:textId="77777777" w:rsidR="00936727" w:rsidRPr="00885990" w:rsidRDefault="00936727" w:rsidP="003F628C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aşvuru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Kapsamı</w:t>
            </w:r>
            <w:proofErr w:type="spellEnd"/>
          </w:p>
          <w:p w14:paraId="01F72C95" w14:textId="77777777" w:rsidR="00936727" w:rsidRPr="00885990" w:rsidRDefault="00936727" w:rsidP="003F628C">
            <w:pPr>
              <w:pStyle w:val="TableParagraph"/>
              <w:spacing w:line="225" w:lineRule="exact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Scop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Application</w:t>
            </w:r>
          </w:p>
        </w:tc>
        <w:tc>
          <w:tcPr>
            <w:tcW w:w="7167" w:type="dxa"/>
            <w:gridSpan w:val="2"/>
          </w:tcPr>
          <w:p w14:paraId="0275F7D8" w14:textId="2C6E4852" w:rsidR="00936727" w:rsidRPr="00885990" w:rsidRDefault="00936727" w:rsidP="003F628C">
            <w:pPr>
              <w:pStyle w:val="TableParagraph"/>
              <w:tabs>
                <w:tab w:val="left" w:pos="2277"/>
                <w:tab w:val="left" w:pos="4471"/>
              </w:tabs>
              <w:spacing w:line="243" w:lineRule="exact"/>
              <w:ind w:left="398"/>
              <w:rPr>
                <w:rFonts w:ascii="Times New Roman" w:hAnsi="Times New Roman" w:cs="Times New Roman"/>
                <w:b/>
                <w:sz w:val="20"/>
              </w:rPr>
            </w:pPr>
            <w:r w:rsidRPr="00885990">
              <w:rPr>
                <w:rFonts w:ascii="Times New Roman" w:hAnsi="Times New Roman" w:cs="Times New Roman"/>
                <w:b/>
                <w:sz w:val="20"/>
              </w:rPr>
              <w:t>İlk</w:t>
            </w:r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İnceleme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end"/>
            </w:r>
            <w:bookmarkEnd w:id="0"/>
            <w:r w:rsidRPr="00885990">
              <w:rPr>
                <w:rFonts w:ascii="Times New Roman" w:hAnsi="Times New Roman" w:cs="Times New Roman"/>
                <w:b/>
                <w:sz w:val="20"/>
              </w:rPr>
              <w:tab/>
              <w:t>Kapsam</w:t>
            </w:r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Değişikliği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end"/>
            </w:r>
            <w:bookmarkEnd w:id="1"/>
            <w:r w:rsidRPr="00885990">
              <w:rPr>
                <w:rFonts w:ascii="Times New Roman" w:hAnsi="Times New Roman" w:cs="Times New Roman"/>
                <w:b/>
                <w:sz w:val="20"/>
              </w:rPr>
              <w:tab/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Yenide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Belgelendirme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fldChar w:fldCharType="end"/>
            </w:r>
            <w:bookmarkEnd w:id="2"/>
          </w:p>
          <w:p w14:paraId="02B1D74A" w14:textId="77777777" w:rsidR="00936727" w:rsidRPr="00885990" w:rsidRDefault="00936727" w:rsidP="003F628C">
            <w:pPr>
              <w:pStyle w:val="TableParagraph"/>
              <w:tabs>
                <w:tab w:val="left" w:pos="2260"/>
                <w:tab w:val="left" w:pos="4451"/>
              </w:tabs>
              <w:spacing w:line="225" w:lineRule="exact"/>
              <w:ind w:left="38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Initial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Inspection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ab/>
              <w:t>Scope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hanging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Recertification</w:t>
            </w:r>
          </w:p>
        </w:tc>
      </w:tr>
      <w:tr w:rsidR="00936727" w:rsidRPr="00885990" w14:paraId="38B6C363" w14:textId="77777777" w:rsidTr="00FC2F90">
        <w:trPr>
          <w:trHeight w:val="1363"/>
        </w:trPr>
        <w:tc>
          <w:tcPr>
            <w:tcW w:w="2898" w:type="dxa"/>
          </w:tcPr>
          <w:p w14:paraId="4FB2801A" w14:textId="77777777" w:rsidR="00936727" w:rsidRPr="00885990" w:rsidRDefault="00936727" w:rsidP="003F628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DE9353F" w14:textId="77777777" w:rsidR="00936727" w:rsidRPr="00885990" w:rsidRDefault="00936727" w:rsidP="003F628C">
            <w:pPr>
              <w:pStyle w:val="TableParagraph"/>
              <w:spacing w:before="16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Talep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Edile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Kapsam</w:t>
            </w:r>
          </w:p>
          <w:p w14:paraId="46AC7685" w14:textId="77777777" w:rsidR="00936727" w:rsidRPr="00885990" w:rsidRDefault="00936727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Requested</w:t>
            </w:r>
            <w:r w:rsidRPr="00885990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Scope</w:t>
            </w:r>
          </w:p>
        </w:tc>
        <w:tc>
          <w:tcPr>
            <w:tcW w:w="3639" w:type="dxa"/>
          </w:tcPr>
          <w:p w14:paraId="614BB4D7" w14:textId="0870356C" w:rsidR="00936727" w:rsidRPr="00885990" w:rsidRDefault="00936727" w:rsidP="003F628C">
            <w:pPr>
              <w:pStyle w:val="TableParagraph"/>
              <w:tabs>
                <w:tab w:val="center" w:pos="1915"/>
              </w:tabs>
              <w:spacing w:before="42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ISO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3834-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2  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end"/>
            </w:r>
            <w:bookmarkEnd w:id="3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ab/>
            </w:r>
          </w:p>
          <w:p w14:paraId="306584DB" w14:textId="307FA3E4" w:rsidR="00936727" w:rsidRPr="00885990" w:rsidRDefault="00936727" w:rsidP="003F628C">
            <w:pPr>
              <w:pStyle w:val="TableParagraph"/>
              <w:spacing w:before="1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ISO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3834-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3  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end"/>
            </w:r>
            <w:bookmarkEnd w:id="4"/>
          </w:p>
          <w:p w14:paraId="41A69CDA" w14:textId="404BD6C8" w:rsidR="00936727" w:rsidRPr="00885990" w:rsidRDefault="00936727" w:rsidP="003F628C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ISO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3834-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4  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end"/>
            </w:r>
            <w:bookmarkEnd w:id="5"/>
          </w:p>
          <w:p w14:paraId="2FDC2220" w14:textId="15F933B1" w:rsidR="00936727" w:rsidRPr="00885990" w:rsidRDefault="00936727" w:rsidP="003F628C">
            <w:pPr>
              <w:pStyle w:val="TableParagraph"/>
              <w:spacing w:before="1" w:line="243" w:lineRule="exact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AD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2000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HP-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3   </w: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fldChar w:fldCharType="end"/>
            </w:r>
            <w:bookmarkEnd w:id="6"/>
          </w:p>
          <w:p w14:paraId="2B15F1AE" w14:textId="47D85E50" w:rsidR="00936727" w:rsidRPr="00885990" w:rsidRDefault="00936727" w:rsidP="003F628C">
            <w:pPr>
              <w:pStyle w:val="TableParagraph"/>
              <w:spacing w:line="243" w:lineRule="exact"/>
              <w:ind w:left="13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Diğer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Other</w: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 xml:space="preserve">)    </w:t>
            </w:r>
            <w:r w:rsidR="00D8358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end"/>
            </w:r>
            <w:bookmarkEnd w:id="7"/>
          </w:p>
        </w:tc>
        <w:tc>
          <w:tcPr>
            <w:tcW w:w="3528" w:type="dxa"/>
          </w:tcPr>
          <w:p w14:paraId="03E561B4" w14:textId="77777777" w:rsidR="00936727" w:rsidRPr="00885990" w:rsidRDefault="00936727" w:rsidP="003F628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11E1E06E" w14:textId="6AA1420A" w:rsidR="00936727" w:rsidRPr="00885990" w:rsidRDefault="00936727" w:rsidP="003F628C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15085-2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CL1 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end"/>
            </w:r>
            <w:bookmarkEnd w:id="8"/>
          </w:p>
          <w:p w14:paraId="216B8B9E" w14:textId="0D759B84" w:rsidR="00936727" w:rsidRPr="00885990" w:rsidRDefault="00936727" w:rsidP="003F628C">
            <w:pPr>
              <w:pStyle w:val="TableParagraph"/>
              <w:spacing w:before="1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15085-2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CL2 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end"/>
            </w:r>
            <w:bookmarkEnd w:id="9"/>
          </w:p>
          <w:p w14:paraId="35D7F3F5" w14:textId="5A606CD1" w:rsidR="00936727" w:rsidRPr="00885990" w:rsidRDefault="00936727" w:rsidP="003F628C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EN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15085-2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CL3 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1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fldChar w:fldCharType="end"/>
            </w:r>
            <w:bookmarkEnd w:id="10"/>
          </w:p>
        </w:tc>
      </w:tr>
      <w:tr w:rsidR="00936727" w:rsidRPr="00885990" w14:paraId="13ECC24F" w14:textId="77777777" w:rsidTr="00FC2F90">
        <w:trPr>
          <w:trHeight w:val="837"/>
        </w:trPr>
        <w:tc>
          <w:tcPr>
            <w:tcW w:w="10065" w:type="dxa"/>
            <w:gridSpan w:val="3"/>
          </w:tcPr>
          <w:p w14:paraId="56728E72" w14:textId="77777777" w:rsidR="00936727" w:rsidRPr="00885990" w:rsidRDefault="00936727" w:rsidP="003F628C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Firmanızı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ISO</w:t>
            </w:r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9001</w:t>
            </w:r>
            <w:r w:rsidRPr="00885990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KYS</w:t>
            </w:r>
            <w:r w:rsidRPr="00885990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Onayı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var</w:t>
            </w:r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mı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>?</w:t>
            </w:r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Eğer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varsa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lütfen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elgenizin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ir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kopyasını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u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forma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ekleyiniz</w:t>
            </w:r>
            <w:proofErr w:type="spellEnd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14:paraId="03CF9152" w14:textId="77777777" w:rsidR="00936727" w:rsidRPr="00885990" w:rsidRDefault="00936727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Does</w:t>
            </w:r>
            <w:r w:rsidRPr="00885990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r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mpany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have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ny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SO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9001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pproval?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f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o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pleas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upply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us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py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r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ertificate.</w:t>
            </w:r>
          </w:p>
          <w:p w14:paraId="4D06AB77" w14:textId="638F2724" w:rsidR="00936727" w:rsidRPr="00885990" w:rsidRDefault="00936727" w:rsidP="003F628C">
            <w:pPr>
              <w:pStyle w:val="TableParagraph"/>
              <w:tabs>
                <w:tab w:val="left" w:pos="1859"/>
              </w:tabs>
              <w:spacing w:before="1"/>
              <w:ind w:left="398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2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  <w:r w:rsidRPr="00885990">
              <w:rPr>
                <w:rFonts w:ascii="Times New Roman" w:hAnsi="Times New Roman" w:cs="Times New Roman"/>
                <w:sz w:val="20"/>
              </w:rPr>
              <w:t xml:space="preserve"> Evet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3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12"/>
            <w:r w:rsidRPr="0088599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  <w:tr w:rsidR="00936727" w:rsidRPr="00885990" w14:paraId="162DB477" w14:textId="77777777" w:rsidTr="00FC2F90">
        <w:trPr>
          <w:trHeight w:val="936"/>
        </w:trPr>
        <w:tc>
          <w:tcPr>
            <w:tcW w:w="10065" w:type="dxa"/>
            <w:gridSpan w:val="3"/>
          </w:tcPr>
          <w:p w14:paraId="7CE70E83" w14:textId="77777777" w:rsidR="00936727" w:rsidRPr="00885990" w:rsidRDefault="00936727" w:rsidP="003F628C">
            <w:pPr>
              <w:pStyle w:val="TableParagraph"/>
              <w:spacing w:before="8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Firmanızı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aşka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ir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standarda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ait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ir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sertifikası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var</w:t>
            </w:r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mı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>?</w:t>
            </w:r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Eğer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varsa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lütfen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elgelerinizin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ir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kopyasını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u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forma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ekleyiniz</w:t>
            </w:r>
            <w:proofErr w:type="spellEnd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14:paraId="4724B22C" w14:textId="77777777" w:rsidR="00936727" w:rsidRPr="00885990" w:rsidRDefault="00936727" w:rsidP="003F628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Does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r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mpany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hav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ny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ther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tandard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ertificate?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f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o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pleas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upply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us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py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r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ertificate.</w:t>
            </w:r>
          </w:p>
          <w:p w14:paraId="65D4221E" w14:textId="6D8E3906" w:rsidR="00936727" w:rsidRPr="00885990" w:rsidRDefault="00FC2F90" w:rsidP="003F628C">
            <w:pPr>
              <w:pStyle w:val="TableParagraph"/>
              <w:tabs>
                <w:tab w:val="left" w:pos="1859"/>
              </w:tabs>
              <w:spacing w:before="1"/>
              <w:ind w:left="398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4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6727" w:rsidRPr="00885990">
              <w:rPr>
                <w:rFonts w:ascii="Times New Roman" w:hAnsi="Times New Roman" w:cs="Times New Roman"/>
                <w:sz w:val="20"/>
              </w:rPr>
              <w:t>Evet</w:t>
            </w:r>
            <w:r w:rsidR="00936727"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936727" w:rsidRPr="00885990">
              <w:rPr>
                <w:rFonts w:ascii="Times New Roman" w:hAnsi="Times New Roman" w:cs="Times New Roman"/>
                <w:sz w:val="20"/>
              </w:rPr>
              <w:t>/</w:t>
            </w:r>
            <w:r w:rsidR="00936727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936727"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  <w:r w:rsidR="00936727" w:rsidRPr="00885990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5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14"/>
            <w:proofErr w:type="spellStart"/>
            <w:r w:rsidR="00936727"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="00936727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936727" w:rsidRPr="00885990">
              <w:rPr>
                <w:rFonts w:ascii="Times New Roman" w:hAnsi="Times New Roman" w:cs="Times New Roman"/>
                <w:sz w:val="20"/>
              </w:rPr>
              <w:t>/</w:t>
            </w:r>
            <w:r w:rsidR="00936727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936727"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</w:tbl>
    <w:p w14:paraId="6D87529B" w14:textId="6C40E961" w:rsidR="00936727" w:rsidRPr="00885990" w:rsidRDefault="00936727" w:rsidP="00405769">
      <w:pPr>
        <w:rPr>
          <w:rStyle w:val="Gl"/>
          <w:b w:val="0"/>
          <w:bCs w:val="0"/>
          <w:lang w:val="ru-RU"/>
        </w:rPr>
      </w:pPr>
    </w:p>
    <w:p w14:paraId="114614AB" w14:textId="77777777" w:rsidR="000C036B" w:rsidRPr="00885990" w:rsidRDefault="000C036B" w:rsidP="00405769">
      <w:pPr>
        <w:rPr>
          <w:rStyle w:val="Gl"/>
          <w:b w:val="0"/>
          <w:bCs w:val="0"/>
          <w:lang w:val="ru-RU"/>
        </w:rPr>
      </w:pP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715"/>
        <w:gridCol w:w="2923"/>
        <w:gridCol w:w="4264"/>
      </w:tblGrid>
      <w:tr w:rsidR="00FC2F90" w:rsidRPr="00885990" w14:paraId="5B33B53D" w14:textId="77777777" w:rsidTr="00FC2F90">
        <w:trPr>
          <w:trHeight w:val="556"/>
        </w:trPr>
        <w:tc>
          <w:tcPr>
            <w:tcW w:w="5801" w:type="dxa"/>
            <w:gridSpan w:val="3"/>
          </w:tcPr>
          <w:p w14:paraId="59DC3618" w14:textId="77777777" w:rsidR="00FC2F90" w:rsidRPr="00885990" w:rsidRDefault="00FC2F90" w:rsidP="003F628C">
            <w:pPr>
              <w:pStyle w:val="TableParagraph"/>
              <w:spacing w:before="39" w:line="243" w:lineRule="exac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elgelendirmeye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dahil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edilecek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aşka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ir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şube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var</w:t>
            </w:r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>mı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>?</w:t>
            </w:r>
          </w:p>
          <w:p w14:paraId="701412A7" w14:textId="77777777" w:rsidR="00FC2F90" w:rsidRPr="00885990" w:rsidRDefault="00FC2F90" w:rsidP="003F628C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Are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there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any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branch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office/factory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which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will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be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also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certified?</w:t>
            </w:r>
          </w:p>
        </w:tc>
        <w:tc>
          <w:tcPr>
            <w:tcW w:w="4264" w:type="dxa"/>
          </w:tcPr>
          <w:p w14:paraId="4D1C8C00" w14:textId="6F4EC754" w:rsidR="00FC2F90" w:rsidRPr="00885990" w:rsidRDefault="006424EC" w:rsidP="003F628C">
            <w:pPr>
              <w:pStyle w:val="TableParagraph"/>
              <w:tabs>
                <w:tab w:val="left" w:pos="1814"/>
              </w:tabs>
              <w:spacing w:before="159"/>
              <w:ind w:left="352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7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  <w:proofErr w:type="spellStart"/>
            <w:r w:rsidR="00FC2F90"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="00FC2F90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FC2F90" w:rsidRPr="00885990">
              <w:rPr>
                <w:rFonts w:ascii="Times New Roman" w:hAnsi="Times New Roman" w:cs="Times New Roman"/>
                <w:sz w:val="20"/>
              </w:rPr>
              <w:t>/</w:t>
            </w:r>
            <w:r w:rsidR="00FC2F90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FC2F90"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  <w:r w:rsidR="00FC2F90" w:rsidRPr="00885990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8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16"/>
            <w:r w:rsidR="00FC2F90" w:rsidRPr="00885990">
              <w:rPr>
                <w:rFonts w:ascii="Times New Roman" w:hAnsi="Times New Roman" w:cs="Times New Roman"/>
                <w:sz w:val="20"/>
              </w:rPr>
              <w:t>Evet</w:t>
            </w:r>
            <w:r w:rsidR="00FC2F90"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FC2F90" w:rsidRPr="00885990">
              <w:rPr>
                <w:rFonts w:ascii="Times New Roman" w:hAnsi="Times New Roman" w:cs="Times New Roman"/>
                <w:sz w:val="20"/>
              </w:rPr>
              <w:t>/</w:t>
            </w:r>
            <w:r w:rsidR="00FC2F90"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FC2F90"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</w:tr>
      <w:tr w:rsidR="00FC2F90" w:rsidRPr="00885990" w14:paraId="31B519CC" w14:textId="77777777" w:rsidTr="00FC2F90">
        <w:trPr>
          <w:trHeight w:val="558"/>
        </w:trPr>
        <w:tc>
          <w:tcPr>
            <w:tcW w:w="2878" w:type="dxa"/>
            <w:gridSpan w:val="2"/>
          </w:tcPr>
          <w:p w14:paraId="69BCCBCF" w14:textId="518C239D" w:rsidR="00FC2F90" w:rsidRPr="00885990" w:rsidRDefault="006424EC" w:rsidP="003F628C">
            <w:pPr>
              <w:pStyle w:val="TableParagraph"/>
              <w:spacing w:before="39"/>
              <w:ind w:left="398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6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2F90" w:rsidRPr="00885990">
              <w:rPr>
                <w:rFonts w:ascii="Times New Roman" w:hAnsi="Times New Roman" w:cs="Times New Roman"/>
                <w:sz w:val="20"/>
              </w:rPr>
              <w:t>Evet</w:t>
            </w:r>
            <w:r w:rsidR="00FC2F90"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FC2F90" w:rsidRPr="00885990">
              <w:rPr>
                <w:rFonts w:ascii="Times New Roman" w:hAnsi="Times New Roman" w:cs="Times New Roman"/>
                <w:sz w:val="20"/>
              </w:rPr>
              <w:t>ise</w:t>
            </w:r>
            <w:proofErr w:type="spellEnd"/>
            <w:r w:rsidR="00FC2F90"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FC2F90" w:rsidRPr="00885990">
              <w:rPr>
                <w:rFonts w:ascii="Times New Roman" w:hAnsi="Times New Roman" w:cs="Times New Roman"/>
                <w:sz w:val="20"/>
              </w:rPr>
              <w:t>ilave</w:t>
            </w:r>
            <w:proofErr w:type="spellEnd"/>
            <w:r w:rsidR="00FC2F90"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FC2F90" w:rsidRPr="00885990">
              <w:rPr>
                <w:rFonts w:ascii="Times New Roman" w:hAnsi="Times New Roman" w:cs="Times New Roman"/>
                <w:spacing w:val="-2"/>
                <w:sz w:val="20"/>
              </w:rPr>
              <w:t>bilgiler</w:t>
            </w:r>
            <w:proofErr w:type="spellEnd"/>
          </w:p>
          <w:p w14:paraId="0AE3BE90" w14:textId="77777777" w:rsidR="00FC2F90" w:rsidRPr="00885990" w:rsidRDefault="00FC2F90" w:rsidP="003F628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If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es,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dditional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information</w:t>
            </w:r>
          </w:p>
        </w:tc>
        <w:tc>
          <w:tcPr>
            <w:tcW w:w="7187" w:type="dxa"/>
            <w:gridSpan w:val="2"/>
          </w:tcPr>
          <w:p w14:paraId="5E123F2D" w14:textId="75A5115A" w:rsidR="00FC2F90" w:rsidRPr="00885990" w:rsidRDefault="00FC2F90" w:rsidP="003F628C">
            <w:pPr>
              <w:pStyle w:val="TableParagraph"/>
              <w:spacing w:before="39"/>
              <w:ind w:left="8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Şube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 xml:space="preserve">Sayısı: </w:t>
            </w:r>
          </w:p>
          <w:p w14:paraId="7D0E8945" w14:textId="77777777" w:rsidR="00FC2F90" w:rsidRPr="00885990" w:rsidRDefault="00FC2F90" w:rsidP="003F628C">
            <w:pPr>
              <w:pStyle w:val="TableParagraph"/>
              <w:spacing w:before="1"/>
              <w:ind w:left="8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Number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Branches</w:t>
            </w:r>
          </w:p>
        </w:tc>
      </w:tr>
      <w:tr w:rsidR="00FC2F90" w:rsidRPr="00885990" w14:paraId="628D0342" w14:textId="77777777" w:rsidTr="00FC2F90">
        <w:trPr>
          <w:trHeight w:val="555"/>
        </w:trPr>
        <w:tc>
          <w:tcPr>
            <w:tcW w:w="2163" w:type="dxa"/>
          </w:tcPr>
          <w:p w14:paraId="0BAB7929" w14:textId="77777777" w:rsidR="00FC2F90" w:rsidRPr="00885990" w:rsidRDefault="00FC2F90" w:rsidP="003F628C">
            <w:pPr>
              <w:pStyle w:val="TableParagraph"/>
              <w:spacing w:before="3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Şube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1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Adresi</w:t>
            </w:r>
            <w:proofErr w:type="spellEnd"/>
          </w:p>
          <w:p w14:paraId="4C53C966" w14:textId="77777777" w:rsidR="00FC2F90" w:rsidRPr="00885990" w:rsidRDefault="00FC2F90" w:rsidP="003F628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Branch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1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Address</w:t>
            </w:r>
          </w:p>
        </w:tc>
        <w:tc>
          <w:tcPr>
            <w:tcW w:w="7902" w:type="dxa"/>
            <w:gridSpan w:val="3"/>
          </w:tcPr>
          <w:p w14:paraId="45622E0A" w14:textId="77777777" w:rsidR="00FC2F90" w:rsidRPr="00885990" w:rsidRDefault="00FC2F90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F90" w:rsidRPr="00885990" w14:paraId="21EE7E57" w14:textId="77777777" w:rsidTr="00FC2F90">
        <w:trPr>
          <w:trHeight w:val="481"/>
        </w:trPr>
        <w:tc>
          <w:tcPr>
            <w:tcW w:w="2163" w:type="dxa"/>
          </w:tcPr>
          <w:p w14:paraId="56C2DBB5" w14:textId="77777777" w:rsidR="00FC2F90" w:rsidRPr="00885990" w:rsidRDefault="00FC2F90" w:rsidP="003F628C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Şube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2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Adresi</w:t>
            </w:r>
            <w:proofErr w:type="spellEnd"/>
          </w:p>
          <w:p w14:paraId="0C739BB4" w14:textId="77777777" w:rsidR="00FC2F90" w:rsidRPr="00885990" w:rsidRDefault="00FC2F90" w:rsidP="003F628C">
            <w:pPr>
              <w:pStyle w:val="TableParagraph"/>
              <w:spacing w:line="225" w:lineRule="exact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Branch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1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Address</w:t>
            </w:r>
          </w:p>
        </w:tc>
        <w:tc>
          <w:tcPr>
            <w:tcW w:w="7902" w:type="dxa"/>
            <w:gridSpan w:val="3"/>
          </w:tcPr>
          <w:p w14:paraId="4A28FFEA" w14:textId="77777777" w:rsidR="00FC2F90" w:rsidRPr="00885990" w:rsidRDefault="00FC2F90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95E83F9" w14:textId="2A91332A" w:rsidR="00FC2F90" w:rsidRPr="00885990" w:rsidRDefault="00FC2F90" w:rsidP="00405769">
      <w:pPr>
        <w:rPr>
          <w:rStyle w:val="Gl"/>
          <w:b w:val="0"/>
          <w:bCs w:val="0"/>
          <w:lang w:val="ru-RU"/>
        </w:rPr>
      </w:pPr>
    </w:p>
    <w:p w14:paraId="1F64A1E9" w14:textId="77777777" w:rsidR="000C036B" w:rsidRPr="00885990" w:rsidRDefault="000C036B" w:rsidP="00405769">
      <w:pPr>
        <w:rPr>
          <w:rStyle w:val="Gl"/>
          <w:b w:val="0"/>
          <w:bCs w:val="0"/>
          <w:lang w:val="ru-RU"/>
        </w:rPr>
      </w:pP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1"/>
        <w:gridCol w:w="3260"/>
      </w:tblGrid>
      <w:tr w:rsidR="000C036B" w:rsidRPr="00885990" w14:paraId="5AD36211" w14:textId="77777777" w:rsidTr="000C036B">
        <w:trPr>
          <w:trHeight w:val="282"/>
        </w:trPr>
        <w:tc>
          <w:tcPr>
            <w:tcW w:w="10065" w:type="dxa"/>
            <w:gridSpan w:val="3"/>
          </w:tcPr>
          <w:p w14:paraId="38D4E7F5" w14:textId="77777777" w:rsidR="000C036B" w:rsidRPr="00885990" w:rsidRDefault="000C036B" w:rsidP="003F628C">
            <w:pPr>
              <w:pStyle w:val="TableParagraph"/>
              <w:spacing w:before="18"/>
              <w:ind w:left="2491" w:right="2484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b/>
                <w:sz w:val="20"/>
              </w:rPr>
              <w:t>ÜRETİM</w:t>
            </w:r>
            <w:r w:rsidRPr="00885990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İLE</w:t>
            </w:r>
            <w:r w:rsidRPr="00885990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İLGİLİ</w:t>
            </w:r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SORULAR</w:t>
            </w:r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i/>
                <w:sz w:val="20"/>
              </w:rPr>
              <w:t>QUESTIONS</w:t>
            </w:r>
            <w:r w:rsidRPr="00885990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i/>
                <w:sz w:val="20"/>
              </w:rPr>
              <w:t>ABOUT</w:t>
            </w:r>
            <w:r w:rsidRPr="00885990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PRODUCTION</w:t>
            </w:r>
          </w:p>
        </w:tc>
      </w:tr>
      <w:tr w:rsidR="000C036B" w:rsidRPr="00885990" w14:paraId="6BC4BE0C" w14:textId="77777777" w:rsidTr="000C036B">
        <w:trPr>
          <w:trHeight w:val="568"/>
        </w:trPr>
        <w:tc>
          <w:tcPr>
            <w:tcW w:w="3544" w:type="dxa"/>
          </w:tcPr>
          <w:p w14:paraId="7A660BA0" w14:textId="77777777" w:rsidR="000C036B" w:rsidRPr="00885990" w:rsidRDefault="000C036B" w:rsidP="003F628C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Üretim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tipiniz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nedir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?</w:t>
            </w:r>
          </w:p>
          <w:p w14:paraId="37D8F715" w14:textId="77777777" w:rsidR="000C036B" w:rsidRPr="00885990" w:rsidRDefault="000C036B" w:rsidP="003F628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What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s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r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production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>type?</w:t>
            </w:r>
          </w:p>
        </w:tc>
        <w:tc>
          <w:tcPr>
            <w:tcW w:w="6521" w:type="dxa"/>
            <w:gridSpan w:val="2"/>
          </w:tcPr>
          <w:p w14:paraId="198BA125" w14:textId="0BDA92FD" w:rsidR="000C036B" w:rsidRPr="00885990" w:rsidRDefault="000C036B" w:rsidP="003F628C">
            <w:pPr>
              <w:pStyle w:val="TableParagraph"/>
              <w:spacing w:before="39"/>
              <w:ind w:left="398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9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  <w:r w:rsidRPr="00885990">
              <w:rPr>
                <w:rFonts w:ascii="Times New Roman" w:hAnsi="Times New Roman" w:cs="Times New Roman"/>
                <w:sz w:val="20"/>
              </w:rPr>
              <w:t xml:space="preserve"> Proje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azlı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Üretim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ingle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tem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Fabrication</w:t>
            </w:r>
          </w:p>
          <w:p w14:paraId="1CB1CAFB" w14:textId="792A0924" w:rsidR="000C036B" w:rsidRPr="00885990" w:rsidRDefault="000C036B" w:rsidP="003F628C">
            <w:pPr>
              <w:pStyle w:val="TableParagraph"/>
              <w:spacing w:before="1"/>
              <w:ind w:left="398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0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9"/>
            <w:r w:rsidRPr="00885990">
              <w:rPr>
                <w:rFonts w:ascii="Times New Roman" w:hAnsi="Times New Roman" w:cs="Times New Roman"/>
                <w:sz w:val="20"/>
              </w:rPr>
              <w:t xml:space="preserve"> Seri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Üretim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erial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Fabrication</w:t>
            </w:r>
          </w:p>
        </w:tc>
      </w:tr>
      <w:tr w:rsidR="000C036B" w:rsidRPr="00885990" w14:paraId="0D7BBD6A" w14:textId="77777777" w:rsidTr="000C036B">
        <w:trPr>
          <w:trHeight w:val="486"/>
        </w:trPr>
        <w:tc>
          <w:tcPr>
            <w:tcW w:w="3544" w:type="dxa"/>
          </w:tcPr>
          <w:p w14:paraId="75BBBB68" w14:textId="77777777" w:rsidR="000C036B" w:rsidRPr="00885990" w:rsidRDefault="000C036B" w:rsidP="003F628C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85990">
              <w:rPr>
                <w:rFonts w:ascii="Times New Roman" w:hAnsi="Times New Roman" w:cs="Times New Roman"/>
                <w:b/>
                <w:sz w:val="20"/>
              </w:rPr>
              <w:t>Ne</w:t>
            </w:r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tip</w:t>
            </w:r>
            <w:r w:rsidRPr="00885990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ürünler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üretiyorsunuz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2"/>
                <w:sz w:val="20"/>
              </w:rPr>
              <w:t>?</w:t>
            </w:r>
          </w:p>
          <w:p w14:paraId="3E117819" w14:textId="77777777" w:rsidR="000C036B" w:rsidRPr="00885990" w:rsidRDefault="000C036B" w:rsidP="003F628C">
            <w:pPr>
              <w:pStyle w:val="TableParagraph"/>
              <w:spacing w:line="223" w:lineRule="exact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What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ype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product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do</w:t>
            </w:r>
            <w:r w:rsidRPr="00885990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produce?</w:t>
            </w:r>
          </w:p>
        </w:tc>
        <w:tc>
          <w:tcPr>
            <w:tcW w:w="6521" w:type="dxa"/>
            <w:gridSpan w:val="2"/>
          </w:tcPr>
          <w:p w14:paraId="3F391F8A" w14:textId="77777777" w:rsidR="000C036B" w:rsidRPr="00885990" w:rsidRDefault="000C036B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036B" w:rsidRPr="00885990" w14:paraId="50B51B67" w14:textId="77777777" w:rsidTr="006B4E84">
        <w:trPr>
          <w:trHeight w:val="976"/>
        </w:trPr>
        <w:tc>
          <w:tcPr>
            <w:tcW w:w="3544" w:type="dxa"/>
          </w:tcPr>
          <w:p w14:paraId="5F1E3B89" w14:textId="77777777" w:rsidR="000C036B" w:rsidRPr="00885990" w:rsidRDefault="000C036B" w:rsidP="003F628C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lastRenderedPageBreak/>
              <w:t>Tasarım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faaliyeti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kapsama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dahil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5"/>
                <w:sz w:val="20"/>
              </w:rPr>
              <w:t>mi?</w:t>
            </w:r>
          </w:p>
          <w:p w14:paraId="25DEE12B" w14:textId="77777777" w:rsidR="000C036B" w:rsidRPr="00885990" w:rsidRDefault="000C036B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Do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you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hav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ny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n-hous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design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>work</w:t>
            </w:r>
          </w:p>
        </w:tc>
        <w:tc>
          <w:tcPr>
            <w:tcW w:w="3261" w:type="dxa"/>
          </w:tcPr>
          <w:p w14:paraId="727105C3" w14:textId="77777777" w:rsidR="000C036B" w:rsidRPr="00885990" w:rsidRDefault="000C036B" w:rsidP="003F628C">
            <w:pPr>
              <w:pStyle w:val="TableParagraph"/>
              <w:ind w:right="18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Satı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z w:val="20"/>
              </w:rPr>
              <w:t>alma</w:t>
            </w:r>
            <w:r w:rsidRPr="00885990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faaliyeti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kapsama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dahil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b/>
                <w:spacing w:val="-4"/>
                <w:sz w:val="20"/>
              </w:rPr>
              <w:t>mi?</w:t>
            </w:r>
          </w:p>
          <w:p w14:paraId="74F6ED31" w14:textId="77777777" w:rsidR="000C036B" w:rsidRPr="00885990" w:rsidRDefault="000C036B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Is</w:t>
            </w:r>
            <w:r w:rsidRPr="00885990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purchasing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ctivity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overed?</w:t>
            </w:r>
          </w:p>
        </w:tc>
        <w:tc>
          <w:tcPr>
            <w:tcW w:w="3260" w:type="dxa"/>
          </w:tcPr>
          <w:p w14:paraId="3FF66B9C" w14:textId="77777777" w:rsidR="000C036B" w:rsidRPr="00885990" w:rsidRDefault="000C036B" w:rsidP="003F628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Demiryolları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Bileşenlerinin</w:t>
            </w:r>
            <w:proofErr w:type="spellEnd"/>
            <w:r w:rsidRPr="00885990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tamiri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kapsama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b/>
                <w:sz w:val="20"/>
              </w:rPr>
              <w:t>dahil</w:t>
            </w:r>
            <w:proofErr w:type="spellEnd"/>
            <w:r w:rsidRPr="00885990">
              <w:rPr>
                <w:rFonts w:ascii="Times New Roman" w:hAnsi="Times New Roman" w:cs="Times New Roman"/>
                <w:b/>
                <w:sz w:val="20"/>
              </w:rPr>
              <w:t xml:space="preserve"> mi?</w:t>
            </w:r>
          </w:p>
          <w:p w14:paraId="6B8B0E6B" w14:textId="77777777" w:rsidR="000C036B" w:rsidRPr="00885990" w:rsidRDefault="000C036B" w:rsidP="003F628C">
            <w:pPr>
              <w:pStyle w:val="TableParagraph"/>
              <w:spacing w:line="24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Is</w:t>
            </w:r>
            <w:r w:rsidRPr="00885990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repair</w:t>
            </w:r>
            <w:r w:rsidRPr="00885990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Railway</w:t>
            </w:r>
            <w:r w:rsidRPr="00885990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 xml:space="preserve">Components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overed?</w:t>
            </w:r>
          </w:p>
        </w:tc>
      </w:tr>
      <w:tr w:rsidR="000C036B" w:rsidRPr="00885990" w14:paraId="5962B988" w14:textId="77777777" w:rsidTr="006B4E84">
        <w:trPr>
          <w:trHeight w:val="405"/>
        </w:trPr>
        <w:tc>
          <w:tcPr>
            <w:tcW w:w="3544" w:type="dxa"/>
          </w:tcPr>
          <w:p w14:paraId="4EE9140F" w14:textId="49416557" w:rsidR="000C036B" w:rsidRPr="00885990" w:rsidRDefault="000C036B" w:rsidP="003F628C">
            <w:pPr>
              <w:pStyle w:val="TableParagraph"/>
              <w:tabs>
                <w:tab w:val="left" w:pos="2418"/>
              </w:tabs>
              <w:spacing w:before="80"/>
              <w:ind w:left="489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1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  <w:r w:rsidR="006B4E84" w:rsidRPr="00885990">
              <w:rPr>
                <w:rFonts w:ascii="Times New Roman" w:hAnsi="Times New Roman" w:cs="Times New Roman"/>
                <w:i/>
                <w:sz w:val="20"/>
              </w:rPr>
              <w:t xml:space="preserve">              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22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21"/>
            <w:r w:rsidRPr="0088599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Evet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3261" w:type="dxa"/>
          </w:tcPr>
          <w:p w14:paraId="5EB374E4" w14:textId="3EBDBA86" w:rsidR="000C036B" w:rsidRPr="00885990" w:rsidRDefault="000C036B" w:rsidP="003F628C">
            <w:pPr>
              <w:pStyle w:val="TableParagraph"/>
              <w:tabs>
                <w:tab w:val="left" w:pos="2101"/>
              </w:tabs>
              <w:spacing w:before="80"/>
              <w:ind w:left="398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3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2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  <w:r w:rsidR="006B4E84" w:rsidRPr="00885990">
              <w:rPr>
                <w:rFonts w:ascii="Times New Roman" w:hAnsi="Times New Roman" w:cs="Times New Roman"/>
                <w:i/>
                <w:sz w:val="20"/>
              </w:rPr>
              <w:t xml:space="preserve">             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4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23"/>
            <w:r w:rsidRPr="0088599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Evet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3260" w:type="dxa"/>
          </w:tcPr>
          <w:p w14:paraId="259828D2" w14:textId="120F2DC4" w:rsidR="000C036B" w:rsidRPr="00885990" w:rsidRDefault="000C036B" w:rsidP="003F628C">
            <w:pPr>
              <w:pStyle w:val="TableParagraph"/>
              <w:tabs>
                <w:tab w:val="left" w:pos="2146"/>
              </w:tabs>
              <w:spacing w:before="80"/>
              <w:ind w:left="397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25"/>
            <w:r w:rsidRPr="00885990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z w:val="20"/>
              </w:rPr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4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Hayır</w:t>
            </w:r>
            <w:proofErr w:type="spellEnd"/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6"/>
            <w:r w:rsidRPr="00885990">
              <w:rPr>
                <w:rFonts w:ascii="Times New Roman" w:hAnsi="Times New Roman" w:cs="Times New Roman"/>
                <w:i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i/>
                <w:sz w:val="20"/>
              </w:rPr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bookmarkEnd w:id="25"/>
            <w:r w:rsidRPr="0088599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Evet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</w:tr>
    </w:tbl>
    <w:p w14:paraId="7B861381" w14:textId="0942ABCF" w:rsidR="000C036B" w:rsidRDefault="000C036B" w:rsidP="00405769">
      <w:pPr>
        <w:rPr>
          <w:rStyle w:val="Gl"/>
          <w:b w:val="0"/>
          <w:bCs w:val="0"/>
          <w:lang w:val="ru-RU"/>
        </w:rPr>
      </w:pPr>
    </w:p>
    <w:tbl>
      <w:tblPr>
        <w:tblStyle w:val="TableNormal2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4075"/>
        <w:gridCol w:w="2301"/>
      </w:tblGrid>
      <w:tr w:rsidR="00885990" w14:paraId="29896377" w14:textId="77777777" w:rsidTr="00885990">
        <w:trPr>
          <w:trHeight w:val="275"/>
        </w:trPr>
        <w:tc>
          <w:tcPr>
            <w:tcW w:w="10065" w:type="dxa"/>
            <w:gridSpan w:val="3"/>
          </w:tcPr>
          <w:p w14:paraId="6F4AF441" w14:textId="77777777" w:rsidR="00885990" w:rsidRDefault="00885990" w:rsidP="008B4231">
            <w:pPr>
              <w:pStyle w:val="TableParagraph"/>
              <w:spacing w:before="15" w:line="240" w:lineRule="exact"/>
              <w:ind w:left="3006" w:right="300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KAYNAK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MAL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TAYLA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ELDING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DETAILS</w:t>
            </w:r>
          </w:p>
        </w:tc>
      </w:tr>
      <w:tr w:rsidR="00885990" w14:paraId="1C5FBB09" w14:textId="77777777" w:rsidTr="00885990">
        <w:trPr>
          <w:trHeight w:val="486"/>
        </w:trPr>
        <w:tc>
          <w:tcPr>
            <w:tcW w:w="10065" w:type="dxa"/>
            <w:gridSpan w:val="3"/>
          </w:tcPr>
          <w:p w14:paraId="16B99DD5" w14:textId="77777777" w:rsidR="00885990" w:rsidRDefault="00885990" w:rsidP="008B4231">
            <w:pPr>
              <w:pStyle w:val="TableParagraph"/>
              <w:spacing w:line="242" w:lineRule="exact"/>
              <w:ind w:left="3006" w:right="2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as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veya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stekleyici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aynak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Yöntemleri</w:t>
            </w:r>
            <w:proofErr w:type="spellEnd"/>
          </w:p>
          <w:p w14:paraId="69E8A06F" w14:textId="77777777" w:rsidR="00885990" w:rsidRDefault="00885990" w:rsidP="008B4231">
            <w:pPr>
              <w:pStyle w:val="TableParagraph"/>
              <w:spacing w:line="225" w:lineRule="exact"/>
              <w:ind w:left="3006" w:right="29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ainly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tilised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eld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llie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cesses</w:t>
            </w:r>
          </w:p>
        </w:tc>
      </w:tr>
      <w:tr w:rsidR="00885990" w14:paraId="09A71B7A" w14:textId="77777777" w:rsidTr="00885990">
        <w:trPr>
          <w:trHeight w:val="734"/>
        </w:trPr>
        <w:tc>
          <w:tcPr>
            <w:tcW w:w="3689" w:type="dxa"/>
          </w:tcPr>
          <w:p w14:paraId="1F9713A6" w14:textId="77777777" w:rsidR="00885990" w:rsidRDefault="00885990" w:rsidP="008B4231">
            <w:pPr>
              <w:pStyle w:val="TableParagraph"/>
              <w:ind w:left="369" w:hanging="29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4063’e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öre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ınıfland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marası</w:t>
            </w:r>
            <w:proofErr w:type="spellEnd"/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35,111,121,141</w:t>
            </w:r>
            <w:r>
              <w:rPr>
                <w:b/>
                <w:spacing w:val="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gibi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  <w:p w14:paraId="01D996CF" w14:textId="77777777" w:rsidR="00885990" w:rsidRDefault="00885990" w:rsidP="008B4231">
            <w:pPr>
              <w:pStyle w:val="TableParagraph"/>
              <w:spacing w:line="225" w:lineRule="exact"/>
              <w:ind w:left="436"/>
              <w:rPr>
                <w:i/>
                <w:sz w:val="20"/>
              </w:rPr>
            </w:pPr>
            <w:r>
              <w:rPr>
                <w:i/>
                <w:sz w:val="20"/>
              </w:rPr>
              <w:t>Classificatio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umber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Such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as</w:t>
            </w:r>
          </w:p>
        </w:tc>
        <w:tc>
          <w:tcPr>
            <w:tcW w:w="4075" w:type="dxa"/>
          </w:tcPr>
          <w:p w14:paraId="137B2BF7" w14:textId="77777777" w:rsidR="00885990" w:rsidRDefault="00885990" w:rsidP="008B4231">
            <w:pPr>
              <w:pStyle w:val="TableParagraph"/>
              <w:ind w:left="10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608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ör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a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lzem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ubu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Birleşt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öntemi</w:t>
            </w:r>
            <w:proofErr w:type="spellEnd"/>
            <w:r>
              <w:rPr>
                <w:b/>
                <w:sz w:val="20"/>
              </w:rPr>
              <w:t xml:space="preserve"> (BW, FW, TBW </w:t>
            </w:r>
            <w:proofErr w:type="spellStart"/>
            <w:r>
              <w:rPr>
                <w:b/>
                <w:sz w:val="20"/>
              </w:rPr>
              <w:t>gibi</w:t>
            </w:r>
            <w:proofErr w:type="spellEnd"/>
            <w:r>
              <w:rPr>
                <w:b/>
                <w:sz w:val="20"/>
              </w:rPr>
              <w:t>) /</w:t>
            </w:r>
          </w:p>
          <w:p w14:paraId="77524F03" w14:textId="77777777" w:rsidR="00885990" w:rsidRDefault="00885990" w:rsidP="008B4231">
            <w:pPr>
              <w:pStyle w:val="TableParagraph"/>
              <w:spacing w:line="225" w:lineRule="exact"/>
              <w:ind w:left="108" w:right="9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lınlık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psam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lığı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</w:p>
        </w:tc>
        <w:tc>
          <w:tcPr>
            <w:tcW w:w="2301" w:type="dxa"/>
          </w:tcPr>
          <w:p w14:paraId="2BAE2458" w14:textId="77777777" w:rsidR="00885990" w:rsidRDefault="00885990" w:rsidP="008B4231">
            <w:pPr>
              <w:pStyle w:val="TableParagraph"/>
              <w:ind w:left="236" w:right="22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lgu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lzemes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çapı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pacing w:val="-2"/>
                <w:sz w:val="20"/>
              </w:rPr>
              <w:t>markası</w:t>
            </w:r>
            <w:proofErr w:type="spellEnd"/>
          </w:p>
          <w:p w14:paraId="52B5205B" w14:textId="77777777" w:rsidR="00885990" w:rsidRDefault="00885990" w:rsidP="008B4231">
            <w:pPr>
              <w:pStyle w:val="TableParagraph"/>
              <w:spacing w:line="225" w:lineRule="exact"/>
              <w:ind w:left="110" w:right="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ll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amet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/brand</w:t>
            </w:r>
          </w:p>
        </w:tc>
      </w:tr>
    </w:tbl>
    <w:tbl>
      <w:tblPr>
        <w:tblStyle w:val="TableNormal3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4075"/>
        <w:gridCol w:w="2301"/>
      </w:tblGrid>
      <w:tr w:rsidR="00885990" w14:paraId="2188C368" w14:textId="77777777" w:rsidTr="00885990">
        <w:trPr>
          <w:trHeight w:val="976"/>
        </w:trPr>
        <w:tc>
          <w:tcPr>
            <w:tcW w:w="3689" w:type="dxa"/>
          </w:tcPr>
          <w:p w14:paraId="08AEB205" w14:textId="77777777" w:rsidR="00885990" w:rsidRDefault="00885990" w:rsidP="008B4231">
            <w:pPr>
              <w:pStyle w:val="TableParagraph"/>
              <w:ind w:left="1339" w:hanging="1191"/>
              <w:rPr>
                <w:i/>
                <w:sz w:val="20"/>
              </w:rPr>
            </w:pPr>
            <w:r>
              <w:rPr>
                <w:i/>
                <w:sz w:val="20"/>
              </w:rPr>
              <w:t>135,111,121,141)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ccording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N ISO 4063</w:t>
            </w:r>
          </w:p>
        </w:tc>
        <w:tc>
          <w:tcPr>
            <w:tcW w:w="4075" w:type="dxa"/>
          </w:tcPr>
          <w:p w14:paraId="30F01D98" w14:textId="77777777" w:rsidR="00885990" w:rsidRDefault="00885990" w:rsidP="008B4231">
            <w:pPr>
              <w:pStyle w:val="TableParagraph"/>
              <w:ind w:left="109" w:right="9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as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group/accord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E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S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R </w:t>
            </w:r>
            <w:r>
              <w:rPr>
                <w:i/>
                <w:spacing w:val="-2"/>
                <w:sz w:val="20"/>
              </w:rPr>
              <w:t>15608</w:t>
            </w:r>
          </w:p>
          <w:p w14:paraId="06AC1768" w14:textId="77777777" w:rsidR="00885990" w:rsidRDefault="00885990" w:rsidP="008B4231">
            <w:pPr>
              <w:pStyle w:val="TableParagraph"/>
              <w:spacing w:line="243" w:lineRule="exact"/>
              <w:ind w:left="108" w:right="9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oin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etho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su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BW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W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BW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/</w:t>
            </w:r>
          </w:p>
          <w:p w14:paraId="130A9354" w14:textId="77777777" w:rsidR="00885990" w:rsidRDefault="00885990" w:rsidP="008B4231">
            <w:pPr>
              <w:pStyle w:val="TableParagraph"/>
              <w:spacing w:line="225" w:lineRule="exact"/>
              <w:ind w:left="105" w:right="95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hickness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ange.</w:t>
            </w:r>
          </w:p>
        </w:tc>
        <w:tc>
          <w:tcPr>
            <w:tcW w:w="2301" w:type="dxa"/>
          </w:tcPr>
          <w:p w14:paraId="17C2A6E1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21A95C33" w14:textId="77777777" w:rsidTr="00885990">
        <w:trPr>
          <w:trHeight w:val="489"/>
        </w:trPr>
        <w:tc>
          <w:tcPr>
            <w:tcW w:w="3689" w:type="dxa"/>
          </w:tcPr>
          <w:p w14:paraId="16BD3311" w14:textId="77777777" w:rsidR="00885990" w:rsidRDefault="00885990" w:rsidP="008B4231">
            <w:pPr>
              <w:pStyle w:val="TableParagraph"/>
              <w:spacing w:before="121"/>
              <w:ind w:left="8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rnek/Exampl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5</w:t>
            </w:r>
          </w:p>
        </w:tc>
        <w:tc>
          <w:tcPr>
            <w:tcW w:w="4075" w:type="dxa"/>
          </w:tcPr>
          <w:p w14:paraId="735CD52F" w14:textId="77777777" w:rsidR="00885990" w:rsidRDefault="00885990" w:rsidP="008B4231">
            <w:pPr>
              <w:pStyle w:val="TableParagraph"/>
              <w:spacing w:before="121"/>
              <w:ind w:left="109" w:right="7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rne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Exampl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.2/BW-FW/3-20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m</w:t>
            </w:r>
          </w:p>
        </w:tc>
        <w:tc>
          <w:tcPr>
            <w:tcW w:w="2301" w:type="dxa"/>
          </w:tcPr>
          <w:p w14:paraId="4B6B6D40" w14:textId="77777777" w:rsidR="00885990" w:rsidRDefault="00885990" w:rsidP="008B4231">
            <w:pPr>
              <w:pStyle w:val="TableParagraph"/>
              <w:spacing w:line="243" w:lineRule="exact"/>
              <w:ind w:left="23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rnek/Examp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.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/SG2</w:t>
            </w:r>
          </w:p>
          <w:p w14:paraId="734B0FC8" w14:textId="77777777" w:rsidR="00885990" w:rsidRDefault="00885990" w:rsidP="008B4231">
            <w:pPr>
              <w:pStyle w:val="TableParagraph"/>
              <w:spacing w:line="225" w:lineRule="exact"/>
              <w:ind w:left="233" w:right="2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3Si1</w:t>
            </w:r>
          </w:p>
        </w:tc>
      </w:tr>
      <w:tr w:rsidR="00885990" w14:paraId="6CD96D55" w14:textId="77777777" w:rsidTr="00885990">
        <w:trPr>
          <w:trHeight w:val="395"/>
        </w:trPr>
        <w:tc>
          <w:tcPr>
            <w:tcW w:w="3689" w:type="dxa"/>
          </w:tcPr>
          <w:p w14:paraId="7942E3C5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75" w:type="dxa"/>
          </w:tcPr>
          <w:p w14:paraId="1628F534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3C539073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6172C775" w14:textId="77777777" w:rsidTr="00885990">
        <w:trPr>
          <w:trHeight w:val="398"/>
        </w:trPr>
        <w:tc>
          <w:tcPr>
            <w:tcW w:w="3689" w:type="dxa"/>
          </w:tcPr>
          <w:p w14:paraId="6C4442BF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75" w:type="dxa"/>
          </w:tcPr>
          <w:p w14:paraId="11C196BF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4AC0CC84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7C518723" w14:textId="77777777" w:rsidTr="00885990">
        <w:trPr>
          <w:trHeight w:val="486"/>
        </w:trPr>
        <w:tc>
          <w:tcPr>
            <w:tcW w:w="3689" w:type="dxa"/>
          </w:tcPr>
          <w:p w14:paraId="0B5AB5BD" w14:textId="77777777" w:rsidR="00885990" w:rsidRDefault="00885990" w:rsidP="008B4231">
            <w:pPr>
              <w:pStyle w:val="TableParagraph"/>
              <w:spacing w:line="243" w:lineRule="exact"/>
              <w:ind w:left="1079" w:right="10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sonel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pi</w:t>
            </w:r>
          </w:p>
          <w:p w14:paraId="31FACC28" w14:textId="77777777" w:rsidR="00885990" w:rsidRDefault="00885990" w:rsidP="008B4231">
            <w:pPr>
              <w:pStyle w:val="TableParagraph"/>
              <w:spacing w:line="223" w:lineRule="exact"/>
              <w:ind w:left="1079" w:right="107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ersonnel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ype</w:t>
            </w:r>
          </w:p>
        </w:tc>
        <w:tc>
          <w:tcPr>
            <w:tcW w:w="4075" w:type="dxa"/>
          </w:tcPr>
          <w:p w14:paraId="7D76F2B8" w14:textId="77777777" w:rsidR="00885990" w:rsidRDefault="00885990" w:rsidP="008B4231">
            <w:pPr>
              <w:pStyle w:val="TableParagraph"/>
              <w:spacing w:line="243" w:lineRule="exact"/>
              <w:ind w:left="40" w:right="9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et</w:t>
            </w:r>
            <w:proofErr w:type="spellEnd"/>
          </w:p>
          <w:p w14:paraId="574A7507" w14:textId="77777777" w:rsidR="00885990" w:rsidRDefault="00885990" w:rsidP="008B4231">
            <w:pPr>
              <w:pStyle w:val="TableParagraph"/>
              <w:spacing w:line="223" w:lineRule="exact"/>
              <w:ind w:left="41" w:right="95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Quantity</w:t>
            </w:r>
          </w:p>
        </w:tc>
        <w:tc>
          <w:tcPr>
            <w:tcW w:w="2301" w:type="dxa"/>
          </w:tcPr>
          <w:p w14:paraId="5E7874DE" w14:textId="77777777" w:rsidR="00885990" w:rsidRDefault="00885990" w:rsidP="008B4231">
            <w:pPr>
              <w:pStyle w:val="TableParagraph"/>
              <w:spacing w:line="243" w:lineRule="exact"/>
              <w:ind w:left="232" w:right="2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eterlilik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psam</w:t>
            </w:r>
            <w:proofErr w:type="spellEnd"/>
          </w:p>
          <w:p w14:paraId="4E2854FF" w14:textId="77777777" w:rsidR="00885990" w:rsidRDefault="00885990" w:rsidP="008B4231">
            <w:pPr>
              <w:pStyle w:val="TableParagraph"/>
              <w:spacing w:line="223" w:lineRule="exact"/>
              <w:ind w:left="236" w:right="2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Qualificati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est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asis</w:t>
            </w:r>
          </w:p>
        </w:tc>
      </w:tr>
      <w:tr w:rsidR="00885990" w14:paraId="6BBD7C9A" w14:textId="77777777" w:rsidTr="00885990">
        <w:trPr>
          <w:trHeight w:val="489"/>
        </w:trPr>
        <w:tc>
          <w:tcPr>
            <w:tcW w:w="3689" w:type="dxa"/>
          </w:tcPr>
          <w:p w14:paraId="5EBA3503" w14:textId="77777777" w:rsidR="00885990" w:rsidRDefault="00885990" w:rsidP="008B4231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tifik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nakçılar</w:t>
            </w:r>
            <w:proofErr w:type="spellEnd"/>
          </w:p>
          <w:p w14:paraId="28909220" w14:textId="77777777" w:rsidR="00885990" w:rsidRDefault="00885990" w:rsidP="008B4231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ertified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elders</w:t>
            </w:r>
          </w:p>
        </w:tc>
        <w:tc>
          <w:tcPr>
            <w:tcW w:w="4075" w:type="dxa"/>
          </w:tcPr>
          <w:p w14:paraId="4D42ADE4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1215DC9F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6A116BFC" w14:textId="77777777" w:rsidTr="00885990">
        <w:trPr>
          <w:trHeight w:val="489"/>
        </w:trPr>
        <w:tc>
          <w:tcPr>
            <w:tcW w:w="3689" w:type="dxa"/>
          </w:tcPr>
          <w:p w14:paraId="5F620CAA" w14:textId="77777777" w:rsidR="00885990" w:rsidRDefault="00885990" w:rsidP="008B4231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tifikalı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aynak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peratörleri</w:t>
            </w:r>
            <w:proofErr w:type="spellEnd"/>
          </w:p>
          <w:p w14:paraId="4F8CC52D" w14:textId="77777777" w:rsidR="00885990" w:rsidRDefault="00885990" w:rsidP="008B4231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ertified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Operators</w:t>
            </w:r>
          </w:p>
        </w:tc>
        <w:tc>
          <w:tcPr>
            <w:tcW w:w="4075" w:type="dxa"/>
          </w:tcPr>
          <w:p w14:paraId="66752D02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384C8184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2564B14B" w14:textId="77777777" w:rsidTr="00885990">
        <w:trPr>
          <w:trHeight w:val="486"/>
        </w:trPr>
        <w:tc>
          <w:tcPr>
            <w:tcW w:w="3689" w:type="dxa"/>
          </w:tcPr>
          <w:p w14:paraId="396883E1" w14:textId="77777777" w:rsidR="00885990" w:rsidRDefault="00885990" w:rsidP="008B4231">
            <w:pPr>
              <w:pStyle w:val="TableParagraph"/>
              <w:spacing w:line="24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ynaklı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alat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al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ntro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ı</w:t>
            </w:r>
          </w:p>
          <w:p w14:paraId="799826B3" w14:textId="77777777" w:rsidR="00885990" w:rsidRDefault="00885990" w:rsidP="008B4231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Weld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upervisors</w:t>
            </w:r>
          </w:p>
        </w:tc>
        <w:tc>
          <w:tcPr>
            <w:tcW w:w="4075" w:type="dxa"/>
          </w:tcPr>
          <w:p w14:paraId="5D11AAAB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09CD55E4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5990" w14:paraId="33255235" w14:textId="77777777" w:rsidTr="00885990">
        <w:trPr>
          <w:trHeight w:val="489"/>
        </w:trPr>
        <w:tc>
          <w:tcPr>
            <w:tcW w:w="10065" w:type="dxa"/>
            <w:gridSpan w:val="3"/>
          </w:tcPr>
          <w:p w14:paraId="22F25D32" w14:textId="77777777" w:rsidR="00885990" w:rsidRDefault="00885990" w:rsidP="008B4231">
            <w:pPr>
              <w:pStyle w:val="TableParagraph"/>
              <w:spacing w:line="243" w:lineRule="exact"/>
              <w:ind w:left="3006" w:right="29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ıl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şlem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sesi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r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ıdır</w:t>
            </w:r>
            <w:proofErr w:type="spellEnd"/>
            <w:r>
              <w:rPr>
                <w:b/>
                <w:sz w:val="20"/>
              </w:rPr>
              <w:t>?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Kaynak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için</w:t>
            </w:r>
            <w:proofErr w:type="spellEnd"/>
            <w:r>
              <w:rPr>
                <w:b/>
                <w:spacing w:val="-4"/>
                <w:sz w:val="20"/>
              </w:rPr>
              <w:t>)</w:t>
            </w:r>
          </w:p>
          <w:p w14:paraId="46EDFD90" w14:textId="77777777" w:rsidR="00885990" w:rsidRDefault="00885990" w:rsidP="008B4231">
            <w:pPr>
              <w:pStyle w:val="TableParagraph"/>
              <w:spacing w:line="225" w:lineRule="exact"/>
              <w:ind w:left="3006" w:right="29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ea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eatment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arrie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ut?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Fo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elding)</w:t>
            </w:r>
          </w:p>
        </w:tc>
      </w:tr>
      <w:tr w:rsidR="00885990" w14:paraId="52C9A02F" w14:textId="77777777" w:rsidTr="00885990">
        <w:trPr>
          <w:trHeight w:val="395"/>
        </w:trPr>
        <w:tc>
          <w:tcPr>
            <w:tcW w:w="3689" w:type="dxa"/>
          </w:tcPr>
          <w:p w14:paraId="39CF8D60" w14:textId="0726AF77" w:rsidR="00885990" w:rsidRDefault="00885990" w:rsidP="008B4231">
            <w:pPr>
              <w:pStyle w:val="TableParagraph"/>
              <w:spacing w:before="75"/>
              <w:ind w:left="398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>Ev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ahil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Y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internally)</w:t>
            </w:r>
          </w:p>
        </w:tc>
        <w:tc>
          <w:tcPr>
            <w:tcW w:w="4075" w:type="dxa"/>
          </w:tcPr>
          <w:p w14:paraId="6A6F78B5" w14:textId="77777777" w:rsidR="00885990" w:rsidRDefault="00885990" w:rsidP="008B4231">
            <w:pPr>
              <w:pStyle w:val="TableParagraph"/>
              <w:spacing w:before="75"/>
              <w:ind w:left="109" w:right="637"/>
              <w:jc w:val="center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aşero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ubcontracting</w:t>
            </w:r>
          </w:p>
        </w:tc>
        <w:tc>
          <w:tcPr>
            <w:tcW w:w="2301" w:type="dxa"/>
          </w:tcPr>
          <w:p w14:paraId="5176B9FB" w14:textId="033AC9F4" w:rsidR="00885990" w:rsidRDefault="00885990" w:rsidP="008B4231">
            <w:pPr>
              <w:pStyle w:val="TableParagraph"/>
              <w:spacing w:before="75"/>
              <w:ind w:left="401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proofErr w:type="spellStart"/>
            <w:r>
              <w:rPr>
                <w:sz w:val="20"/>
              </w:rPr>
              <w:t>Hayı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No</w:t>
            </w:r>
          </w:p>
        </w:tc>
      </w:tr>
      <w:tr w:rsidR="00885990" w14:paraId="57AB3D4B" w14:textId="77777777" w:rsidTr="00885990">
        <w:trPr>
          <w:trHeight w:val="976"/>
        </w:trPr>
        <w:tc>
          <w:tcPr>
            <w:tcW w:w="10065" w:type="dxa"/>
            <w:gridSpan w:val="3"/>
          </w:tcPr>
          <w:p w14:paraId="1C13084A" w14:textId="77777777" w:rsidR="00885990" w:rsidRDefault="00885990" w:rsidP="008B4231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rmanızdaki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ynaklı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ala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ğer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şeron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aliyetler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lerdir</w:t>
            </w:r>
            <w:proofErr w:type="spellEnd"/>
            <w:r>
              <w:rPr>
                <w:b/>
                <w:sz w:val="20"/>
              </w:rPr>
              <w:t>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ND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V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T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T)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ya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alvaniz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ynak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b.)</w:t>
            </w:r>
          </w:p>
          <w:p w14:paraId="2131B0DD" w14:textId="77777777" w:rsidR="00885990" w:rsidRDefault="00885990" w:rsidP="008B4231">
            <w:pPr>
              <w:pStyle w:val="TableParagraph"/>
              <w:spacing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Wha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ctiviti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levan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eld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echnolog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lway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ubcontract?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ND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VT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T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T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T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in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alvanized</w:t>
            </w:r>
          </w:p>
          <w:p w14:paraId="0A5AC7AF" w14:textId="77777777" w:rsidR="00885990" w:rsidRDefault="00885990" w:rsidP="008B4231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weld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tc.)</w:t>
            </w:r>
          </w:p>
        </w:tc>
      </w:tr>
      <w:tr w:rsidR="00885990" w14:paraId="4D991C6D" w14:textId="77777777" w:rsidTr="00885990">
        <w:trPr>
          <w:trHeight w:val="397"/>
        </w:trPr>
        <w:tc>
          <w:tcPr>
            <w:tcW w:w="10065" w:type="dxa"/>
            <w:gridSpan w:val="3"/>
          </w:tcPr>
          <w:p w14:paraId="5F5B5357" w14:textId="77777777" w:rsidR="00885990" w:rsidRDefault="00885990" w:rsidP="008B42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2427F6" w14:textId="77777777" w:rsidR="00067DBD" w:rsidRPr="00885990" w:rsidRDefault="00067DBD" w:rsidP="00405769">
      <w:pPr>
        <w:rPr>
          <w:rStyle w:val="Gl"/>
          <w:b w:val="0"/>
          <w:bCs w:val="0"/>
          <w:lang w:val="ru-RU"/>
        </w:rPr>
      </w:pPr>
    </w:p>
    <w:p w14:paraId="2AC02929" w14:textId="60416F15" w:rsidR="006E0C85" w:rsidRPr="00885990" w:rsidRDefault="006E0C85" w:rsidP="006E0C85">
      <w:pPr>
        <w:pStyle w:val="TableParagraph"/>
        <w:ind w:right="141"/>
        <w:rPr>
          <w:rFonts w:ascii="Times New Roman" w:hAnsi="Times New Roman" w:cs="Times New Roman"/>
          <w:b/>
          <w:sz w:val="20"/>
        </w:rPr>
      </w:pPr>
      <w:proofErr w:type="spellStart"/>
      <w:r w:rsidRPr="00885990">
        <w:rPr>
          <w:rFonts w:ascii="Times New Roman" w:hAnsi="Times New Roman" w:cs="Times New Roman"/>
          <w:b/>
          <w:sz w:val="20"/>
        </w:rPr>
        <w:t>Yukarıda</w:t>
      </w:r>
      <w:proofErr w:type="spellEnd"/>
      <w:r w:rsidRPr="00885990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verilen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ilgilerin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doğruluğunu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eyan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eder</w:t>
      </w:r>
      <w:proofErr w:type="spellEnd"/>
      <w:r w:rsidRPr="00885990">
        <w:rPr>
          <w:rFonts w:ascii="Times New Roman" w:hAnsi="Times New Roman" w:cs="Times New Roman"/>
          <w:b/>
          <w:sz w:val="20"/>
        </w:rPr>
        <w:t>,</w:t>
      </w:r>
      <w:r w:rsidRPr="00885990">
        <w:rPr>
          <w:rFonts w:ascii="Times New Roman" w:hAnsi="Times New Roman" w:cs="Times New Roman"/>
          <w:b/>
          <w:spacing w:val="-5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unlar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çerçevesinde</w:t>
      </w:r>
      <w:proofErr w:type="spellEnd"/>
      <w:r w:rsidRPr="00885990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yaptığımız</w:t>
      </w:r>
      <w:proofErr w:type="spellEnd"/>
      <w:r w:rsidRPr="00885990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elgelendirme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aşvurusunun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EXPERTE’nin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ürün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belgelendirme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kurallarına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uygun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olarak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değerlendirilmesini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talep</w:t>
      </w:r>
      <w:proofErr w:type="spellEnd"/>
      <w:r w:rsidRPr="0088599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ediyoruz</w:t>
      </w:r>
      <w:proofErr w:type="spellEnd"/>
      <w:r w:rsidRPr="00885990">
        <w:rPr>
          <w:rFonts w:ascii="Times New Roman" w:hAnsi="Times New Roman" w:cs="Times New Roman"/>
          <w:b/>
          <w:sz w:val="20"/>
        </w:rPr>
        <w:t>.</w:t>
      </w:r>
    </w:p>
    <w:p w14:paraId="28F7DD71" w14:textId="1F80B11A" w:rsidR="006E0C85" w:rsidRPr="00885990" w:rsidRDefault="006E0C85" w:rsidP="006E0C85">
      <w:pPr>
        <w:pStyle w:val="TableParagraph"/>
        <w:spacing w:before="1"/>
        <w:ind w:right="141"/>
        <w:rPr>
          <w:rFonts w:ascii="Times New Roman" w:hAnsi="Times New Roman" w:cs="Times New Roman"/>
          <w:b/>
          <w:i/>
          <w:sz w:val="20"/>
        </w:rPr>
      </w:pPr>
      <w:r w:rsidRPr="00885990">
        <w:rPr>
          <w:rFonts w:ascii="Times New Roman" w:hAnsi="Times New Roman" w:cs="Times New Roman"/>
          <w:b/>
          <w:i/>
          <w:sz w:val="20"/>
        </w:rPr>
        <w:t>We declare that the information given above is correct, and we request that the certification application we make within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the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framework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of</w:t>
      </w:r>
      <w:r w:rsidRPr="00885990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these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be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evaluated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in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accordance with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the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product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certification</w:t>
      </w:r>
      <w:r w:rsidRPr="00885990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rules</w:t>
      </w:r>
      <w:r w:rsidRPr="00885990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of</w:t>
      </w:r>
      <w:r w:rsidRPr="00885990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z w:val="20"/>
        </w:rPr>
        <w:t>EXPERTE.</w:t>
      </w:r>
    </w:p>
    <w:p w14:paraId="47F6FFD5" w14:textId="77777777" w:rsidR="006E0C85" w:rsidRPr="00885990" w:rsidRDefault="006E0C85" w:rsidP="006E0C85">
      <w:pPr>
        <w:pStyle w:val="TableParagraph"/>
        <w:rPr>
          <w:rFonts w:ascii="Times New Roman" w:hAnsi="Times New Roman" w:cs="Times New Roman"/>
          <w:b/>
          <w:i/>
          <w:sz w:val="20"/>
        </w:rPr>
      </w:pPr>
    </w:p>
    <w:p w14:paraId="69C168AA" w14:textId="5426B4F8" w:rsidR="006E0C85" w:rsidRPr="00885990" w:rsidRDefault="006E0C85" w:rsidP="006E0C85">
      <w:pPr>
        <w:pStyle w:val="TableParagraph"/>
        <w:tabs>
          <w:tab w:val="left" w:pos="1523"/>
          <w:tab w:val="left" w:pos="5851"/>
          <w:tab w:val="left" w:pos="7358"/>
        </w:tabs>
        <w:rPr>
          <w:rFonts w:ascii="Times New Roman" w:hAnsi="Times New Roman" w:cs="Times New Roman"/>
          <w:b/>
          <w:sz w:val="20"/>
        </w:rPr>
      </w:pPr>
      <w:proofErr w:type="spellStart"/>
      <w:r w:rsidRPr="00885990">
        <w:rPr>
          <w:rFonts w:ascii="Times New Roman" w:hAnsi="Times New Roman" w:cs="Times New Roman"/>
          <w:b/>
          <w:sz w:val="20"/>
        </w:rPr>
        <w:t>Adı</w:t>
      </w:r>
      <w:proofErr w:type="spellEnd"/>
      <w:r w:rsidRPr="00885990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sz w:val="20"/>
        </w:rPr>
        <w:t>/</w:t>
      </w:r>
      <w:r w:rsidRPr="00885990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pacing w:val="-4"/>
          <w:sz w:val="20"/>
        </w:rPr>
        <w:t>Name</w:t>
      </w:r>
      <w:r w:rsidRPr="00885990">
        <w:rPr>
          <w:rFonts w:ascii="Times New Roman" w:hAnsi="Times New Roman" w:cs="Times New Roman"/>
          <w:b/>
          <w:i/>
          <w:sz w:val="20"/>
        </w:rPr>
        <w:tab/>
      </w:r>
      <w:r w:rsidRPr="00885990">
        <w:rPr>
          <w:rFonts w:ascii="Times New Roman" w:hAnsi="Times New Roman" w:cs="Times New Roman"/>
          <w:b/>
          <w:spacing w:val="-10"/>
          <w:sz w:val="20"/>
        </w:rPr>
        <w:t>:</w:t>
      </w:r>
      <w:r w:rsidRPr="00885990">
        <w:rPr>
          <w:rFonts w:ascii="Times New Roman" w:hAnsi="Times New Roman" w:cs="Times New Roman"/>
          <w:b/>
          <w:sz w:val="20"/>
        </w:rPr>
        <w:tab/>
        <w:t xml:space="preserve"> </w:t>
      </w:r>
      <w:proofErr w:type="spellStart"/>
      <w:r w:rsidRPr="00885990">
        <w:rPr>
          <w:rFonts w:ascii="Times New Roman" w:hAnsi="Times New Roman" w:cs="Times New Roman"/>
          <w:b/>
          <w:sz w:val="20"/>
        </w:rPr>
        <w:t>Kaşe</w:t>
      </w:r>
      <w:proofErr w:type="spellEnd"/>
      <w:r w:rsidRPr="0088599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sz w:val="20"/>
        </w:rPr>
        <w:t>/</w:t>
      </w:r>
      <w:r w:rsidRPr="00885990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i/>
          <w:spacing w:val="-2"/>
          <w:sz w:val="20"/>
        </w:rPr>
        <w:t>Stamp</w:t>
      </w:r>
      <w:proofErr w:type="gramStart"/>
      <w:r w:rsidRPr="00885990">
        <w:rPr>
          <w:rFonts w:ascii="Times New Roman" w:hAnsi="Times New Roman" w:cs="Times New Roman"/>
          <w:b/>
          <w:i/>
          <w:sz w:val="20"/>
        </w:rPr>
        <w:tab/>
      </w:r>
      <w:r w:rsidR="00F26E4D" w:rsidRPr="00885990">
        <w:rPr>
          <w:rFonts w:ascii="Times New Roman" w:hAnsi="Times New Roman" w:cs="Times New Roman"/>
          <w:b/>
          <w:i/>
          <w:sz w:val="20"/>
        </w:rPr>
        <w:t xml:space="preserve"> </w:t>
      </w:r>
      <w:r w:rsidRPr="00885990">
        <w:rPr>
          <w:rFonts w:ascii="Times New Roman" w:hAnsi="Times New Roman" w:cs="Times New Roman"/>
          <w:b/>
          <w:spacing w:val="-10"/>
          <w:sz w:val="20"/>
        </w:rPr>
        <w:t>:</w:t>
      </w:r>
      <w:proofErr w:type="gramEnd"/>
    </w:p>
    <w:p w14:paraId="6D9FC543" w14:textId="0E7AEF4D" w:rsidR="006E0C85" w:rsidRPr="00885990" w:rsidRDefault="006E0C85" w:rsidP="006E0C85">
      <w:pPr>
        <w:rPr>
          <w:b/>
          <w:spacing w:val="-10"/>
        </w:rPr>
      </w:pPr>
      <w:r w:rsidRPr="00885990">
        <w:rPr>
          <w:b/>
        </w:rPr>
        <w:t>Tarih</w:t>
      </w:r>
      <w:r w:rsidRPr="00885990">
        <w:rPr>
          <w:b/>
          <w:spacing w:val="-3"/>
        </w:rPr>
        <w:t xml:space="preserve"> </w:t>
      </w:r>
      <w:r w:rsidRPr="00885990">
        <w:rPr>
          <w:b/>
        </w:rPr>
        <w:t>/</w:t>
      </w:r>
      <w:r w:rsidRPr="00885990">
        <w:rPr>
          <w:b/>
          <w:spacing w:val="-2"/>
        </w:rPr>
        <w:t xml:space="preserve"> </w:t>
      </w:r>
      <w:r w:rsidRPr="00885990">
        <w:rPr>
          <w:b/>
          <w:i/>
          <w:spacing w:val="-4"/>
        </w:rPr>
        <w:t>Date</w:t>
      </w:r>
      <w:r w:rsidRPr="00885990">
        <w:rPr>
          <w:b/>
          <w:i/>
        </w:rPr>
        <w:tab/>
        <w:t xml:space="preserve">  </w:t>
      </w:r>
      <w:r w:rsidRPr="00885990">
        <w:rPr>
          <w:b/>
          <w:spacing w:val="-10"/>
        </w:rPr>
        <w:t>:</w:t>
      </w:r>
      <w:r w:rsidRPr="00885990">
        <w:rPr>
          <w:b/>
        </w:rPr>
        <w:tab/>
        <w:t xml:space="preserve">                                                                           İmza</w:t>
      </w:r>
      <w:r w:rsidRPr="00885990">
        <w:rPr>
          <w:b/>
          <w:spacing w:val="-3"/>
        </w:rPr>
        <w:t xml:space="preserve"> </w:t>
      </w:r>
      <w:r w:rsidRPr="00885990">
        <w:rPr>
          <w:b/>
        </w:rPr>
        <w:t>/</w:t>
      </w:r>
      <w:r w:rsidRPr="00885990">
        <w:rPr>
          <w:b/>
          <w:spacing w:val="-2"/>
        </w:rPr>
        <w:t xml:space="preserve"> </w:t>
      </w:r>
      <w:r w:rsidRPr="00885990">
        <w:rPr>
          <w:b/>
          <w:i/>
        </w:rPr>
        <w:t>Signature</w:t>
      </w:r>
      <w:r w:rsidRPr="00885990">
        <w:rPr>
          <w:b/>
          <w:i/>
          <w:spacing w:val="59"/>
          <w:w w:val="150"/>
        </w:rPr>
        <w:t xml:space="preserve"> </w:t>
      </w:r>
      <w:r w:rsidRPr="00885990">
        <w:rPr>
          <w:b/>
          <w:spacing w:val="-10"/>
        </w:rPr>
        <w:t xml:space="preserve">:  </w:t>
      </w:r>
    </w:p>
    <w:p w14:paraId="7581689B" w14:textId="77777777" w:rsidR="006E0C85" w:rsidRPr="00885990" w:rsidRDefault="006E0C85" w:rsidP="006E0C85">
      <w:pPr>
        <w:rPr>
          <w:rStyle w:val="Gl"/>
          <w:b w:val="0"/>
          <w:bCs w:val="0"/>
          <w:lang w:val="ru-RU"/>
        </w:rPr>
      </w:pPr>
    </w:p>
    <w:p w14:paraId="348EAEDB" w14:textId="0E87FF26" w:rsidR="00BA0D4C" w:rsidRPr="00885990" w:rsidRDefault="00FA4E99" w:rsidP="00FA4E99">
      <w:pPr>
        <w:jc w:val="center"/>
        <w:rPr>
          <w:rStyle w:val="Gl"/>
          <w:b w:val="0"/>
          <w:bCs w:val="0"/>
          <w:lang w:val="ru-RU"/>
        </w:rPr>
      </w:pPr>
      <w:r w:rsidRPr="00885990">
        <w:rPr>
          <w:b/>
          <w:spacing w:val="-7"/>
        </w:rPr>
        <w:lastRenderedPageBreak/>
        <w:t xml:space="preserve">EXPERTE </w:t>
      </w:r>
      <w:r w:rsidRPr="00885990">
        <w:rPr>
          <w:b/>
        </w:rPr>
        <w:t>TARAFINDAN</w:t>
      </w:r>
      <w:r w:rsidRPr="00885990">
        <w:rPr>
          <w:b/>
          <w:spacing w:val="-6"/>
        </w:rPr>
        <w:t xml:space="preserve"> </w:t>
      </w:r>
      <w:r w:rsidRPr="00885990">
        <w:rPr>
          <w:b/>
        </w:rPr>
        <w:t>DOLDURULACAKTIR</w:t>
      </w:r>
      <w:r w:rsidRPr="00885990">
        <w:rPr>
          <w:b/>
          <w:spacing w:val="-6"/>
        </w:rPr>
        <w:t xml:space="preserve"> </w:t>
      </w:r>
      <w:r w:rsidRPr="00885990">
        <w:rPr>
          <w:b/>
        </w:rPr>
        <w:t>/</w:t>
      </w:r>
      <w:r w:rsidRPr="00885990">
        <w:rPr>
          <w:b/>
          <w:spacing w:val="-5"/>
        </w:rPr>
        <w:t xml:space="preserve"> </w:t>
      </w:r>
      <w:r w:rsidRPr="00885990">
        <w:rPr>
          <w:i/>
        </w:rPr>
        <w:t>TO</w:t>
      </w:r>
      <w:r w:rsidRPr="00885990">
        <w:rPr>
          <w:i/>
          <w:spacing w:val="-8"/>
        </w:rPr>
        <w:t xml:space="preserve"> </w:t>
      </w:r>
      <w:r w:rsidRPr="00885990">
        <w:rPr>
          <w:i/>
        </w:rPr>
        <w:t>BE</w:t>
      </w:r>
      <w:r w:rsidRPr="00885990">
        <w:rPr>
          <w:i/>
          <w:spacing w:val="-5"/>
        </w:rPr>
        <w:t xml:space="preserve"> </w:t>
      </w:r>
      <w:r w:rsidRPr="00885990">
        <w:rPr>
          <w:i/>
        </w:rPr>
        <w:t>FILLED</w:t>
      </w:r>
      <w:r w:rsidRPr="00885990">
        <w:rPr>
          <w:i/>
          <w:spacing w:val="-5"/>
        </w:rPr>
        <w:t xml:space="preserve"> </w:t>
      </w:r>
      <w:r w:rsidRPr="00885990">
        <w:rPr>
          <w:i/>
        </w:rPr>
        <w:t>BY</w:t>
      </w:r>
      <w:r w:rsidRPr="00885990">
        <w:rPr>
          <w:i/>
          <w:spacing w:val="-8"/>
        </w:rPr>
        <w:t xml:space="preserve"> </w:t>
      </w:r>
      <w:r w:rsidRPr="00885990">
        <w:rPr>
          <w:i/>
          <w:spacing w:val="-2"/>
        </w:rPr>
        <w:t>EXPERTE</w:t>
      </w: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1"/>
        <w:gridCol w:w="873"/>
        <w:gridCol w:w="789"/>
        <w:gridCol w:w="824"/>
        <w:gridCol w:w="1078"/>
      </w:tblGrid>
      <w:tr w:rsidR="00BA0D4C" w:rsidRPr="00885990" w14:paraId="7E000AAF" w14:textId="77777777" w:rsidTr="00BA0D4C">
        <w:trPr>
          <w:trHeight w:val="486"/>
        </w:trPr>
        <w:tc>
          <w:tcPr>
            <w:tcW w:w="6501" w:type="dxa"/>
          </w:tcPr>
          <w:p w14:paraId="47085C1F" w14:textId="77777777" w:rsidR="00BA0D4C" w:rsidRPr="00885990" w:rsidRDefault="00BA0D4C" w:rsidP="003F628C">
            <w:pPr>
              <w:pStyle w:val="TableParagraph"/>
              <w:spacing w:line="243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Üretici</w:t>
            </w:r>
            <w:proofErr w:type="spellEnd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elgelendirme</w:t>
            </w:r>
            <w:proofErr w:type="spellEnd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kapsamını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doğru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olarak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elirlemiş</w:t>
            </w:r>
            <w:proofErr w:type="spellEnd"/>
            <w:r w:rsidRPr="00885990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>mi?</w:t>
            </w:r>
          </w:p>
          <w:p w14:paraId="26C2FDD6" w14:textId="77777777" w:rsidR="00BA0D4C" w:rsidRPr="00885990" w:rsidRDefault="00BA0D4C" w:rsidP="003F628C">
            <w:pPr>
              <w:pStyle w:val="TableParagraph"/>
              <w:spacing w:line="223" w:lineRule="exact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Has</w:t>
            </w:r>
            <w:r w:rsidRPr="00885990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manufacturer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rrectly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determined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cop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certification?</w:t>
            </w:r>
          </w:p>
        </w:tc>
        <w:tc>
          <w:tcPr>
            <w:tcW w:w="873" w:type="dxa"/>
            <w:tcBorders>
              <w:right w:val="nil"/>
            </w:tcBorders>
          </w:tcPr>
          <w:p w14:paraId="2190B5CA" w14:textId="6CFCB0FA" w:rsidR="00BA0D4C" w:rsidRPr="00885990" w:rsidRDefault="00BA0D4C" w:rsidP="003F628C">
            <w:pPr>
              <w:pStyle w:val="TableParagraph"/>
              <w:spacing w:before="121"/>
              <w:ind w:right="58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7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end"/>
            </w:r>
            <w:bookmarkEnd w:id="28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>Evet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79ABEF4" w14:textId="77777777" w:rsidR="00BA0D4C" w:rsidRPr="00885990" w:rsidRDefault="00BA0D4C" w:rsidP="003F628C">
            <w:pPr>
              <w:pStyle w:val="TableParagraph"/>
              <w:spacing w:before="121"/>
              <w:ind w:left="72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169C75CD" w14:textId="494DF3AA" w:rsidR="00BA0D4C" w:rsidRPr="00885990" w:rsidRDefault="00BA0D4C" w:rsidP="003F628C">
            <w:pPr>
              <w:pStyle w:val="TableParagraph"/>
              <w:spacing w:before="121"/>
              <w:ind w:right="65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28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end"/>
            </w:r>
            <w:bookmarkEnd w:id="29"/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Hayır</w:t>
            </w:r>
            <w:proofErr w:type="spellEnd"/>
          </w:p>
        </w:tc>
        <w:tc>
          <w:tcPr>
            <w:tcW w:w="1078" w:type="dxa"/>
            <w:tcBorders>
              <w:left w:val="nil"/>
            </w:tcBorders>
          </w:tcPr>
          <w:p w14:paraId="0B60072D" w14:textId="77777777" w:rsidR="00BA0D4C" w:rsidRPr="00885990" w:rsidRDefault="00BA0D4C" w:rsidP="003F628C">
            <w:pPr>
              <w:pStyle w:val="TableParagraph"/>
              <w:spacing w:before="121"/>
              <w:ind w:left="64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  <w:tr w:rsidR="00BA0D4C" w:rsidRPr="00885990" w14:paraId="5875B6C0" w14:textId="77777777" w:rsidTr="00BA0D4C">
        <w:trPr>
          <w:trHeight w:val="489"/>
        </w:trPr>
        <w:tc>
          <w:tcPr>
            <w:tcW w:w="6501" w:type="dxa"/>
          </w:tcPr>
          <w:p w14:paraId="62A6C466" w14:textId="77777777" w:rsidR="00BA0D4C" w:rsidRPr="00885990" w:rsidRDefault="00BA0D4C" w:rsidP="003F628C">
            <w:pPr>
              <w:pStyle w:val="TableParagraph"/>
              <w:spacing w:before="1" w:line="243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Üretici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istenen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  <w:r w:rsidRPr="00885990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tam</w:t>
            </w:r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anlamıyla</w:t>
            </w:r>
            <w:proofErr w:type="spellEnd"/>
            <w:r w:rsidRPr="00885990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doldurmuş</w:t>
            </w:r>
            <w:proofErr w:type="spellEnd"/>
            <w:r w:rsidRPr="0088599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>mu?</w:t>
            </w:r>
          </w:p>
          <w:p w14:paraId="32C95B64" w14:textId="77777777" w:rsidR="00BA0D4C" w:rsidRPr="00885990" w:rsidRDefault="00BA0D4C" w:rsidP="003F628C">
            <w:pPr>
              <w:pStyle w:val="TableParagraph"/>
              <w:spacing w:line="225" w:lineRule="exact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Did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manufacturer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literally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fill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in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necessary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information?</w:t>
            </w:r>
          </w:p>
        </w:tc>
        <w:tc>
          <w:tcPr>
            <w:tcW w:w="873" w:type="dxa"/>
            <w:tcBorders>
              <w:right w:val="nil"/>
            </w:tcBorders>
          </w:tcPr>
          <w:p w14:paraId="71C3D91A" w14:textId="6905F930" w:rsidR="00BA0D4C" w:rsidRPr="00885990" w:rsidRDefault="00BA0D4C" w:rsidP="003F628C">
            <w:pPr>
              <w:pStyle w:val="TableParagraph"/>
              <w:spacing w:before="121"/>
              <w:ind w:right="58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9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end"/>
            </w:r>
            <w:bookmarkEnd w:id="30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>Evet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016CA91E" w14:textId="77777777" w:rsidR="00BA0D4C" w:rsidRPr="00885990" w:rsidRDefault="00BA0D4C" w:rsidP="003F628C">
            <w:pPr>
              <w:pStyle w:val="TableParagraph"/>
              <w:spacing w:before="121"/>
              <w:ind w:left="72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40A0A250" w14:textId="23B0C5BB" w:rsidR="00BA0D4C" w:rsidRPr="00885990" w:rsidRDefault="00BA0D4C" w:rsidP="003F628C">
            <w:pPr>
              <w:pStyle w:val="TableParagraph"/>
              <w:spacing w:before="121"/>
              <w:ind w:right="65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30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end"/>
            </w:r>
            <w:bookmarkEnd w:id="31"/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Hayır</w:t>
            </w:r>
            <w:proofErr w:type="spellEnd"/>
          </w:p>
        </w:tc>
        <w:tc>
          <w:tcPr>
            <w:tcW w:w="1078" w:type="dxa"/>
            <w:tcBorders>
              <w:left w:val="nil"/>
            </w:tcBorders>
          </w:tcPr>
          <w:p w14:paraId="6D7FBCAA" w14:textId="77777777" w:rsidR="00BA0D4C" w:rsidRPr="00885990" w:rsidRDefault="00BA0D4C" w:rsidP="003F628C">
            <w:pPr>
              <w:pStyle w:val="TableParagraph"/>
              <w:spacing w:before="121"/>
              <w:ind w:left="64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  <w:tr w:rsidR="00BA0D4C" w:rsidRPr="00885990" w14:paraId="4F423532" w14:textId="77777777" w:rsidTr="00BA0D4C">
        <w:trPr>
          <w:trHeight w:val="510"/>
        </w:trPr>
        <w:tc>
          <w:tcPr>
            <w:tcW w:w="6501" w:type="dxa"/>
          </w:tcPr>
          <w:p w14:paraId="36F0BA4B" w14:textId="6FB9012A" w:rsidR="00BA0D4C" w:rsidRPr="00885990" w:rsidRDefault="00BA0D4C" w:rsidP="003F628C">
            <w:pPr>
              <w:pStyle w:val="TableParagraph"/>
              <w:spacing w:before="11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86811" w:rsidRPr="00885990">
              <w:rPr>
                <w:rFonts w:ascii="Times New Roman" w:hAnsi="Times New Roman" w:cs="Times New Roman"/>
                <w:sz w:val="20"/>
              </w:rPr>
              <w:t>EXPERTE</w:t>
            </w:r>
            <w:r w:rsidRPr="00885990">
              <w:rPr>
                <w:rFonts w:ascii="Times New Roman" w:hAnsi="Times New Roman" w:cs="Times New Roman"/>
                <w:sz w:val="20"/>
              </w:rPr>
              <w:t>’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in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yetki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kapsamında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mıdır</w:t>
            </w:r>
            <w:proofErr w:type="spellEnd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?</w:t>
            </w:r>
          </w:p>
          <w:p w14:paraId="4C27A138" w14:textId="00A77726" w:rsidR="00BA0D4C" w:rsidRPr="00885990" w:rsidRDefault="00BA0D4C" w:rsidP="003F628C">
            <w:pPr>
              <w:pStyle w:val="TableParagraph"/>
              <w:spacing w:line="235" w:lineRule="exact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Is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application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within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the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cop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="00086811" w:rsidRPr="00885990">
              <w:rPr>
                <w:rFonts w:ascii="Times New Roman" w:hAnsi="Times New Roman" w:cs="Times New Roman"/>
                <w:i/>
                <w:sz w:val="20"/>
              </w:rPr>
              <w:t>EXPERTE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's</w:t>
            </w:r>
            <w:r w:rsidRPr="00885990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authority?</w:t>
            </w:r>
          </w:p>
        </w:tc>
        <w:tc>
          <w:tcPr>
            <w:tcW w:w="873" w:type="dxa"/>
            <w:tcBorders>
              <w:right w:val="nil"/>
            </w:tcBorders>
          </w:tcPr>
          <w:p w14:paraId="2760B03F" w14:textId="31EAE0CD" w:rsidR="00BA0D4C" w:rsidRPr="00885990" w:rsidRDefault="00BA0D4C" w:rsidP="003F628C">
            <w:pPr>
              <w:pStyle w:val="TableParagraph"/>
              <w:spacing w:before="11"/>
              <w:ind w:right="58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31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end"/>
            </w:r>
            <w:bookmarkEnd w:id="32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>Evet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3561EA1" w14:textId="77777777" w:rsidR="00BA0D4C" w:rsidRPr="00885990" w:rsidRDefault="00BA0D4C" w:rsidP="003F628C">
            <w:pPr>
              <w:pStyle w:val="TableParagraph"/>
              <w:spacing w:before="11"/>
              <w:ind w:left="72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59E1D3BD" w14:textId="7B3AE30E" w:rsidR="00BA0D4C" w:rsidRPr="00885990" w:rsidRDefault="00BA0D4C" w:rsidP="003F628C">
            <w:pPr>
              <w:pStyle w:val="TableParagraph"/>
              <w:spacing w:before="11"/>
              <w:ind w:right="65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32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end"/>
            </w:r>
            <w:bookmarkEnd w:id="33"/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Hayır</w:t>
            </w:r>
            <w:proofErr w:type="spellEnd"/>
          </w:p>
        </w:tc>
        <w:tc>
          <w:tcPr>
            <w:tcW w:w="1078" w:type="dxa"/>
            <w:tcBorders>
              <w:left w:val="nil"/>
            </w:tcBorders>
          </w:tcPr>
          <w:p w14:paraId="4784DDEA" w14:textId="77777777" w:rsidR="00BA0D4C" w:rsidRPr="00885990" w:rsidRDefault="00BA0D4C" w:rsidP="003F628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  <w:tr w:rsidR="00BA0D4C" w:rsidRPr="00885990" w14:paraId="75193F2A" w14:textId="77777777" w:rsidTr="00BA0D4C">
        <w:trPr>
          <w:trHeight w:val="1221"/>
        </w:trPr>
        <w:tc>
          <w:tcPr>
            <w:tcW w:w="6501" w:type="dxa"/>
          </w:tcPr>
          <w:p w14:paraId="39FF9B2D" w14:textId="77777777" w:rsidR="00BA0D4C" w:rsidRPr="00885990" w:rsidRDefault="00BA0D4C" w:rsidP="003F628C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irlikte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firma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bilgilerinin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doğrulanması</w:t>
            </w:r>
            <w:proofErr w:type="spellEnd"/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evraklar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iletilmiş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mi? (Vergi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levhası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imza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sirküleri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Sicil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Gazetesi</w:t>
            </w:r>
            <w:proofErr w:type="spellEnd"/>
            <w:r w:rsidRPr="00885990">
              <w:rPr>
                <w:rFonts w:ascii="Times New Roman" w:hAnsi="Times New Roman" w:cs="Times New Roman"/>
                <w:sz w:val="20"/>
              </w:rPr>
              <w:t xml:space="preserve"> vb.)</w:t>
            </w:r>
          </w:p>
          <w:p w14:paraId="1DF0E949" w14:textId="77777777" w:rsidR="00BA0D4C" w:rsidRPr="00885990" w:rsidRDefault="00BA0D4C" w:rsidP="003F628C">
            <w:pPr>
              <w:pStyle w:val="TableParagraph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Have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ficial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documents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been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submitted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for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verification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of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mpany information with the application? (Tax plate, circular of signature,</w:t>
            </w:r>
          </w:p>
          <w:p w14:paraId="3E326A7D" w14:textId="77777777" w:rsidR="00BA0D4C" w:rsidRPr="00885990" w:rsidRDefault="00BA0D4C" w:rsidP="003F628C">
            <w:pPr>
              <w:pStyle w:val="TableParagraph"/>
              <w:spacing w:line="224" w:lineRule="exact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i/>
                <w:sz w:val="20"/>
              </w:rPr>
              <w:t>Registry</w:t>
            </w:r>
            <w:r w:rsidRPr="00885990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Gazette,</w:t>
            </w:r>
            <w:r w:rsidRPr="00885990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etc.)</w:t>
            </w:r>
          </w:p>
        </w:tc>
        <w:tc>
          <w:tcPr>
            <w:tcW w:w="873" w:type="dxa"/>
            <w:tcBorders>
              <w:right w:val="nil"/>
            </w:tcBorders>
          </w:tcPr>
          <w:p w14:paraId="2F2C1680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49680537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369CEB38" w14:textId="44EA983A" w:rsidR="00BA0D4C" w:rsidRPr="00885990" w:rsidRDefault="00BA0D4C" w:rsidP="003F628C">
            <w:pPr>
              <w:pStyle w:val="TableParagraph"/>
              <w:ind w:right="58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33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fldChar w:fldCharType="end"/>
            </w:r>
            <w:bookmarkEnd w:id="34"/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>Evet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CF88DD3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2665A042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23C1DE31" w14:textId="77777777" w:rsidR="00BA0D4C" w:rsidRPr="00885990" w:rsidRDefault="00BA0D4C" w:rsidP="003F628C">
            <w:pPr>
              <w:pStyle w:val="TableParagraph"/>
              <w:ind w:left="72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Yes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5F75CBF3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451E146D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2E0269B3" w14:textId="59307F86" w:rsidR="00BA0D4C" w:rsidRPr="00885990" w:rsidRDefault="00BA0D4C" w:rsidP="003F628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20"/>
              </w:rPr>
            </w:pP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34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instrText xml:space="preserve"> FORMCHECKBOX </w:instrText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separate"/>
            </w:r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fldChar w:fldCharType="end"/>
            </w:r>
            <w:bookmarkEnd w:id="35"/>
            <w:proofErr w:type="spellStart"/>
            <w:r w:rsidRPr="00885990">
              <w:rPr>
                <w:rFonts w:ascii="Times New Roman" w:hAnsi="Times New Roman" w:cs="Times New Roman"/>
                <w:spacing w:val="-2"/>
                <w:sz w:val="20"/>
              </w:rPr>
              <w:t>Hayır</w:t>
            </w:r>
            <w:proofErr w:type="spellEnd"/>
          </w:p>
        </w:tc>
        <w:tc>
          <w:tcPr>
            <w:tcW w:w="1078" w:type="dxa"/>
            <w:tcBorders>
              <w:left w:val="nil"/>
            </w:tcBorders>
          </w:tcPr>
          <w:p w14:paraId="2D9DB22C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15C91A07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14:paraId="5EF8426D" w14:textId="77777777" w:rsidR="00BA0D4C" w:rsidRPr="00885990" w:rsidRDefault="00BA0D4C" w:rsidP="003F628C">
            <w:pPr>
              <w:pStyle w:val="TableParagraph"/>
              <w:ind w:left="64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No</w:t>
            </w:r>
          </w:p>
        </w:tc>
      </w:tr>
      <w:tr w:rsidR="00BA0D4C" w:rsidRPr="00885990" w14:paraId="6BCD6596" w14:textId="77777777" w:rsidTr="00BA0D4C">
        <w:trPr>
          <w:trHeight w:val="323"/>
        </w:trPr>
        <w:tc>
          <w:tcPr>
            <w:tcW w:w="6501" w:type="dxa"/>
          </w:tcPr>
          <w:p w14:paraId="649919DA" w14:textId="77777777" w:rsidR="00BA0D4C" w:rsidRPr="00885990" w:rsidRDefault="00BA0D4C" w:rsidP="003F628C">
            <w:pPr>
              <w:pStyle w:val="TableParagraph"/>
              <w:spacing w:before="39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Kontrol</w:t>
            </w:r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Eden</w:t>
            </w:r>
            <w:r w:rsidRPr="0088599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z w:val="20"/>
              </w:rPr>
              <w:t>Controlled</w:t>
            </w:r>
            <w:r w:rsidRPr="00885990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5"/>
                <w:sz w:val="20"/>
              </w:rPr>
              <w:t>By</w:t>
            </w:r>
          </w:p>
        </w:tc>
        <w:tc>
          <w:tcPr>
            <w:tcW w:w="3564" w:type="dxa"/>
            <w:gridSpan w:val="4"/>
          </w:tcPr>
          <w:p w14:paraId="6081BA1A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0D4C" w:rsidRPr="00885990" w14:paraId="41A7A0D9" w14:textId="77777777" w:rsidTr="00BA0D4C">
        <w:trPr>
          <w:trHeight w:val="321"/>
        </w:trPr>
        <w:tc>
          <w:tcPr>
            <w:tcW w:w="6501" w:type="dxa"/>
          </w:tcPr>
          <w:p w14:paraId="41BF2C25" w14:textId="77777777" w:rsidR="00BA0D4C" w:rsidRPr="00885990" w:rsidRDefault="00BA0D4C" w:rsidP="003F628C">
            <w:pPr>
              <w:pStyle w:val="TableParagraph"/>
              <w:spacing w:before="37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85990">
              <w:rPr>
                <w:rFonts w:ascii="Times New Roman" w:hAnsi="Times New Roman" w:cs="Times New Roman"/>
                <w:sz w:val="20"/>
              </w:rPr>
              <w:t>Tarih</w:t>
            </w:r>
            <w:r w:rsidRPr="0088599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4"/>
                <w:sz w:val="20"/>
              </w:rPr>
              <w:t>Date</w:t>
            </w:r>
          </w:p>
        </w:tc>
        <w:tc>
          <w:tcPr>
            <w:tcW w:w="3564" w:type="dxa"/>
            <w:gridSpan w:val="4"/>
          </w:tcPr>
          <w:p w14:paraId="5E0D5CA2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0D4C" w:rsidRPr="00885990" w14:paraId="3D70899A" w14:textId="77777777" w:rsidTr="00BA0D4C">
        <w:trPr>
          <w:trHeight w:val="323"/>
        </w:trPr>
        <w:tc>
          <w:tcPr>
            <w:tcW w:w="6501" w:type="dxa"/>
          </w:tcPr>
          <w:p w14:paraId="56D2712F" w14:textId="77777777" w:rsidR="00BA0D4C" w:rsidRPr="00885990" w:rsidRDefault="00BA0D4C" w:rsidP="003F628C">
            <w:pPr>
              <w:pStyle w:val="TableParagraph"/>
              <w:spacing w:before="39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885990">
              <w:rPr>
                <w:rFonts w:ascii="Times New Roman" w:hAnsi="Times New Roman" w:cs="Times New Roman"/>
                <w:sz w:val="20"/>
              </w:rPr>
              <w:t>Açıklama</w:t>
            </w:r>
            <w:proofErr w:type="spellEnd"/>
            <w:r w:rsidRPr="0088599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sz w:val="20"/>
              </w:rPr>
              <w:t>/</w:t>
            </w:r>
            <w:r w:rsidRPr="0088599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85990">
              <w:rPr>
                <w:rFonts w:ascii="Times New Roman" w:hAnsi="Times New Roman" w:cs="Times New Roman"/>
                <w:i/>
                <w:spacing w:val="-2"/>
                <w:sz w:val="20"/>
              </w:rPr>
              <w:t>Explanation</w:t>
            </w:r>
          </w:p>
        </w:tc>
        <w:tc>
          <w:tcPr>
            <w:tcW w:w="3564" w:type="dxa"/>
            <w:gridSpan w:val="4"/>
          </w:tcPr>
          <w:p w14:paraId="624CF56F" w14:textId="77777777" w:rsidR="00BA0D4C" w:rsidRPr="00885990" w:rsidRDefault="00BA0D4C" w:rsidP="003F628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A3BDECB" w14:textId="77777777" w:rsidR="00BA0D4C" w:rsidRPr="00885990" w:rsidRDefault="00BA0D4C" w:rsidP="00405769">
      <w:pPr>
        <w:rPr>
          <w:rStyle w:val="Gl"/>
          <w:b w:val="0"/>
          <w:bCs w:val="0"/>
          <w:lang w:val="ru-RU"/>
        </w:rPr>
      </w:pPr>
    </w:p>
    <w:sectPr w:rsidR="00BA0D4C" w:rsidRPr="00885990" w:rsidSect="002B1DA7">
      <w:headerReference w:type="default" r:id="rId8"/>
      <w:footerReference w:type="default" r:id="rId9"/>
      <w:pgSz w:w="11907" w:h="16860"/>
      <w:pgMar w:top="1300" w:right="1020" w:bottom="640" w:left="1000" w:header="875" w:footer="4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F503" w14:textId="77777777" w:rsidR="007F0834" w:rsidRDefault="007F0834">
      <w:r>
        <w:separator/>
      </w:r>
    </w:p>
  </w:endnote>
  <w:endnote w:type="continuationSeparator" w:id="0">
    <w:p w14:paraId="02D0276E" w14:textId="77777777" w:rsidR="007F0834" w:rsidRDefault="007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7" w:type="dxa"/>
      <w:tblLayout w:type="fixed"/>
      <w:tblLook w:val="01E0" w:firstRow="1" w:lastRow="1" w:firstColumn="1" w:lastColumn="1" w:noHBand="0" w:noVBand="0"/>
    </w:tblPr>
    <w:tblGrid>
      <w:gridCol w:w="2834"/>
      <w:gridCol w:w="2579"/>
      <w:gridCol w:w="2580"/>
      <w:gridCol w:w="2214"/>
    </w:tblGrid>
    <w:tr w:rsidR="00931B28" w:rsidRPr="00D80CD0" w14:paraId="7E33AE04" w14:textId="77777777" w:rsidTr="00931B28">
      <w:trPr>
        <w:trHeight w:val="305"/>
      </w:trPr>
      <w:tc>
        <w:tcPr>
          <w:tcW w:w="28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A65AD" w14:textId="77777777" w:rsidR="00931B28" w:rsidRPr="009D2DE3" w:rsidRDefault="00931B28" w:rsidP="00931B28">
          <w:pPr>
            <w:pStyle w:val="stBilgi"/>
            <w:tabs>
              <w:tab w:val="clear" w:pos="4536"/>
              <w:tab w:val="clear" w:pos="9072"/>
            </w:tabs>
            <w:ind w:left="-5" w:right="-6"/>
            <w:rPr>
              <w:sz w:val="16"/>
              <w:szCs w:val="16"/>
            </w:rPr>
          </w:pPr>
          <w:r w:rsidRPr="009D2DE3">
            <w:rPr>
              <w:sz w:val="16"/>
              <w:szCs w:val="16"/>
            </w:rPr>
            <w:t>Yürürlük Tarihi: 13.12.2023</w:t>
          </w:r>
        </w:p>
      </w:tc>
      <w:tc>
        <w:tcPr>
          <w:tcW w:w="2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B52D2" w14:textId="1AE8E053" w:rsidR="00931B28" w:rsidRPr="009D2DE3" w:rsidRDefault="00931B28" w:rsidP="00931B28">
          <w:pPr>
            <w:pStyle w:val="stBilgi"/>
            <w:tabs>
              <w:tab w:val="clear" w:pos="4536"/>
              <w:tab w:val="clear" w:pos="9072"/>
            </w:tabs>
            <w:ind w:left="-5" w:right="-6"/>
            <w:rPr>
              <w:sz w:val="16"/>
              <w:szCs w:val="16"/>
            </w:rPr>
          </w:pPr>
          <w:r w:rsidRPr="009D2DE3">
            <w:rPr>
              <w:sz w:val="16"/>
              <w:szCs w:val="16"/>
            </w:rPr>
            <w:t>Revizyon No: 0</w:t>
          </w:r>
          <w:r w:rsidR="00863BE0">
            <w:rPr>
              <w:sz w:val="16"/>
              <w:szCs w:val="16"/>
            </w:rPr>
            <w:t>1</w:t>
          </w:r>
        </w:p>
      </w:tc>
      <w:tc>
        <w:tcPr>
          <w:tcW w:w="2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52C3D" w14:textId="0D76278C" w:rsidR="00931B28" w:rsidRPr="009D2DE3" w:rsidRDefault="00931B28" w:rsidP="00931B28">
          <w:pPr>
            <w:pStyle w:val="stBilgi"/>
            <w:tabs>
              <w:tab w:val="clear" w:pos="4536"/>
              <w:tab w:val="clear" w:pos="9072"/>
            </w:tabs>
            <w:ind w:left="-5" w:right="-6"/>
            <w:rPr>
              <w:b/>
              <w:sz w:val="16"/>
              <w:szCs w:val="16"/>
            </w:rPr>
          </w:pPr>
          <w:r w:rsidRPr="009D2DE3">
            <w:rPr>
              <w:sz w:val="16"/>
              <w:szCs w:val="16"/>
            </w:rPr>
            <w:t>Revizyon Tarihi:</w:t>
          </w:r>
          <w:r w:rsidR="00863BE0">
            <w:rPr>
              <w:sz w:val="16"/>
              <w:szCs w:val="16"/>
            </w:rPr>
            <w:t xml:space="preserve"> 07.01.2026</w:t>
          </w:r>
        </w:p>
      </w:tc>
      <w:tc>
        <w:tcPr>
          <w:tcW w:w="2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8EF401" w14:textId="2127F238" w:rsidR="00931B28" w:rsidRPr="009D2DE3" w:rsidRDefault="00931B28" w:rsidP="00931B28">
          <w:pPr>
            <w:pStyle w:val="stBilgi"/>
            <w:tabs>
              <w:tab w:val="clear" w:pos="4536"/>
              <w:tab w:val="clear" w:pos="9072"/>
            </w:tabs>
            <w:ind w:left="-5" w:right="-6"/>
            <w:jc w:val="right"/>
            <w:rPr>
              <w:sz w:val="16"/>
              <w:szCs w:val="16"/>
            </w:rPr>
          </w:pPr>
          <w:r w:rsidRPr="009D2DE3">
            <w:rPr>
              <w:sz w:val="16"/>
              <w:szCs w:val="16"/>
            </w:rPr>
            <w:t xml:space="preserve">Sayfa: </w:t>
          </w:r>
          <w:r w:rsidRPr="009D2DE3">
            <w:rPr>
              <w:rStyle w:val="SayfaNumaras"/>
              <w:b/>
              <w:sz w:val="16"/>
              <w:szCs w:val="16"/>
            </w:rPr>
            <w:fldChar w:fldCharType="begin"/>
          </w:r>
          <w:r w:rsidRPr="009D2DE3">
            <w:rPr>
              <w:rStyle w:val="SayfaNumaras"/>
              <w:sz w:val="16"/>
              <w:szCs w:val="16"/>
            </w:rPr>
            <w:instrText xml:space="preserve"> PAGE </w:instrText>
          </w:r>
          <w:r w:rsidRPr="009D2DE3">
            <w:rPr>
              <w:rStyle w:val="SayfaNumaras"/>
              <w:b/>
              <w:sz w:val="16"/>
              <w:szCs w:val="16"/>
            </w:rPr>
            <w:fldChar w:fldCharType="separate"/>
          </w:r>
          <w:r w:rsidR="00D8358D">
            <w:rPr>
              <w:rStyle w:val="SayfaNumaras"/>
              <w:noProof/>
              <w:sz w:val="16"/>
              <w:szCs w:val="16"/>
            </w:rPr>
            <w:t>3</w:t>
          </w:r>
          <w:r w:rsidRPr="009D2DE3">
            <w:rPr>
              <w:rStyle w:val="SayfaNumaras"/>
              <w:b/>
              <w:sz w:val="16"/>
              <w:szCs w:val="16"/>
            </w:rPr>
            <w:fldChar w:fldCharType="end"/>
          </w:r>
          <w:r w:rsidRPr="009D2DE3">
            <w:rPr>
              <w:rStyle w:val="SayfaNumaras"/>
              <w:sz w:val="16"/>
              <w:szCs w:val="16"/>
            </w:rPr>
            <w:t>/</w:t>
          </w:r>
          <w:r w:rsidRPr="009D2DE3">
            <w:rPr>
              <w:rStyle w:val="SayfaNumaras"/>
              <w:b/>
              <w:sz w:val="16"/>
              <w:szCs w:val="16"/>
            </w:rPr>
            <w:fldChar w:fldCharType="begin"/>
          </w:r>
          <w:r w:rsidRPr="009D2DE3">
            <w:rPr>
              <w:rStyle w:val="SayfaNumaras"/>
              <w:sz w:val="16"/>
              <w:szCs w:val="16"/>
            </w:rPr>
            <w:instrText xml:space="preserve"> NUMPAGES </w:instrText>
          </w:r>
          <w:r w:rsidRPr="009D2DE3">
            <w:rPr>
              <w:rStyle w:val="SayfaNumaras"/>
              <w:b/>
              <w:sz w:val="16"/>
              <w:szCs w:val="16"/>
            </w:rPr>
            <w:fldChar w:fldCharType="separate"/>
          </w:r>
          <w:r w:rsidR="00D8358D">
            <w:rPr>
              <w:rStyle w:val="SayfaNumaras"/>
              <w:noProof/>
              <w:sz w:val="16"/>
              <w:szCs w:val="16"/>
            </w:rPr>
            <w:t>3</w:t>
          </w:r>
          <w:r w:rsidRPr="009D2DE3">
            <w:rPr>
              <w:rStyle w:val="SayfaNumaras"/>
              <w:b/>
              <w:sz w:val="16"/>
              <w:szCs w:val="16"/>
            </w:rPr>
            <w:fldChar w:fldCharType="end"/>
          </w:r>
        </w:p>
      </w:tc>
    </w:tr>
  </w:tbl>
  <w:p w14:paraId="1FA7BFA0" w14:textId="77777777" w:rsidR="00A418F3" w:rsidRPr="00931B28" w:rsidRDefault="00A418F3" w:rsidP="00931B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18A0" w14:textId="77777777" w:rsidR="007F0834" w:rsidRDefault="007F0834">
      <w:r>
        <w:separator/>
      </w:r>
    </w:p>
  </w:footnote>
  <w:footnote w:type="continuationSeparator" w:id="0">
    <w:p w14:paraId="3FEBB617" w14:textId="77777777" w:rsidR="007F0834" w:rsidRDefault="007F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Look w:val="01E0" w:firstRow="1" w:lastRow="1" w:firstColumn="1" w:lastColumn="1" w:noHBand="0" w:noVBand="0"/>
    </w:tblPr>
    <w:tblGrid>
      <w:gridCol w:w="3192"/>
      <w:gridCol w:w="6873"/>
    </w:tblGrid>
    <w:tr w:rsidR="00931B28" w:rsidRPr="00BB1E13" w14:paraId="194E3F19" w14:textId="77777777" w:rsidTr="00931B28">
      <w:trPr>
        <w:trHeight w:val="1273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300782" w14:textId="3230036C" w:rsidR="00931B28" w:rsidRPr="004B09AC" w:rsidRDefault="00931B28" w:rsidP="00931B2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  <w:r w:rsidR="00734675" w:rsidRPr="00AB0B55">
            <w:rPr>
              <w:noProof/>
            </w:rPr>
            <w:drawing>
              <wp:inline distT="0" distB="0" distL="0" distR="0" wp14:anchorId="2C388DD1" wp14:editId="3D38415B">
                <wp:extent cx="1889760" cy="5029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CDAAC" w14:textId="24C0EB03" w:rsidR="00931B28" w:rsidRPr="00931B28" w:rsidRDefault="00931B28" w:rsidP="00931B28">
          <w:pPr>
            <w:pStyle w:val="stBilgi"/>
            <w:rPr>
              <w:rFonts w:eastAsia="Calibri"/>
              <w:b/>
              <w:bCs/>
              <w:color w:val="002060"/>
              <w:sz w:val="22"/>
              <w:szCs w:val="22"/>
            </w:rPr>
          </w:pPr>
          <w:r w:rsidRPr="00931B28">
            <w:rPr>
              <w:b/>
              <w:noProof/>
              <w:color w:val="002060"/>
              <w:sz w:val="22"/>
              <w:szCs w:val="22"/>
            </w:rPr>
            <w:t xml:space="preserve">    </w:t>
          </w:r>
          <w:r w:rsidR="00EB5CDC">
            <w:rPr>
              <w:rFonts w:eastAsia="Calibri"/>
              <w:b/>
              <w:color w:val="002060"/>
              <w:sz w:val="22"/>
              <w:szCs w:val="22"/>
            </w:rPr>
            <w:t>EXPERTE</w:t>
          </w:r>
          <w:r w:rsidRPr="00931B28">
            <w:rPr>
              <w:rFonts w:eastAsia="Calibri"/>
              <w:b/>
              <w:color w:val="002060"/>
              <w:sz w:val="22"/>
              <w:szCs w:val="22"/>
            </w:rPr>
            <w:t xml:space="preserve"> TEKNİK KONTROL VE BELGELENDİRME A.Ş.</w:t>
          </w:r>
        </w:p>
        <w:p w14:paraId="697DC728" w14:textId="77777777" w:rsidR="00931B28" w:rsidRPr="00931B28" w:rsidRDefault="00931B28" w:rsidP="00931B28">
          <w:pPr>
            <w:pStyle w:val="stBilgi"/>
            <w:rPr>
              <w:b/>
              <w:color w:val="002060"/>
              <w:sz w:val="22"/>
              <w:szCs w:val="22"/>
            </w:rPr>
          </w:pPr>
        </w:p>
      </w:tc>
    </w:tr>
    <w:tr w:rsidR="00931B28" w:rsidRPr="00BB1E13" w14:paraId="3FEF0F7B" w14:textId="77777777" w:rsidTr="00931B28">
      <w:trPr>
        <w:trHeight w:val="567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75555" w14:textId="4E53EEBC" w:rsidR="00931B28" w:rsidRPr="00931B28" w:rsidRDefault="00931B28" w:rsidP="006646F8">
          <w:pPr>
            <w:pStyle w:val="stBilgi"/>
            <w:rPr>
              <w:rFonts w:eastAsia="Calibri"/>
              <w:b/>
              <w:bCs/>
              <w:color w:val="0F735B"/>
            </w:rPr>
          </w:pPr>
          <w:r>
            <w:rPr>
              <w:rFonts w:eastAsia="Calibri"/>
              <w:color w:val="0070C0"/>
              <w:sz w:val="18"/>
              <w:szCs w:val="18"/>
            </w:rPr>
            <w:t xml:space="preserve">    </w:t>
          </w:r>
          <w:r w:rsidR="00764B0B">
            <w:rPr>
              <w:rFonts w:eastAsia="Calibri"/>
              <w:b/>
              <w:color w:val="002060"/>
              <w:sz w:val="18"/>
              <w:szCs w:val="18"/>
            </w:rPr>
            <w:t>Doküman No: F</w:t>
          </w:r>
          <w:r>
            <w:rPr>
              <w:rFonts w:eastAsia="Calibri"/>
              <w:b/>
              <w:color w:val="002060"/>
              <w:sz w:val="18"/>
              <w:szCs w:val="18"/>
            </w:rPr>
            <w:t>R.</w:t>
          </w:r>
          <w:r w:rsidR="00863BE0">
            <w:rPr>
              <w:rFonts w:eastAsia="Calibri"/>
              <w:b/>
              <w:color w:val="002060"/>
              <w:sz w:val="18"/>
              <w:szCs w:val="18"/>
            </w:rPr>
            <w:t>U.03</w:t>
          </w:r>
          <w:r w:rsidRPr="00931B28">
            <w:rPr>
              <w:rFonts w:eastAsia="Calibri"/>
              <w:b/>
              <w:color w:val="002060"/>
              <w:sz w:val="18"/>
              <w:szCs w:val="18"/>
            </w:rPr>
            <w:t xml:space="preserve">  </w:t>
          </w:r>
        </w:p>
      </w:tc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9F50C" w14:textId="77777777" w:rsidR="00405769" w:rsidRPr="00405769" w:rsidRDefault="00405769" w:rsidP="00405769">
          <w:pPr>
            <w:pStyle w:val="stBilgi"/>
            <w:rPr>
              <w:rFonts w:eastAsia="Calibri"/>
              <w:b/>
              <w:color w:val="002060"/>
              <w:sz w:val="22"/>
              <w:szCs w:val="22"/>
            </w:rPr>
          </w:pPr>
          <w:r w:rsidRPr="00405769">
            <w:rPr>
              <w:rFonts w:eastAsia="Calibri"/>
              <w:b/>
              <w:color w:val="002060"/>
              <w:sz w:val="22"/>
              <w:szCs w:val="22"/>
            </w:rPr>
            <w:t>EN ISO 3834/EN 15085-2 BAŞVURU FORMU</w:t>
          </w:r>
        </w:p>
        <w:p w14:paraId="04F18103" w14:textId="73AAB402" w:rsidR="00931B28" w:rsidRPr="00405769" w:rsidRDefault="00405769" w:rsidP="00405769">
          <w:pPr>
            <w:pStyle w:val="stBilgi"/>
            <w:rPr>
              <w:rFonts w:eastAsia="Calibri"/>
              <w:b/>
              <w:bCs/>
              <w:i/>
              <w:color w:val="002060"/>
              <w:sz w:val="22"/>
              <w:szCs w:val="22"/>
            </w:rPr>
          </w:pPr>
          <w:r w:rsidRPr="00405769">
            <w:rPr>
              <w:rFonts w:eastAsia="Calibri"/>
              <w:b/>
              <w:i/>
              <w:color w:val="002060"/>
              <w:sz w:val="22"/>
              <w:szCs w:val="22"/>
            </w:rPr>
            <w:t>EN ISO 3834/ EN 15085-2 APPLICATION FORM</w:t>
          </w:r>
        </w:p>
      </w:tc>
    </w:tr>
  </w:tbl>
  <w:p w14:paraId="5131AEC9" w14:textId="77777777" w:rsidR="00A418F3" w:rsidRPr="00D229D2" w:rsidRDefault="00A418F3" w:rsidP="00FA7E31">
    <w:pPr>
      <w:pStyle w:val="stBilgi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354E"/>
    <w:multiLevelType w:val="hybridMultilevel"/>
    <w:tmpl w:val="6D9C97CC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3C1B3E"/>
    <w:multiLevelType w:val="hybridMultilevel"/>
    <w:tmpl w:val="8FF4E602"/>
    <w:lvl w:ilvl="0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444E57"/>
    <w:multiLevelType w:val="hybridMultilevel"/>
    <w:tmpl w:val="2AF2054C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2A5EC1"/>
    <w:multiLevelType w:val="hybridMultilevel"/>
    <w:tmpl w:val="BCAE1390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B647A"/>
    <w:multiLevelType w:val="multilevel"/>
    <w:tmpl w:val="DAE873EC"/>
    <w:lvl w:ilvl="0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905377"/>
    <w:multiLevelType w:val="hybridMultilevel"/>
    <w:tmpl w:val="9AFC2322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D62474"/>
    <w:multiLevelType w:val="multilevel"/>
    <w:tmpl w:val="BC4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8125B66"/>
    <w:multiLevelType w:val="multilevel"/>
    <w:tmpl w:val="1DD4B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C44D6E"/>
    <w:multiLevelType w:val="hybridMultilevel"/>
    <w:tmpl w:val="578CE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11B5"/>
    <w:multiLevelType w:val="hybridMultilevel"/>
    <w:tmpl w:val="DCE01034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E342E2A"/>
    <w:multiLevelType w:val="multilevel"/>
    <w:tmpl w:val="6290A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D33B25"/>
    <w:multiLevelType w:val="multilevel"/>
    <w:tmpl w:val="414C9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DF5411"/>
    <w:multiLevelType w:val="multilevel"/>
    <w:tmpl w:val="A358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AE3D5B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52E7"/>
    <w:multiLevelType w:val="hybridMultilevel"/>
    <w:tmpl w:val="01B839C4"/>
    <w:lvl w:ilvl="0" w:tplc="5C04741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hanging="269"/>
      </w:pPr>
      <w:rPr>
        <w:rFonts w:ascii="Arial" w:eastAsia="Arial" w:hAnsi="Arial" w:hint="default"/>
        <w:sz w:val="20"/>
        <w:szCs w:val="20"/>
      </w:rPr>
    </w:lvl>
    <w:lvl w:ilvl="1" w:tplc="674AEB0C">
      <w:start w:val="1"/>
      <w:numFmt w:val="bullet"/>
      <w:lvlText w:val="•"/>
      <w:lvlJc w:val="left"/>
      <w:rPr>
        <w:rFonts w:hint="default"/>
      </w:rPr>
    </w:lvl>
    <w:lvl w:ilvl="2" w:tplc="EAB49BBC">
      <w:start w:val="1"/>
      <w:numFmt w:val="bullet"/>
      <w:lvlText w:val="•"/>
      <w:lvlJc w:val="left"/>
      <w:rPr>
        <w:rFonts w:hint="default"/>
      </w:rPr>
    </w:lvl>
    <w:lvl w:ilvl="3" w:tplc="1442B0D8">
      <w:start w:val="1"/>
      <w:numFmt w:val="bullet"/>
      <w:lvlText w:val="•"/>
      <w:lvlJc w:val="left"/>
      <w:rPr>
        <w:rFonts w:hint="default"/>
      </w:rPr>
    </w:lvl>
    <w:lvl w:ilvl="4" w:tplc="D1C299D8">
      <w:start w:val="1"/>
      <w:numFmt w:val="bullet"/>
      <w:lvlText w:val="•"/>
      <w:lvlJc w:val="left"/>
      <w:rPr>
        <w:rFonts w:hint="default"/>
      </w:rPr>
    </w:lvl>
    <w:lvl w:ilvl="5" w:tplc="8B444E9C">
      <w:start w:val="1"/>
      <w:numFmt w:val="bullet"/>
      <w:lvlText w:val="•"/>
      <w:lvlJc w:val="left"/>
      <w:rPr>
        <w:rFonts w:hint="default"/>
      </w:rPr>
    </w:lvl>
    <w:lvl w:ilvl="6" w:tplc="47969F7A">
      <w:start w:val="1"/>
      <w:numFmt w:val="bullet"/>
      <w:lvlText w:val="•"/>
      <w:lvlJc w:val="left"/>
      <w:rPr>
        <w:rFonts w:hint="default"/>
      </w:rPr>
    </w:lvl>
    <w:lvl w:ilvl="7" w:tplc="94BC7C1A">
      <w:start w:val="1"/>
      <w:numFmt w:val="bullet"/>
      <w:lvlText w:val="•"/>
      <w:lvlJc w:val="left"/>
      <w:rPr>
        <w:rFonts w:hint="default"/>
      </w:rPr>
    </w:lvl>
    <w:lvl w:ilvl="8" w:tplc="5B02D7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E5496"/>
    <w:multiLevelType w:val="hybridMultilevel"/>
    <w:tmpl w:val="77543E04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93730D"/>
    <w:multiLevelType w:val="hybridMultilevel"/>
    <w:tmpl w:val="FBEE7D5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123131">
    <w:abstractNumId w:val="6"/>
  </w:num>
  <w:num w:numId="2" w16cid:durableId="856769565">
    <w:abstractNumId w:val="13"/>
  </w:num>
  <w:num w:numId="3" w16cid:durableId="1076512745">
    <w:abstractNumId w:val="15"/>
  </w:num>
  <w:num w:numId="4" w16cid:durableId="460347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14857">
    <w:abstractNumId w:val="16"/>
  </w:num>
  <w:num w:numId="6" w16cid:durableId="312027078">
    <w:abstractNumId w:val="12"/>
  </w:num>
  <w:num w:numId="7" w16cid:durableId="1873229650">
    <w:abstractNumId w:val="11"/>
  </w:num>
  <w:num w:numId="8" w16cid:durableId="1011493698">
    <w:abstractNumId w:val="14"/>
  </w:num>
  <w:num w:numId="9" w16cid:durableId="2066879172">
    <w:abstractNumId w:val="5"/>
  </w:num>
  <w:num w:numId="10" w16cid:durableId="789864898">
    <w:abstractNumId w:val="0"/>
  </w:num>
  <w:num w:numId="11" w16cid:durableId="1161316804">
    <w:abstractNumId w:val="1"/>
  </w:num>
  <w:num w:numId="12" w16cid:durableId="2057731597">
    <w:abstractNumId w:val="2"/>
  </w:num>
  <w:num w:numId="13" w16cid:durableId="816847687">
    <w:abstractNumId w:val="17"/>
  </w:num>
  <w:num w:numId="14" w16cid:durableId="2126348192">
    <w:abstractNumId w:val="18"/>
  </w:num>
  <w:num w:numId="15" w16cid:durableId="1665623235">
    <w:abstractNumId w:val="3"/>
  </w:num>
  <w:num w:numId="16" w16cid:durableId="1036928466">
    <w:abstractNumId w:val="9"/>
  </w:num>
  <w:num w:numId="17" w16cid:durableId="1212570286">
    <w:abstractNumId w:val="7"/>
  </w:num>
  <w:num w:numId="18" w16cid:durableId="297340449">
    <w:abstractNumId w:val="10"/>
  </w:num>
  <w:num w:numId="19" w16cid:durableId="590041891">
    <w:abstractNumId w:val="8"/>
  </w:num>
  <w:num w:numId="20" w16cid:durableId="19404794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4F"/>
    <w:rsid w:val="000006C9"/>
    <w:rsid w:val="00003D9E"/>
    <w:rsid w:val="0000418C"/>
    <w:rsid w:val="00006077"/>
    <w:rsid w:val="000062B8"/>
    <w:rsid w:val="00006865"/>
    <w:rsid w:val="000068B1"/>
    <w:rsid w:val="0001010E"/>
    <w:rsid w:val="000107CF"/>
    <w:rsid w:val="00012F70"/>
    <w:rsid w:val="00013F41"/>
    <w:rsid w:val="00014E00"/>
    <w:rsid w:val="0001514F"/>
    <w:rsid w:val="00016461"/>
    <w:rsid w:val="000176D7"/>
    <w:rsid w:val="00022705"/>
    <w:rsid w:val="00022F10"/>
    <w:rsid w:val="000248D8"/>
    <w:rsid w:val="00025800"/>
    <w:rsid w:val="00026DF3"/>
    <w:rsid w:val="00027512"/>
    <w:rsid w:val="00034DCB"/>
    <w:rsid w:val="0003521E"/>
    <w:rsid w:val="00035DDE"/>
    <w:rsid w:val="00041522"/>
    <w:rsid w:val="00041E69"/>
    <w:rsid w:val="00044261"/>
    <w:rsid w:val="00045ED0"/>
    <w:rsid w:val="0005363B"/>
    <w:rsid w:val="0005411B"/>
    <w:rsid w:val="00054349"/>
    <w:rsid w:val="00056002"/>
    <w:rsid w:val="00056F21"/>
    <w:rsid w:val="0006049B"/>
    <w:rsid w:val="00067DBD"/>
    <w:rsid w:val="0007017A"/>
    <w:rsid w:val="00071EC5"/>
    <w:rsid w:val="0007699B"/>
    <w:rsid w:val="000776D2"/>
    <w:rsid w:val="00081A58"/>
    <w:rsid w:val="00083AB7"/>
    <w:rsid w:val="00086811"/>
    <w:rsid w:val="0008768D"/>
    <w:rsid w:val="0009074B"/>
    <w:rsid w:val="000917EC"/>
    <w:rsid w:val="00092693"/>
    <w:rsid w:val="00092AA9"/>
    <w:rsid w:val="0009319C"/>
    <w:rsid w:val="0009379C"/>
    <w:rsid w:val="00097C13"/>
    <w:rsid w:val="000A1A4D"/>
    <w:rsid w:val="000A3DE4"/>
    <w:rsid w:val="000B1A2F"/>
    <w:rsid w:val="000B6026"/>
    <w:rsid w:val="000C036B"/>
    <w:rsid w:val="000C3CC9"/>
    <w:rsid w:val="000C4D6D"/>
    <w:rsid w:val="000D0A8A"/>
    <w:rsid w:val="000D1FA7"/>
    <w:rsid w:val="000D28B4"/>
    <w:rsid w:val="000D3B85"/>
    <w:rsid w:val="000D671A"/>
    <w:rsid w:val="000D7754"/>
    <w:rsid w:val="000E2D9B"/>
    <w:rsid w:val="000E3446"/>
    <w:rsid w:val="000E383C"/>
    <w:rsid w:val="000E476E"/>
    <w:rsid w:val="000E47DF"/>
    <w:rsid w:val="000E6F1D"/>
    <w:rsid w:val="000F01B2"/>
    <w:rsid w:val="000F27C4"/>
    <w:rsid w:val="000F4D60"/>
    <w:rsid w:val="000F5E5B"/>
    <w:rsid w:val="00103051"/>
    <w:rsid w:val="0010718D"/>
    <w:rsid w:val="001073F3"/>
    <w:rsid w:val="00107DEF"/>
    <w:rsid w:val="001112D5"/>
    <w:rsid w:val="00111374"/>
    <w:rsid w:val="00120A3F"/>
    <w:rsid w:val="00121665"/>
    <w:rsid w:val="00121FC1"/>
    <w:rsid w:val="00125914"/>
    <w:rsid w:val="001261C6"/>
    <w:rsid w:val="001314F3"/>
    <w:rsid w:val="00132E42"/>
    <w:rsid w:val="001331FA"/>
    <w:rsid w:val="001351CB"/>
    <w:rsid w:val="0013762A"/>
    <w:rsid w:val="00140CEC"/>
    <w:rsid w:val="001413DF"/>
    <w:rsid w:val="001415BF"/>
    <w:rsid w:val="00141A69"/>
    <w:rsid w:val="001449D0"/>
    <w:rsid w:val="00147258"/>
    <w:rsid w:val="00151DC2"/>
    <w:rsid w:val="00153A49"/>
    <w:rsid w:val="0015549F"/>
    <w:rsid w:val="00156B3B"/>
    <w:rsid w:val="00160BB6"/>
    <w:rsid w:val="001624A4"/>
    <w:rsid w:val="00162F61"/>
    <w:rsid w:val="0016336D"/>
    <w:rsid w:val="00163FD0"/>
    <w:rsid w:val="001712C7"/>
    <w:rsid w:val="00172A65"/>
    <w:rsid w:val="00175C46"/>
    <w:rsid w:val="00175DFC"/>
    <w:rsid w:val="00177962"/>
    <w:rsid w:val="0018091E"/>
    <w:rsid w:val="0018534B"/>
    <w:rsid w:val="00185867"/>
    <w:rsid w:val="00185FE8"/>
    <w:rsid w:val="00191130"/>
    <w:rsid w:val="00193659"/>
    <w:rsid w:val="001968BA"/>
    <w:rsid w:val="001A2036"/>
    <w:rsid w:val="001A3EF0"/>
    <w:rsid w:val="001A4453"/>
    <w:rsid w:val="001A45EE"/>
    <w:rsid w:val="001A5634"/>
    <w:rsid w:val="001C4B20"/>
    <w:rsid w:val="001C6166"/>
    <w:rsid w:val="001D0012"/>
    <w:rsid w:val="001D1941"/>
    <w:rsid w:val="001D1B4D"/>
    <w:rsid w:val="001D27B7"/>
    <w:rsid w:val="001D2D67"/>
    <w:rsid w:val="001D392B"/>
    <w:rsid w:val="001D5E84"/>
    <w:rsid w:val="001D6365"/>
    <w:rsid w:val="001D6CA6"/>
    <w:rsid w:val="001D7FAD"/>
    <w:rsid w:val="001E0E82"/>
    <w:rsid w:val="001E1858"/>
    <w:rsid w:val="001E19F3"/>
    <w:rsid w:val="001E1A74"/>
    <w:rsid w:val="001E3A1B"/>
    <w:rsid w:val="001E4109"/>
    <w:rsid w:val="001E56C4"/>
    <w:rsid w:val="001E58D3"/>
    <w:rsid w:val="001E7B50"/>
    <w:rsid w:val="001F091C"/>
    <w:rsid w:val="001F1037"/>
    <w:rsid w:val="001F1E5F"/>
    <w:rsid w:val="001F3A84"/>
    <w:rsid w:val="00200E4B"/>
    <w:rsid w:val="00205526"/>
    <w:rsid w:val="002072F3"/>
    <w:rsid w:val="00216535"/>
    <w:rsid w:val="002165BD"/>
    <w:rsid w:val="002169E5"/>
    <w:rsid w:val="00220B0C"/>
    <w:rsid w:val="002307BD"/>
    <w:rsid w:val="002318D8"/>
    <w:rsid w:val="00232E15"/>
    <w:rsid w:val="00235FFA"/>
    <w:rsid w:val="00237547"/>
    <w:rsid w:val="002458CF"/>
    <w:rsid w:val="00247505"/>
    <w:rsid w:val="00247D64"/>
    <w:rsid w:val="00247D6B"/>
    <w:rsid w:val="00250693"/>
    <w:rsid w:val="00250F75"/>
    <w:rsid w:val="00251C77"/>
    <w:rsid w:val="00254984"/>
    <w:rsid w:val="002551F1"/>
    <w:rsid w:val="00257D89"/>
    <w:rsid w:val="002622AA"/>
    <w:rsid w:val="00270770"/>
    <w:rsid w:val="00270EAE"/>
    <w:rsid w:val="00277472"/>
    <w:rsid w:val="002776A7"/>
    <w:rsid w:val="00280BF0"/>
    <w:rsid w:val="00283CA4"/>
    <w:rsid w:val="00287663"/>
    <w:rsid w:val="002904D8"/>
    <w:rsid w:val="00291F53"/>
    <w:rsid w:val="00295ED1"/>
    <w:rsid w:val="00296413"/>
    <w:rsid w:val="002A0642"/>
    <w:rsid w:val="002A2628"/>
    <w:rsid w:val="002A2E10"/>
    <w:rsid w:val="002A6370"/>
    <w:rsid w:val="002A667B"/>
    <w:rsid w:val="002B1DA7"/>
    <w:rsid w:val="002B28FE"/>
    <w:rsid w:val="002B4946"/>
    <w:rsid w:val="002B4D21"/>
    <w:rsid w:val="002B5323"/>
    <w:rsid w:val="002B68D8"/>
    <w:rsid w:val="002B7546"/>
    <w:rsid w:val="002C1966"/>
    <w:rsid w:val="002C32D1"/>
    <w:rsid w:val="002C67A6"/>
    <w:rsid w:val="002D0A12"/>
    <w:rsid w:val="002D2E49"/>
    <w:rsid w:val="002D3DCF"/>
    <w:rsid w:val="002E1945"/>
    <w:rsid w:val="002E6137"/>
    <w:rsid w:val="002E6ADF"/>
    <w:rsid w:val="002E71C8"/>
    <w:rsid w:val="002F02A9"/>
    <w:rsid w:val="002F0383"/>
    <w:rsid w:val="002F093D"/>
    <w:rsid w:val="002F18BA"/>
    <w:rsid w:val="002F2F92"/>
    <w:rsid w:val="002F4544"/>
    <w:rsid w:val="002F47E7"/>
    <w:rsid w:val="002F4A91"/>
    <w:rsid w:val="002F767F"/>
    <w:rsid w:val="003025A6"/>
    <w:rsid w:val="00304663"/>
    <w:rsid w:val="003055D6"/>
    <w:rsid w:val="00305CFD"/>
    <w:rsid w:val="0031116B"/>
    <w:rsid w:val="003137D5"/>
    <w:rsid w:val="003149CD"/>
    <w:rsid w:val="003218AA"/>
    <w:rsid w:val="00322FE2"/>
    <w:rsid w:val="00323016"/>
    <w:rsid w:val="00323D06"/>
    <w:rsid w:val="0033256D"/>
    <w:rsid w:val="003329BB"/>
    <w:rsid w:val="0034242F"/>
    <w:rsid w:val="00343197"/>
    <w:rsid w:val="00344B17"/>
    <w:rsid w:val="003459F8"/>
    <w:rsid w:val="00346FE8"/>
    <w:rsid w:val="00347AF9"/>
    <w:rsid w:val="00351D75"/>
    <w:rsid w:val="00352599"/>
    <w:rsid w:val="00355DDB"/>
    <w:rsid w:val="003562EB"/>
    <w:rsid w:val="0036074F"/>
    <w:rsid w:val="00362403"/>
    <w:rsid w:val="00362AB7"/>
    <w:rsid w:val="00366100"/>
    <w:rsid w:val="003702F2"/>
    <w:rsid w:val="003753BF"/>
    <w:rsid w:val="003753D1"/>
    <w:rsid w:val="00376A56"/>
    <w:rsid w:val="0037736E"/>
    <w:rsid w:val="00377791"/>
    <w:rsid w:val="00382D47"/>
    <w:rsid w:val="00385A15"/>
    <w:rsid w:val="00385EA0"/>
    <w:rsid w:val="00390279"/>
    <w:rsid w:val="00392ED1"/>
    <w:rsid w:val="00394C19"/>
    <w:rsid w:val="003964CD"/>
    <w:rsid w:val="00396571"/>
    <w:rsid w:val="0039720E"/>
    <w:rsid w:val="00397A0E"/>
    <w:rsid w:val="00397F15"/>
    <w:rsid w:val="003A02A5"/>
    <w:rsid w:val="003A3BE4"/>
    <w:rsid w:val="003A3FF9"/>
    <w:rsid w:val="003A49AC"/>
    <w:rsid w:val="003A5E06"/>
    <w:rsid w:val="003A6770"/>
    <w:rsid w:val="003B35CD"/>
    <w:rsid w:val="003B4525"/>
    <w:rsid w:val="003C138D"/>
    <w:rsid w:val="003C3AA8"/>
    <w:rsid w:val="003C43F8"/>
    <w:rsid w:val="003C57A2"/>
    <w:rsid w:val="003C5DFD"/>
    <w:rsid w:val="003C5F51"/>
    <w:rsid w:val="003C73B0"/>
    <w:rsid w:val="003C75D9"/>
    <w:rsid w:val="003D3789"/>
    <w:rsid w:val="003D654A"/>
    <w:rsid w:val="003E1AC8"/>
    <w:rsid w:val="003E2B39"/>
    <w:rsid w:val="003F0222"/>
    <w:rsid w:val="003F077A"/>
    <w:rsid w:val="003F09B2"/>
    <w:rsid w:val="003F4C28"/>
    <w:rsid w:val="003F6A8C"/>
    <w:rsid w:val="00400273"/>
    <w:rsid w:val="00405769"/>
    <w:rsid w:val="00406150"/>
    <w:rsid w:val="0040644D"/>
    <w:rsid w:val="00406D3D"/>
    <w:rsid w:val="00406F97"/>
    <w:rsid w:val="00411021"/>
    <w:rsid w:val="0041262C"/>
    <w:rsid w:val="004140BC"/>
    <w:rsid w:val="00417207"/>
    <w:rsid w:val="00420B9B"/>
    <w:rsid w:val="0042203E"/>
    <w:rsid w:val="00424776"/>
    <w:rsid w:val="004251C8"/>
    <w:rsid w:val="00425895"/>
    <w:rsid w:val="0043204C"/>
    <w:rsid w:val="00436066"/>
    <w:rsid w:val="004361FF"/>
    <w:rsid w:val="00437472"/>
    <w:rsid w:val="00440E8C"/>
    <w:rsid w:val="00446071"/>
    <w:rsid w:val="00454099"/>
    <w:rsid w:val="00454606"/>
    <w:rsid w:val="00454E42"/>
    <w:rsid w:val="00461674"/>
    <w:rsid w:val="00461971"/>
    <w:rsid w:val="0046267E"/>
    <w:rsid w:val="00466ADE"/>
    <w:rsid w:val="00477186"/>
    <w:rsid w:val="00477B6C"/>
    <w:rsid w:val="00483E03"/>
    <w:rsid w:val="00487461"/>
    <w:rsid w:val="0049074E"/>
    <w:rsid w:val="004916B9"/>
    <w:rsid w:val="00491EC6"/>
    <w:rsid w:val="00496F14"/>
    <w:rsid w:val="004A2E59"/>
    <w:rsid w:val="004A34BD"/>
    <w:rsid w:val="004A5B88"/>
    <w:rsid w:val="004A6E5B"/>
    <w:rsid w:val="004A78B6"/>
    <w:rsid w:val="004B1DB2"/>
    <w:rsid w:val="004B22BB"/>
    <w:rsid w:val="004B4BC8"/>
    <w:rsid w:val="004B71CE"/>
    <w:rsid w:val="004C2D1E"/>
    <w:rsid w:val="004C31D1"/>
    <w:rsid w:val="004C770C"/>
    <w:rsid w:val="004D0CE6"/>
    <w:rsid w:val="004D158A"/>
    <w:rsid w:val="004D5138"/>
    <w:rsid w:val="004D52C8"/>
    <w:rsid w:val="004D6CB0"/>
    <w:rsid w:val="004E2586"/>
    <w:rsid w:val="004E4307"/>
    <w:rsid w:val="004E4CF2"/>
    <w:rsid w:val="004E5E23"/>
    <w:rsid w:val="004E5FB7"/>
    <w:rsid w:val="004F7816"/>
    <w:rsid w:val="005105DB"/>
    <w:rsid w:val="005121DE"/>
    <w:rsid w:val="00512780"/>
    <w:rsid w:val="00514B21"/>
    <w:rsid w:val="0051668F"/>
    <w:rsid w:val="0051682A"/>
    <w:rsid w:val="00517B18"/>
    <w:rsid w:val="00517D04"/>
    <w:rsid w:val="00525C9C"/>
    <w:rsid w:val="005264D8"/>
    <w:rsid w:val="00526B7D"/>
    <w:rsid w:val="00526E8C"/>
    <w:rsid w:val="005273DA"/>
    <w:rsid w:val="00530D2F"/>
    <w:rsid w:val="00534927"/>
    <w:rsid w:val="0053594C"/>
    <w:rsid w:val="00536F56"/>
    <w:rsid w:val="00542C81"/>
    <w:rsid w:val="005474E3"/>
    <w:rsid w:val="005526E8"/>
    <w:rsid w:val="00555B42"/>
    <w:rsid w:val="00557613"/>
    <w:rsid w:val="00560134"/>
    <w:rsid w:val="00562889"/>
    <w:rsid w:val="00562955"/>
    <w:rsid w:val="005634B1"/>
    <w:rsid w:val="00567FC0"/>
    <w:rsid w:val="00571723"/>
    <w:rsid w:val="00571CC4"/>
    <w:rsid w:val="005741F0"/>
    <w:rsid w:val="00576589"/>
    <w:rsid w:val="00585DE1"/>
    <w:rsid w:val="005902AB"/>
    <w:rsid w:val="00590668"/>
    <w:rsid w:val="00590978"/>
    <w:rsid w:val="005913B3"/>
    <w:rsid w:val="00591FEA"/>
    <w:rsid w:val="005929FB"/>
    <w:rsid w:val="0059396B"/>
    <w:rsid w:val="00597D12"/>
    <w:rsid w:val="005A2C25"/>
    <w:rsid w:val="005A5659"/>
    <w:rsid w:val="005A76E9"/>
    <w:rsid w:val="005B2C3A"/>
    <w:rsid w:val="005B59E9"/>
    <w:rsid w:val="005B65BC"/>
    <w:rsid w:val="005C3680"/>
    <w:rsid w:val="005C3CB8"/>
    <w:rsid w:val="005C487F"/>
    <w:rsid w:val="005C564E"/>
    <w:rsid w:val="005C59F9"/>
    <w:rsid w:val="005E11B4"/>
    <w:rsid w:val="005E2900"/>
    <w:rsid w:val="005E7EFC"/>
    <w:rsid w:val="005F46E7"/>
    <w:rsid w:val="005F502B"/>
    <w:rsid w:val="005F5B03"/>
    <w:rsid w:val="00600697"/>
    <w:rsid w:val="0060202B"/>
    <w:rsid w:val="00604F92"/>
    <w:rsid w:val="006052B5"/>
    <w:rsid w:val="00607CB6"/>
    <w:rsid w:val="006125D9"/>
    <w:rsid w:val="00613023"/>
    <w:rsid w:val="00613613"/>
    <w:rsid w:val="00614C67"/>
    <w:rsid w:val="00614F55"/>
    <w:rsid w:val="00616D4B"/>
    <w:rsid w:val="00620627"/>
    <w:rsid w:val="006212E6"/>
    <w:rsid w:val="00623EA0"/>
    <w:rsid w:val="006358AE"/>
    <w:rsid w:val="00635D59"/>
    <w:rsid w:val="00640CC1"/>
    <w:rsid w:val="006424EC"/>
    <w:rsid w:val="00644205"/>
    <w:rsid w:val="00645355"/>
    <w:rsid w:val="00645440"/>
    <w:rsid w:val="006477BA"/>
    <w:rsid w:val="0065338F"/>
    <w:rsid w:val="00655D1C"/>
    <w:rsid w:val="0065712C"/>
    <w:rsid w:val="006619F8"/>
    <w:rsid w:val="00661BD2"/>
    <w:rsid w:val="006646F8"/>
    <w:rsid w:val="0066600E"/>
    <w:rsid w:val="006710E0"/>
    <w:rsid w:val="00671583"/>
    <w:rsid w:val="006720C9"/>
    <w:rsid w:val="00673717"/>
    <w:rsid w:val="00673BD7"/>
    <w:rsid w:val="00675F90"/>
    <w:rsid w:val="006765C6"/>
    <w:rsid w:val="00676D05"/>
    <w:rsid w:val="006771FB"/>
    <w:rsid w:val="00677C1E"/>
    <w:rsid w:val="00680E2C"/>
    <w:rsid w:val="00682EBC"/>
    <w:rsid w:val="006840B8"/>
    <w:rsid w:val="00690AEF"/>
    <w:rsid w:val="00691183"/>
    <w:rsid w:val="00692EE8"/>
    <w:rsid w:val="006938D7"/>
    <w:rsid w:val="00695A6F"/>
    <w:rsid w:val="006A2041"/>
    <w:rsid w:val="006A327F"/>
    <w:rsid w:val="006A3F7F"/>
    <w:rsid w:val="006A4E06"/>
    <w:rsid w:val="006B1197"/>
    <w:rsid w:val="006B4E84"/>
    <w:rsid w:val="006B6002"/>
    <w:rsid w:val="006C10C1"/>
    <w:rsid w:val="006C1F2C"/>
    <w:rsid w:val="006C31CF"/>
    <w:rsid w:val="006C5D78"/>
    <w:rsid w:val="006D49D6"/>
    <w:rsid w:val="006D6A33"/>
    <w:rsid w:val="006E0C85"/>
    <w:rsid w:val="006E150F"/>
    <w:rsid w:val="006E21E9"/>
    <w:rsid w:val="006E3321"/>
    <w:rsid w:val="006E3587"/>
    <w:rsid w:val="006E50EF"/>
    <w:rsid w:val="006F1A05"/>
    <w:rsid w:val="006F22CA"/>
    <w:rsid w:val="006F44EF"/>
    <w:rsid w:val="006F4E5F"/>
    <w:rsid w:val="006F5129"/>
    <w:rsid w:val="006F73B7"/>
    <w:rsid w:val="006F7B81"/>
    <w:rsid w:val="00700EB8"/>
    <w:rsid w:val="00703C0D"/>
    <w:rsid w:val="0070608E"/>
    <w:rsid w:val="0071260B"/>
    <w:rsid w:val="00713605"/>
    <w:rsid w:val="0072746E"/>
    <w:rsid w:val="00734675"/>
    <w:rsid w:val="0073727D"/>
    <w:rsid w:val="00737CEF"/>
    <w:rsid w:val="00737D6D"/>
    <w:rsid w:val="007406E9"/>
    <w:rsid w:val="00744956"/>
    <w:rsid w:val="00744B41"/>
    <w:rsid w:val="007462D1"/>
    <w:rsid w:val="00752719"/>
    <w:rsid w:val="00753167"/>
    <w:rsid w:val="00754C19"/>
    <w:rsid w:val="0076044A"/>
    <w:rsid w:val="00761118"/>
    <w:rsid w:val="0076285D"/>
    <w:rsid w:val="0076498C"/>
    <w:rsid w:val="00764B0B"/>
    <w:rsid w:val="0076590B"/>
    <w:rsid w:val="007700EC"/>
    <w:rsid w:val="0077653F"/>
    <w:rsid w:val="00777E98"/>
    <w:rsid w:val="00780AD8"/>
    <w:rsid w:val="0078368A"/>
    <w:rsid w:val="0078459C"/>
    <w:rsid w:val="00787406"/>
    <w:rsid w:val="00787A54"/>
    <w:rsid w:val="007907B8"/>
    <w:rsid w:val="00792A20"/>
    <w:rsid w:val="00792D31"/>
    <w:rsid w:val="007946BF"/>
    <w:rsid w:val="00797021"/>
    <w:rsid w:val="007A128B"/>
    <w:rsid w:val="007A3830"/>
    <w:rsid w:val="007B4BCF"/>
    <w:rsid w:val="007B6362"/>
    <w:rsid w:val="007B6DCB"/>
    <w:rsid w:val="007B77BE"/>
    <w:rsid w:val="007C3883"/>
    <w:rsid w:val="007C3DA8"/>
    <w:rsid w:val="007C3F2C"/>
    <w:rsid w:val="007C4134"/>
    <w:rsid w:val="007C7F72"/>
    <w:rsid w:val="007D0AB6"/>
    <w:rsid w:val="007D0D8E"/>
    <w:rsid w:val="007D159A"/>
    <w:rsid w:val="007D31AA"/>
    <w:rsid w:val="007D69B2"/>
    <w:rsid w:val="007E65B5"/>
    <w:rsid w:val="007E6B8A"/>
    <w:rsid w:val="007E7C0C"/>
    <w:rsid w:val="007F0834"/>
    <w:rsid w:val="008016D8"/>
    <w:rsid w:val="00802821"/>
    <w:rsid w:val="0080313D"/>
    <w:rsid w:val="0080370D"/>
    <w:rsid w:val="00806778"/>
    <w:rsid w:val="008076E2"/>
    <w:rsid w:val="00811E61"/>
    <w:rsid w:val="00812A52"/>
    <w:rsid w:val="00813566"/>
    <w:rsid w:val="00813CD0"/>
    <w:rsid w:val="00814BF1"/>
    <w:rsid w:val="0082075A"/>
    <w:rsid w:val="00820F19"/>
    <w:rsid w:val="00820F38"/>
    <w:rsid w:val="0082258D"/>
    <w:rsid w:val="00822D02"/>
    <w:rsid w:val="008250B1"/>
    <w:rsid w:val="00826BBB"/>
    <w:rsid w:val="00835FF7"/>
    <w:rsid w:val="00837B5F"/>
    <w:rsid w:val="00847209"/>
    <w:rsid w:val="00847EAE"/>
    <w:rsid w:val="0086189F"/>
    <w:rsid w:val="008622E0"/>
    <w:rsid w:val="00863BE0"/>
    <w:rsid w:val="00867929"/>
    <w:rsid w:val="008716AA"/>
    <w:rsid w:val="00876AC1"/>
    <w:rsid w:val="00884BCA"/>
    <w:rsid w:val="00885990"/>
    <w:rsid w:val="00886373"/>
    <w:rsid w:val="008903B2"/>
    <w:rsid w:val="008904A7"/>
    <w:rsid w:val="008939F4"/>
    <w:rsid w:val="00894746"/>
    <w:rsid w:val="008A1035"/>
    <w:rsid w:val="008A63E8"/>
    <w:rsid w:val="008A64EC"/>
    <w:rsid w:val="008A650C"/>
    <w:rsid w:val="008B2838"/>
    <w:rsid w:val="008B2E4D"/>
    <w:rsid w:val="008B6384"/>
    <w:rsid w:val="008C1410"/>
    <w:rsid w:val="008C3B1F"/>
    <w:rsid w:val="008C4C43"/>
    <w:rsid w:val="008C4C8A"/>
    <w:rsid w:val="008C54C5"/>
    <w:rsid w:val="008C6FD2"/>
    <w:rsid w:val="008D0C76"/>
    <w:rsid w:val="008D2608"/>
    <w:rsid w:val="008D4E60"/>
    <w:rsid w:val="008D6CF1"/>
    <w:rsid w:val="008E285C"/>
    <w:rsid w:val="008E6E4C"/>
    <w:rsid w:val="008F0C3D"/>
    <w:rsid w:val="008F42FB"/>
    <w:rsid w:val="008F45FC"/>
    <w:rsid w:val="008F4841"/>
    <w:rsid w:val="008F4CF5"/>
    <w:rsid w:val="008F50D4"/>
    <w:rsid w:val="008F549C"/>
    <w:rsid w:val="008F58E4"/>
    <w:rsid w:val="008F5B69"/>
    <w:rsid w:val="008F76BC"/>
    <w:rsid w:val="009000ED"/>
    <w:rsid w:val="00904080"/>
    <w:rsid w:val="00905225"/>
    <w:rsid w:val="0091348F"/>
    <w:rsid w:val="009136C6"/>
    <w:rsid w:val="009139A1"/>
    <w:rsid w:val="00913B8B"/>
    <w:rsid w:val="00914369"/>
    <w:rsid w:val="00916B34"/>
    <w:rsid w:val="00920757"/>
    <w:rsid w:val="00921F53"/>
    <w:rsid w:val="00922B26"/>
    <w:rsid w:val="0092581E"/>
    <w:rsid w:val="00926F62"/>
    <w:rsid w:val="00927CBE"/>
    <w:rsid w:val="009304CF"/>
    <w:rsid w:val="00931B28"/>
    <w:rsid w:val="009361D8"/>
    <w:rsid w:val="00936727"/>
    <w:rsid w:val="00936C34"/>
    <w:rsid w:val="00940199"/>
    <w:rsid w:val="00940480"/>
    <w:rsid w:val="00940B3C"/>
    <w:rsid w:val="00940CE8"/>
    <w:rsid w:val="009434B6"/>
    <w:rsid w:val="00945E34"/>
    <w:rsid w:val="00945F28"/>
    <w:rsid w:val="0094786E"/>
    <w:rsid w:val="00951782"/>
    <w:rsid w:val="0095371F"/>
    <w:rsid w:val="0095430C"/>
    <w:rsid w:val="00956826"/>
    <w:rsid w:val="0095689D"/>
    <w:rsid w:val="0095768C"/>
    <w:rsid w:val="00971E86"/>
    <w:rsid w:val="00974169"/>
    <w:rsid w:val="0097644E"/>
    <w:rsid w:val="009817AE"/>
    <w:rsid w:val="00984716"/>
    <w:rsid w:val="00986316"/>
    <w:rsid w:val="0098631E"/>
    <w:rsid w:val="00986629"/>
    <w:rsid w:val="0099048B"/>
    <w:rsid w:val="00991C71"/>
    <w:rsid w:val="009A1992"/>
    <w:rsid w:val="009A1C50"/>
    <w:rsid w:val="009A1CB3"/>
    <w:rsid w:val="009A2661"/>
    <w:rsid w:val="009B0ADC"/>
    <w:rsid w:val="009B2C11"/>
    <w:rsid w:val="009B463F"/>
    <w:rsid w:val="009B5B98"/>
    <w:rsid w:val="009C0756"/>
    <w:rsid w:val="009C0BAA"/>
    <w:rsid w:val="009C5455"/>
    <w:rsid w:val="009C7CAF"/>
    <w:rsid w:val="009D052A"/>
    <w:rsid w:val="009D2608"/>
    <w:rsid w:val="009D28AA"/>
    <w:rsid w:val="009D33BE"/>
    <w:rsid w:val="009D39C4"/>
    <w:rsid w:val="009D4ABB"/>
    <w:rsid w:val="009D66A4"/>
    <w:rsid w:val="009D68F7"/>
    <w:rsid w:val="009E6542"/>
    <w:rsid w:val="009E6BDE"/>
    <w:rsid w:val="009E6D1C"/>
    <w:rsid w:val="009F024F"/>
    <w:rsid w:val="009F0931"/>
    <w:rsid w:val="009F35AB"/>
    <w:rsid w:val="00A002A7"/>
    <w:rsid w:val="00A018FD"/>
    <w:rsid w:val="00A02DF3"/>
    <w:rsid w:val="00A032BB"/>
    <w:rsid w:val="00A041D7"/>
    <w:rsid w:val="00A11994"/>
    <w:rsid w:val="00A11CAA"/>
    <w:rsid w:val="00A127D0"/>
    <w:rsid w:val="00A131D3"/>
    <w:rsid w:val="00A13C08"/>
    <w:rsid w:val="00A14224"/>
    <w:rsid w:val="00A156CD"/>
    <w:rsid w:val="00A16A7B"/>
    <w:rsid w:val="00A17348"/>
    <w:rsid w:val="00A176B5"/>
    <w:rsid w:val="00A2095F"/>
    <w:rsid w:val="00A20EE9"/>
    <w:rsid w:val="00A234A5"/>
    <w:rsid w:val="00A24AE9"/>
    <w:rsid w:val="00A2569E"/>
    <w:rsid w:val="00A30F87"/>
    <w:rsid w:val="00A403C7"/>
    <w:rsid w:val="00A418F3"/>
    <w:rsid w:val="00A42A70"/>
    <w:rsid w:val="00A45020"/>
    <w:rsid w:val="00A458B1"/>
    <w:rsid w:val="00A45A9E"/>
    <w:rsid w:val="00A4768A"/>
    <w:rsid w:val="00A47850"/>
    <w:rsid w:val="00A56A01"/>
    <w:rsid w:val="00A62260"/>
    <w:rsid w:val="00A62659"/>
    <w:rsid w:val="00A62DC5"/>
    <w:rsid w:val="00A64D33"/>
    <w:rsid w:val="00A64D9D"/>
    <w:rsid w:val="00A66846"/>
    <w:rsid w:val="00A70A76"/>
    <w:rsid w:val="00A7133C"/>
    <w:rsid w:val="00A71CB8"/>
    <w:rsid w:val="00A72CEF"/>
    <w:rsid w:val="00A75E13"/>
    <w:rsid w:val="00A76548"/>
    <w:rsid w:val="00A768A8"/>
    <w:rsid w:val="00A77DDD"/>
    <w:rsid w:val="00A8313F"/>
    <w:rsid w:val="00A8433F"/>
    <w:rsid w:val="00A857C9"/>
    <w:rsid w:val="00A872A8"/>
    <w:rsid w:val="00A93AB6"/>
    <w:rsid w:val="00A95D06"/>
    <w:rsid w:val="00AB2B8B"/>
    <w:rsid w:val="00AB3329"/>
    <w:rsid w:val="00AB3F7D"/>
    <w:rsid w:val="00AC0443"/>
    <w:rsid w:val="00AC16E3"/>
    <w:rsid w:val="00AC6502"/>
    <w:rsid w:val="00AD0D05"/>
    <w:rsid w:val="00AD13CF"/>
    <w:rsid w:val="00AD1AA6"/>
    <w:rsid w:val="00AD1EB3"/>
    <w:rsid w:val="00AD3F7B"/>
    <w:rsid w:val="00AD5661"/>
    <w:rsid w:val="00AD7074"/>
    <w:rsid w:val="00AD7D7C"/>
    <w:rsid w:val="00AE02CB"/>
    <w:rsid w:val="00AE0903"/>
    <w:rsid w:val="00AE37E2"/>
    <w:rsid w:val="00AE5B47"/>
    <w:rsid w:val="00AE7802"/>
    <w:rsid w:val="00AE7C24"/>
    <w:rsid w:val="00AF078B"/>
    <w:rsid w:val="00AF0E30"/>
    <w:rsid w:val="00AF30E6"/>
    <w:rsid w:val="00AF50AB"/>
    <w:rsid w:val="00AF5725"/>
    <w:rsid w:val="00AF5B82"/>
    <w:rsid w:val="00B059FC"/>
    <w:rsid w:val="00B0757B"/>
    <w:rsid w:val="00B07D5A"/>
    <w:rsid w:val="00B137E2"/>
    <w:rsid w:val="00B138C0"/>
    <w:rsid w:val="00B1421A"/>
    <w:rsid w:val="00B20057"/>
    <w:rsid w:val="00B209C0"/>
    <w:rsid w:val="00B2226F"/>
    <w:rsid w:val="00B23C40"/>
    <w:rsid w:val="00B26463"/>
    <w:rsid w:val="00B264B5"/>
    <w:rsid w:val="00B2700E"/>
    <w:rsid w:val="00B311EA"/>
    <w:rsid w:val="00B327FD"/>
    <w:rsid w:val="00B37E17"/>
    <w:rsid w:val="00B469A5"/>
    <w:rsid w:val="00B501ED"/>
    <w:rsid w:val="00B52073"/>
    <w:rsid w:val="00B536C1"/>
    <w:rsid w:val="00B54421"/>
    <w:rsid w:val="00B55944"/>
    <w:rsid w:val="00B56A47"/>
    <w:rsid w:val="00B631CF"/>
    <w:rsid w:val="00B72882"/>
    <w:rsid w:val="00B7491C"/>
    <w:rsid w:val="00B74C1D"/>
    <w:rsid w:val="00B76602"/>
    <w:rsid w:val="00B77071"/>
    <w:rsid w:val="00B779E8"/>
    <w:rsid w:val="00B82861"/>
    <w:rsid w:val="00B82869"/>
    <w:rsid w:val="00B84184"/>
    <w:rsid w:val="00B842A5"/>
    <w:rsid w:val="00B85701"/>
    <w:rsid w:val="00B8771E"/>
    <w:rsid w:val="00B9283E"/>
    <w:rsid w:val="00B95867"/>
    <w:rsid w:val="00BA0D4C"/>
    <w:rsid w:val="00BA1E24"/>
    <w:rsid w:val="00BA2A8F"/>
    <w:rsid w:val="00BA378C"/>
    <w:rsid w:val="00BA5816"/>
    <w:rsid w:val="00BA7D01"/>
    <w:rsid w:val="00BB1F68"/>
    <w:rsid w:val="00BB33B8"/>
    <w:rsid w:val="00BB693F"/>
    <w:rsid w:val="00BB7A5F"/>
    <w:rsid w:val="00BC1B31"/>
    <w:rsid w:val="00BC50A9"/>
    <w:rsid w:val="00BD0C11"/>
    <w:rsid w:val="00BD3998"/>
    <w:rsid w:val="00BD4C0C"/>
    <w:rsid w:val="00BD6D44"/>
    <w:rsid w:val="00BD706B"/>
    <w:rsid w:val="00BE1D72"/>
    <w:rsid w:val="00BE2426"/>
    <w:rsid w:val="00BE2708"/>
    <w:rsid w:val="00BE67C3"/>
    <w:rsid w:val="00BE741A"/>
    <w:rsid w:val="00BE7F09"/>
    <w:rsid w:val="00BF056D"/>
    <w:rsid w:val="00BF1950"/>
    <w:rsid w:val="00BF5305"/>
    <w:rsid w:val="00C00690"/>
    <w:rsid w:val="00C01441"/>
    <w:rsid w:val="00C13899"/>
    <w:rsid w:val="00C14EFF"/>
    <w:rsid w:val="00C23417"/>
    <w:rsid w:val="00C257EF"/>
    <w:rsid w:val="00C33BEE"/>
    <w:rsid w:val="00C43C95"/>
    <w:rsid w:val="00C44194"/>
    <w:rsid w:val="00C44A13"/>
    <w:rsid w:val="00C472EC"/>
    <w:rsid w:val="00C526FA"/>
    <w:rsid w:val="00C5313F"/>
    <w:rsid w:val="00C542CB"/>
    <w:rsid w:val="00C54A8E"/>
    <w:rsid w:val="00C54EB1"/>
    <w:rsid w:val="00C60B44"/>
    <w:rsid w:val="00C64F99"/>
    <w:rsid w:val="00C65123"/>
    <w:rsid w:val="00C65E43"/>
    <w:rsid w:val="00C677EA"/>
    <w:rsid w:val="00C72536"/>
    <w:rsid w:val="00C8161B"/>
    <w:rsid w:val="00C83A96"/>
    <w:rsid w:val="00C84F36"/>
    <w:rsid w:val="00C85FDF"/>
    <w:rsid w:val="00C87028"/>
    <w:rsid w:val="00C914ED"/>
    <w:rsid w:val="00C9561F"/>
    <w:rsid w:val="00C964D5"/>
    <w:rsid w:val="00C9671A"/>
    <w:rsid w:val="00C97367"/>
    <w:rsid w:val="00CA13C0"/>
    <w:rsid w:val="00CA3650"/>
    <w:rsid w:val="00CA5B73"/>
    <w:rsid w:val="00CA69CF"/>
    <w:rsid w:val="00CB02B6"/>
    <w:rsid w:val="00CB1FFB"/>
    <w:rsid w:val="00CB2650"/>
    <w:rsid w:val="00CB51CD"/>
    <w:rsid w:val="00CC02FB"/>
    <w:rsid w:val="00CC07E0"/>
    <w:rsid w:val="00CC0A55"/>
    <w:rsid w:val="00CC1D4D"/>
    <w:rsid w:val="00CC3BEC"/>
    <w:rsid w:val="00CD484F"/>
    <w:rsid w:val="00CD5188"/>
    <w:rsid w:val="00CD53CE"/>
    <w:rsid w:val="00CE4005"/>
    <w:rsid w:val="00CE433B"/>
    <w:rsid w:val="00CE443F"/>
    <w:rsid w:val="00CF0D60"/>
    <w:rsid w:val="00CF15EA"/>
    <w:rsid w:val="00CF2627"/>
    <w:rsid w:val="00D00BD8"/>
    <w:rsid w:val="00D05FD7"/>
    <w:rsid w:val="00D0707E"/>
    <w:rsid w:val="00D10E5C"/>
    <w:rsid w:val="00D12B37"/>
    <w:rsid w:val="00D17EBA"/>
    <w:rsid w:val="00D229D2"/>
    <w:rsid w:val="00D22A39"/>
    <w:rsid w:val="00D240F1"/>
    <w:rsid w:val="00D2502A"/>
    <w:rsid w:val="00D25B9C"/>
    <w:rsid w:val="00D261FB"/>
    <w:rsid w:val="00D278F1"/>
    <w:rsid w:val="00D308AB"/>
    <w:rsid w:val="00D32AD0"/>
    <w:rsid w:val="00D32B7E"/>
    <w:rsid w:val="00D35321"/>
    <w:rsid w:val="00D357C8"/>
    <w:rsid w:val="00D35C0B"/>
    <w:rsid w:val="00D3625B"/>
    <w:rsid w:val="00D363B1"/>
    <w:rsid w:val="00D37DF8"/>
    <w:rsid w:val="00D4179E"/>
    <w:rsid w:val="00D42919"/>
    <w:rsid w:val="00D46371"/>
    <w:rsid w:val="00D50AD9"/>
    <w:rsid w:val="00D51010"/>
    <w:rsid w:val="00D555EB"/>
    <w:rsid w:val="00D60B9E"/>
    <w:rsid w:val="00D62313"/>
    <w:rsid w:val="00D63608"/>
    <w:rsid w:val="00D64DAC"/>
    <w:rsid w:val="00D67125"/>
    <w:rsid w:val="00D673BC"/>
    <w:rsid w:val="00D74743"/>
    <w:rsid w:val="00D75C79"/>
    <w:rsid w:val="00D760D6"/>
    <w:rsid w:val="00D832F2"/>
    <w:rsid w:val="00D8358D"/>
    <w:rsid w:val="00D84431"/>
    <w:rsid w:val="00D849B5"/>
    <w:rsid w:val="00D86D18"/>
    <w:rsid w:val="00D90DF9"/>
    <w:rsid w:val="00D9191A"/>
    <w:rsid w:val="00D92E9B"/>
    <w:rsid w:val="00D9707A"/>
    <w:rsid w:val="00D971BC"/>
    <w:rsid w:val="00DA0D1D"/>
    <w:rsid w:val="00DA3A25"/>
    <w:rsid w:val="00DA4E40"/>
    <w:rsid w:val="00DA7DFA"/>
    <w:rsid w:val="00DB2EB7"/>
    <w:rsid w:val="00DB3A80"/>
    <w:rsid w:val="00DB4217"/>
    <w:rsid w:val="00DB6C3D"/>
    <w:rsid w:val="00DC6901"/>
    <w:rsid w:val="00DC6EA9"/>
    <w:rsid w:val="00DC793C"/>
    <w:rsid w:val="00DE02ED"/>
    <w:rsid w:val="00DE0A77"/>
    <w:rsid w:val="00DE3137"/>
    <w:rsid w:val="00DE3937"/>
    <w:rsid w:val="00DE4D6E"/>
    <w:rsid w:val="00DE52C8"/>
    <w:rsid w:val="00DF54C5"/>
    <w:rsid w:val="00DF5E35"/>
    <w:rsid w:val="00DF6641"/>
    <w:rsid w:val="00DF7D25"/>
    <w:rsid w:val="00E009F4"/>
    <w:rsid w:val="00E031CE"/>
    <w:rsid w:val="00E03C57"/>
    <w:rsid w:val="00E0484C"/>
    <w:rsid w:val="00E05244"/>
    <w:rsid w:val="00E107A6"/>
    <w:rsid w:val="00E13474"/>
    <w:rsid w:val="00E30BF4"/>
    <w:rsid w:val="00E3110F"/>
    <w:rsid w:val="00E31CB7"/>
    <w:rsid w:val="00E34D98"/>
    <w:rsid w:val="00E34EA9"/>
    <w:rsid w:val="00E34ED2"/>
    <w:rsid w:val="00E36654"/>
    <w:rsid w:val="00E41946"/>
    <w:rsid w:val="00E423C3"/>
    <w:rsid w:val="00E42EB1"/>
    <w:rsid w:val="00E4380D"/>
    <w:rsid w:val="00E47BA7"/>
    <w:rsid w:val="00E50055"/>
    <w:rsid w:val="00E52753"/>
    <w:rsid w:val="00E531BA"/>
    <w:rsid w:val="00E53D14"/>
    <w:rsid w:val="00E56C2F"/>
    <w:rsid w:val="00E618B9"/>
    <w:rsid w:val="00E61FA5"/>
    <w:rsid w:val="00E64188"/>
    <w:rsid w:val="00E65B21"/>
    <w:rsid w:val="00E66E57"/>
    <w:rsid w:val="00E67678"/>
    <w:rsid w:val="00E77140"/>
    <w:rsid w:val="00E809E1"/>
    <w:rsid w:val="00E81AD4"/>
    <w:rsid w:val="00E82CB7"/>
    <w:rsid w:val="00E830CB"/>
    <w:rsid w:val="00E8420C"/>
    <w:rsid w:val="00E87342"/>
    <w:rsid w:val="00E923FB"/>
    <w:rsid w:val="00E959C5"/>
    <w:rsid w:val="00EA0055"/>
    <w:rsid w:val="00EA104D"/>
    <w:rsid w:val="00EA25D9"/>
    <w:rsid w:val="00EA38EF"/>
    <w:rsid w:val="00EA49AC"/>
    <w:rsid w:val="00EA5756"/>
    <w:rsid w:val="00EA629D"/>
    <w:rsid w:val="00EA6629"/>
    <w:rsid w:val="00EA795E"/>
    <w:rsid w:val="00EB0C26"/>
    <w:rsid w:val="00EB3518"/>
    <w:rsid w:val="00EB412E"/>
    <w:rsid w:val="00EB5CDC"/>
    <w:rsid w:val="00EB6FDB"/>
    <w:rsid w:val="00EB79A3"/>
    <w:rsid w:val="00EC0C21"/>
    <w:rsid w:val="00EC1701"/>
    <w:rsid w:val="00EC3747"/>
    <w:rsid w:val="00EC46A3"/>
    <w:rsid w:val="00EC78D1"/>
    <w:rsid w:val="00ED42B6"/>
    <w:rsid w:val="00ED65B4"/>
    <w:rsid w:val="00EE5094"/>
    <w:rsid w:val="00EE64B0"/>
    <w:rsid w:val="00EF1F79"/>
    <w:rsid w:val="00EF34EB"/>
    <w:rsid w:val="00EF355D"/>
    <w:rsid w:val="00EF73B2"/>
    <w:rsid w:val="00EF7AAA"/>
    <w:rsid w:val="00F01D64"/>
    <w:rsid w:val="00F03D46"/>
    <w:rsid w:val="00F05F0C"/>
    <w:rsid w:val="00F104FB"/>
    <w:rsid w:val="00F13485"/>
    <w:rsid w:val="00F13BA6"/>
    <w:rsid w:val="00F15F2E"/>
    <w:rsid w:val="00F16BCC"/>
    <w:rsid w:val="00F228DA"/>
    <w:rsid w:val="00F25216"/>
    <w:rsid w:val="00F26E4D"/>
    <w:rsid w:val="00F31D17"/>
    <w:rsid w:val="00F320E1"/>
    <w:rsid w:val="00F339AB"/>
    <w:rsid w:val="00F33B64"/>
    <w:rsid w:val="00F36188"/>
    <w:rsid w:val="00F36DEE"/>
    <w:rsid w:val="00F42230"/>
    <w:rsid w:val="00F44925"/>
    <w:rsid w:val="00F459F7"/>
    <w:rsid w:val="00F460A9"/>
    <w:rsid w:val="00F46FE5"/>
    <w:rsid w:val="00F5114E"/>
    <w:rsid w:val="00F5196E"/>
    <w:rsid w:val="00F52A81"/>
    <w:rsid w:val="00F55616"/>
    <w:rsid w:val="00F5699C"/>
    <w:rsid w:val="00F63063"/>
    <w:rsid w:val="00F6414D"/>
    <w:rsid w:val="00F65A01"/>
    <w:rsid w:val="00F67B90"/>
    <w:rsid w:val="00F728E1"/>
    <w:rsid w:val="00F72A36"/>
    <w:rsid w:val="00F74274"/>
    <w:rsid w:val="00F74AF1"/>
    <w:rsid w:val="00F751A1"/>
    <w:rsid w:val="00F80437"/>
    <w:rsid w:val="00F95765"/>
    <w:rsid w:val="00F95954"/>
    <w:rsid w:val="00F9614A"/>
    <w:rsid w:val="00FA0860"/>
    <w:rsid w:val="00FA2E4F"/>
    <w:rsid w:val="00FA3F1E"/>
    <w:rsid w:val="00FA4E99"/>
    <w:rsid w:val="00FA5799"/>
    <w:rsid w:val="00FA7E31"/>
    <w:rsid w:val="00FB00E6"/>
    <w:rsid w:val="00FB0BFA"/>
    <w:rsid w:val="00FB5071"/>
    <w:rsid w:val="00FC0477"/>
    <w:rsid w:val="00FC1C4A"/>
    <w:rsid w:val="00FC2F90"/>
    <w:rsid w:val="00FC6409"/>
    <w:rsid w:val="00FC691D"/>
    <w:rsid w:val="00FD1222"/>
    <w:rsid w:val="00FD54BB"/>
    <w:rsid w:val="00FE15DD"/>
    <w:rsid w:val="00FE19BC"/>
    <w:rsid w:val="00FE3CF4"/>
    <w:rsid w:val="00FE50F2"/>
    <w:rsid w:val="00FE6F6D"/>
    <w:rsid w:val="00FF13B3"/>
    <w:rsid w:val="00FF16CD"/>
    <w:rsid w:val="00FF1B10"/>
    <w:rsid w:val="00FF3BE5"/>
    <w:rsid w:val="00FF56B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527D5C"/>
  <w15:docId w15:val="{9CD0D880-D602-47EF-8F43-4AF5C890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1"/>
    <w:qFormat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1"/>
    <w:qFormat/>
    <w:pPr>
      <w:keepNext/>
      <w:tabs>
        <w:tab w:val="left" w:pos="1620"/>
      </w:tabs>
      <w:ind w:left="540" w:right="-374"/>
      <w:jc w:val="both"/>
      <w:outlineLvl w:val="2"/>
    </w:pPr>
    <w:rPr>
      <w:rFonts w:ascii="Arial" w:hAnsi="Arial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keepNext/>
      <w:jc w:val="center"/>
      <w:outlineLvl w:val="3"/>
    </w:pPr>
    <w:rPr>
      <w:rFonts w:eastAsia="Arial Unicode MS"/>
      <w:b/>
      <w:bCs/>
      <w:color w:val="FFFFFF"/>
      <w:sz w:val="56"/>
    </w:rPr>
  </w:style>
  <w:style w:type="paragraph" w:styleId="Balk5">
    <w:name w:val="heading 5"/>
    <w:basedOn w:val="Normal"/>
    <w:next w:val="Normal"/>
    <w:link w:val="Balk5Char"/>
    <w:uiPriority w:val="1"/>
    <w:qFormat/>
    <w:pPr>
      <w:keepNext/>
      <w:ind w:left="-567" w:right="-374"/>
      <w:jc w:val="both"/>
      <w:outlineLvl w:val="4"/>
    </w:pPr>
    <w:rPr>
      <w:rFonts w:ascii="Tahoma" w:hAnsi="Tahoma" w:cs="Tahoma"/>
      <w:b/>
      <w:sz w:val="22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eastAsia="Arial Unicode MS"/>
      <w:bCs/>
      <w:sz w:val="24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CC02FB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C10C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qFormat/>
    <w:rPr>
      <w:sz w:val="24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tabs>
        <w:tab w:val="num" w:pos="1134"/>
      </w:tabs>
      <w:ind w:left="1134"/>
      <w:jc w:val="both"/>
    </w:pPr>
    <w:rPr>
      <w:rFonts w:ascii="Verdana" w:hAnsi="Verdana"/>
      <w:sz w:val="24"/>
    </w:rPr>
  </w:style>
  <w:style w:type="paragraph" w:styleId="bekMetni">
    <w:name w:val="Block Text"/>
    <w:basedOn w:val="Normal"/>
    <w:pPr>
      <w:ind w:left="540" w:right="-374"/>
      <w:jc w:val="both"/>
    </w:pPr>
    <w:rPr>
      <w:rFonts w:ascii="Arial" w:hAnsi="Arial"/>
      <w:sz w:val="24"/>
      <w:szCs w:val="24"/>
    </w:rPr>
  </w:style>
  <w:style w:type="paragraph" w:styleId="GvdeMetniGirintisi3">
    <w:name w:val="Body Text Indent 3"/>
    <w:basedOn w:val="Normal"/>
    <w:rsid w:val="00CC02FB"/>
    <w:pPr>
      <w:spacing w:after="120"/>
      <w:ind w:left="283"/>
    </w:pPr>
    <w:rPr>
      <w:sz w:val="16"/>
      <w:szCs w:val="16"/>
    </w:rPr>
  </w:style>
  <w:style w:type="paragraph" w:customStyle="1" w:styleId="xl22">
    <w:name w:val="xl22"/>
    <w:basedOn w:val="Normal"/>
    <w:rsid w:val="00CC02F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GvdeMetni3">
    <w:name w:val="Body Text 3"/>
    <w:basedOn w:val="Normal"/>
    <w:link w:val="GvdeMetni3Char"/>
    <w:rsid w:val="006C10C1"/>
    <w:pPr>
      <w:spacing w:after="120"/>
    </w:pPr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EA5756"/>
    <w:pPr>
      <w:ind w:left="708"/>
    </w:pPr>
  </w:style>
  <w:style w:type="paragraph" w:customStyle="1" w:styleId="Tabletext">
    <w:name w:val="Table text"/>
    <w:basedOn w:val="Normal"/>
    <w:rsid w:val="00B209C0"/>
    <w:pPr>
      <w:spacing w:after="40"/>
    </w:pPr>
    <w:rPr>
      <w:rFonts w:cs="Cordia New"/>
      <w:noProof/>
      <w:sz w:val="28"/>
      <w:szCs w:val="28"/>
      <w:lang w:val="en-US" w:eastAsia="en-US"/>
    </w:rPr>
  </w:style>
  <w:style w:type="table" w:styleId="TabloKlavuzu">
    <w:name w:val="Table Grid"/>
    <w:basedOn w:val="NormalTablo"/>
    <w:uiPriority w:val="59"/>
    <w:rsid w:val="00D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SonNotMetniChar">
    <w:name w:val="Son Not Metni Char"/>
    <w:basedOn w:val="VarsaylanParagrafYazTipi"/>
    <w:link w:val="SonNotMetni"/>
    <w:rsid w:val="00673717"/>
    <w:rPr>
      <w:rFonts w:ascii="Courier" w:hAnsi="Courier"/>
      <w:sz w:val="24"/>
      <w:szCs w:val="24"/>
      <w:lang w:val="en-US" w:eastAsia="en-US"/>
    </w:rPr>
  </w:style>
  <w:style w:type="character" w:styleId="SonNotBavurusu">
    <w:name w:val="endnote reference"/>
    <w:rsid w:val="00673717"/>
    <w:rPr>
      <w:vertAlign w:val="superscript"/>
    </w:rPr>
  </w:style>
  <w:style w:type="paragraph" w:styleId="DipnotMetni">
    <w:name w:val="footnote text"/>
    <w:basedOn w:val="Normal"/>
    <w:link w:val="DipnotMetni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673717"/>
    <w:rPr>
      <w:rFonts w:ascii="Courier" w:hAnsi="Courier"/>
      <w:sz w:val="24"/>
      <w:szCs w:val="24"/>
      <w:lang w:val="en-US" w:eastAsia="en-US"/>
    </w:rPr>
  </w:style>
  <w:style w:type="character" w:styleId="DipnotBavurusu">
    <w:name w:val="footnote reference"/>
    <w:rsid w:val="00673717"/>
    <w:rPr>
      <w:vertAlign w:val="superscript"/>
    </w:rPr>
  </w:style>
  <w:style w:type="paragraph" w:styleId="T1">
    <w:name w:val="toc 1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2">
    <w:name w:val="toc 2"/>
    <w:basedOn w:val="Normal"/>
    <w:next w:val="Normal"/>
    <w:autoRedefine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3">
    <w:name w:val="toc 3"/>
    <w:basedOn w:val="Normal"/>
    <w:next w:val="Normal"/>
    <w:autoRedefine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4">
    <w:name w:val="toc 4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5">
    <w:name w:val="toc 5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6">
    <w:name w:val="toc 6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7">
    <w:name w:val="toc 7"/>
    <w:basedOn w:val="Normal"/>
    <w:next w:val="Normal"/>
    <w:autoRedefine/>
    <w:rsid w:val="0067371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8">
    <w:name w:val="toc 8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9">
    <w:name w:val="toc 9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Dizin1">
    <w:name w:val="index 1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Dizin2">
    <w:name w:val="index 2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KaynakaBal">
    <w:name w:val="toa heading"/>
    <w:basedOn w:val="Normal"/>
    <w:next w:val="Normal"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b/>
      <w:bCs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quationCaption">
    <w:name w:val="_Equation Caption"/>
    <w:rsid w:val="00673717"/>
  </w:style>
  <w:style w:type="paragraph" w:styleId="GvdeMetni2">
    <w:name w:val="Body Text 2"/>
    <w:basedOn w:val="Normal"/>
    <w:link w:val="GvdeMetni2Char"/>
    <w:rsid w:val="00673717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673717"/>
    <w:rPr>
      <w:rFonts w:ascii="Arial" w:hAnsi="Arial" w:cs="Arial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673717"/>
    <w:pPr>
      <w:widowControl w:val="0"/>
      <w:autoSpaceDE w:val="0"/>
      <w:autoSpaceDN w:val="0"/>
      <w:adjustRightInd w:val="0"/>
      <w:ind w:left="697" w:hanging="697"/>
    </w:pPr>
    <w:rPr>
      <w:rFonts w:ascii="Arial" w:hAnsi="Arial" w:cs="Arial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3717"/>
    <w:rPr>
      <w:rFonts w:ascii="Arial" w:hAnsi="Arial" w:cs="Arial"/>
      <w:lang w:eastAsia="en-US"/>
    </w:rPr>
  </w:style>
  <w:style w:type="paragraph" w:customStyle="1" w:styleId="5SaPrg">
    <w:name w:val="5Sað Prg"/>
    <w:rsid w:val="006737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6737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673717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673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673717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673717"/>
    <w:rPr>
      <w:rFonts w:ascii="Tahoma" w:hAnsi="Tahoma" w:cs="Tahoma"/>
      <w:b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673717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673717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FR1">
    <w:name w:val="FR1"/>
    <w:rsid w:val="00673717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36F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F728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28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728E1"/>
  </w:style>
  <w:style w:type="character" w:customStyle="1" w:styleId="AltBilgiChar">
    <w:name w:val="Alt Bilgi Char"/>
    <w:basedOn w:val="VarsaylanParagrafYazTipi"/>
    <w:link w:val="AltBilgi"/>
    <w:rsid w:val="00F728E1"/>
  </w:style>
  <w:style w:type="character" w:customStyle="1" w:styleId="style10">
    <w:name w:val="style10"/>
    <w:basedOn w:val="VarsaylanParagrafYazTipi"/>
    <w:rsid w:val="00205526"/>
  </w:style>
  <w:style w:type="character" w:customStyle="1" w:styleId="GvdeMetniChar">
    <w:name w:val="Gövde Metni Char"/>
    <w:basedOn w:val="VarsaylanParagrafYazTipi"/>
    <w:link w:val="GvdeMetni"/>
    <w:rsid w:val="00EA25D9"/>
    <w:rPr>
      <w:sz w:val="24"/>
    </w:rPr>
  </w:style>
  <w:style w:type="character" w:customStyle="1" w:styleId="Balk1Char">
    <w:name w:val="Başlık 1 Char"/>
    <w:basedOn w:val="VarsaylanParagrafYazTipi"/>
    <w:link w:val="Balk1"/>
    <w:uiPriority w:val="1"/>
    <w:rsid w:val="005E11B4"/>
    <w:rPr>
      <w:sz w:val="24"/>
    </w:rPr>
  </w:style>
  <w:style w:type="character" w:styleId="Kpr">
    <w:name w:val="Hyperlink"/>
    <w:basedOn w:val="VarsaylanParagrafYazTipi"/>
    <w:unhideWhenUsed/>
    <w:rsid w:val="00323D06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FF1B10"/>
    <w:rPr>
      <w:i/>
      <w:iCs/>
    </w:rPr>
  </w:style>
  <w:style w:type="character" w:styleId="Gl">
    <w:name w:val="Strong"/>
    <w:basedOn w:val="VarsaylanParagrafYazTipi"/>
    <w:qFormat/>
    <w:rsid w:val="00FF1B10"/>
    <w:rPr>
      <w:b/>
      <w:bCs/>
    </w:rPr>
  </w:style>
  <w:style w:type="character" w:styleId="zlenenKpr">
    <w:name w:val="FollowedHyperlink"/>
    <w:rsid w:val="00A77DDD"/>
    <w:rPr>
      <w:color w:val="800080"/>
      <w:u w:val="single"/>
    </w:rPr>
  </w:style>
  <w:style w:type="paragraph" w:customStyle="1" w:styleId="listeparagrafcxspilk">
    <w:name w:val="listeparagrafcxspilk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orta">
    <w:name w:val="listeparagrafcxsporta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son">
    <w:name w:val="listeparagrafcxspson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character" w:customStyle="1" w:styleId="Balk5Char">
    <w:name w:val="Başlık 5 Char"/>
    <w:link w:val="Balk5"/>
    <w:uiPriority w:val="1"/>
    <w:rsid w:val="00A77DDD"/>
    <w:rPr>
      <w:rFonts w:ascii="Tahoma" w:hAnsi="Tahoma" w:cs="Tahoma"/>
      <w:b/>
      <w:sz w:val="22"/>
    </w:rPr>
  </w:style>
  <w:style w:type="character" w:customStyle="1" w:styleId="Balk9Char">
    <w:name w:val="Başlık 9 Char"/>
    <w:link w:val="Balk9"/>
    <w:rsid w:val="00A77DDD"/>
    <w:rPr>
      <w:rFonts w:ascii="Arial" w:hAnsi="Arial"/>
      <w:sz w:val="22"/>
      <w:szCs w:val="22"/>
    </w:rPr>
  </w:style>
  <w:style w:type="character" w:customStyle="1" w:styleId="GvdeMetni3Char">
    <w:name w:val="Gövde Metni 3 Char"/>
    <w:link w:val="GvdeMetni3"/>
    <w:rsid w:val="00A77DDD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1"/>
    <w:rsid w:val="001E7B50"/>
    <w:rPr>
      <w:sz w:val="24"/>
    </w:rPr>
  </w:style>
  <w:style w:type="character" w:customStyle="1" w:styleId="Balk3Char">
    <w:name w:val="Başlık 3 Char"/>
    <w:basedOn w:val="VarsaylanParagrafYazTipi"/>
    <w:link w:val="Balk3"/>
    <w:uiPriority w:val="1"/>
    <w:rsid w:val="001E7B50"/>
    <w:rPr>
      <w:rFonts w:ascii="Arial" w:hAnsi="Arial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1E7B50"/>
    <w:rPr>
      <w:rFonts w:eastAsia="Arial Unicode MS"/>
      <w:b/>
      <w:bCs/>
      <w:color w:val="FFFFFF"/>
      <w:sz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BB7A5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7A5F"/>
    <w:rPr>
      <w:rFonts w:eastAsiaTheme="minorEastAsia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7A5F"/>
    <w:rPr>
      <w:rFonts w:eastAsiaTheme="minorEastAsia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BB7A5F"/>
    <w:rPr>
      <w:rFonts w:eastAsia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B7A5F"/>
    <w:rPr>
      <w:rFonts w:eastAsiaTheme="minorEastAsia"/>
      <w:b/>
      <w:bCs/>
    </w:rPr>
  </w:style>
  <w:style w:type="table" w:customStyle="1" w:styleId="TableNormal10">
    <w:name w:val="Table Normal1"/>
    <w:uiPriority w:val="2"/>
    <w:semiHidden/>
    <w:unhideWhenUsed/>
    <w:qFormat/>
    <w:rsid w:val="00405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A0D4C"/>
    <w:rPr>
      <w:color w:val="808080"/>
    </w:rPr>
  </w:style>
  <w:style w:type="paragraph" w:styleId="Altyaz">
    <w:name w:val="Subtitle"/>
    <w:basedOn w:val="Normal"/>
    <w:next w:val="Normal"/>
    <w:link w:val="AltyazChar"/>
    <w:qFormat/>
    <w:rsid w:val="00885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8859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8859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59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167D-836C-4557-B5FA-AB79E6DB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6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ySayla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lanAslan</dc:creator>
  <cp:lastModifiedBy>GÖKÇEN SATILMIŞOĞLU TAŞDEMİR</cp:lastModifiedBy>
  <cp:revision>20</cp:revision>
  <cp:lastPrinted>2014-11-11T08:16:00Z</cp:lastPrinted>
  <dcterms:created xsi:type="dcterms:W3CDTF">2024-03-25T10:05:00Z</dcterms:created>
  <dcterms:modified xsi:type="dcterms:W3CDTF">2026-01-06T11:29:00Z</dcterms:modified>
</cp:coreProperties>
</file>